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FE05" w14:textId="77777777" w:rsidR="00E4217E" w:rsidRPr="00E124B0" w:rsidRDefault="00E4217E" w:rsidP="00E4217E">
      <w:pPr>
        <w:pStyle w:val="2"/>
        <w:jc w:val="center"/>
        <w:rPr>
          <w:rFonts w:ascii="Times New Roman" w:hAnsi="Times New Roman" w:cs="Times New Roman"/>
          <w:b/>
          <w:color w:val="auto"/>
          <w:sz w:val="20"/>
          <w:szCs w:val="20"/>
          <w:lang w:eastAsia="uk-UA"/>
        </w:rPr>
      </w:pPr>
      <w:r w:rsidRPr="00E124B0">
        <w:rPr>
          <w:rFonts w:ascii="Times New Roman" w:hAnsi="Times New Roman" w:cs="Times New Roman"/>
          <w:b/>
          <w:color w:val="auto"/>
          <w:sz w:val="20"/>
          <w:szCs w:val="20"/>
          <w:lang w:eastAsia="uk-UA"/>
        </w:rPr>
        <w:t>ДОГОВ</w:t>
      </w:r>
      <w:r w:rsidR="00EF7B7C" w:rsidRPr="00E124B0">
        <w:rPr>
          <w:rFonts w:ascii="Times New Roman" w:hAnsi="Times New Roman" w:cs="Times New Roman"/>
          <w:b/>
          <w:color w:val="auto"/>
          <w:sz w:val="20"/>
          <w:szCs w:val="20"/>
          <w:lang w:eastAsia="uk-UA"/>
        </w:rPr>
        <w:t>І</w:t>
      </w:r>
      <w:r w:rsidRPr="00E124B0">
        <w:rPr>
          <w:rFonts w:ascii="Times New Roman" w:hAnsi="Times New Roman" w:cs="Times New Roman"/>
          <w:b/>
          <w:color w:val="auto"/>
          <w:sz w:val="20"/>
          <w:szCs w:val="20"/>
          <w:lang w:eastAsia="uk-UA"/>
        </w:rPr>
        <w:t xml:space="preserve">Р № </w:t>
      </w:r>
      <w:permStart w:id="950273025" w:edGrp="everyone"/>
      <w:r w:rsidR="00F20410" w:rsidRPr="00E124B0">
        <w:rPr>
          <w:rFonts w:ascii="Times New Roman" w:hAnsi="Times New Roman" w:cs="Times New Roman"/>
          <w:b/>
          <w:color w:val="auto"/>
          <w:sz w:val="20"/>
          <w:szCs w:val="20"/>
          <w:lang w:eastAsia="uk-UA"/>
        </w:rPr>
        <w:t>____________</w:t>
      </w:r>
      <w:permEnd w:id="950273025"/>
    </w:p>
    <w:p w14:paraId="3913DFF5" w14:textId="77777777" w:rsidR="00E4217E" w:rsidRPr="00E124B0" w:rsidRDefault="00E4217E" w:rsidP="00E4217E">
      <w:pPr>
        <w:widowControl w:val="0"/>
        <w:shd w:val="clear" w:color="auto" w:fill="FFFFFF"/>
        <w:autoSpaceDE w:val="0"/>
        <w:autoSpaceDN w:val="0"/>
        <w:adjustRightInd w:val="0"/>
        <w:ind w:right="2352" w:firstLine="1843"/>
        <w:jc w:val="center"/>
        <w:rPr>
          <w:lang w:eastAsia="uk-UA"/>
        </w:rPr>
      </w:pPr>
      <w:r w:rsidRPr="00E124B0">
        <w:rPr>
          <w:b/>
          <w:bCs/>
          <w:lang w:eastAsia="uk-UA"/>
        </w:rPr>
        <w:t>ПОСТАЧАННЯ ПРИРОДНОГО ГАЗУ</w:t>
      </w:r>
    </w:p>
    <w:tbl>
      <w:tblPr>
        <w:tblW w:w="0" w:type="auto"/>
        <w:tblLook w:val="01E0" w:firstRow="1" w:lastRow="1" w:firstColumn="1" w:lastColumn="1" w:noHBand="0" w:noVBand="0"/>
      </w:tblPr>
      <w:tblGrid>
        <w:gridCol w:w="4663"/>
        <w:gridCol w:w="4691"/>
      </w:tblGrid>
      <w:tr w:rsidR="00E4217E" w:rsidRPr="00E124B0" w14:paraId="1ACA6F2A" w14:textId="77777777" w:rsidTr="0067319D">
        <w:trPr>
          <w:trHeight w:val="296"/>
        </w:trPr>
        <w:tc>
          <w:tcPr>
            <w:tcW w:w="4663" w:type="dxa"/>
            <w:shd w:val="clear" w:color="auto" w:fill="auto"/>
          </w:tcPr>
          <w:p w14:paraId="4A83812F" w14:textId="77777777" w:rsidR="00E4217E" w:rsidRPr="00E124B0" w:rsidRDefault="00E4217E" w:rsidP="00B64B75">
            <w:pPr>
              <w:widowControl w:val="0"/>
              <w:tabs>
                <w:tab w:val="left" w:pos="7742"/>
              </w:tabs>
              <w:autoSpaceDE w:val="0"/>
              <w:autoSpaceDN w:val="0"/>
              <w:adjustRightInd w:val="0"/>
              <w:rPr>
                <w:lang w:eastAsia="uk-UA"/>
              </w:rPr>
            </w:pPr>
          </w:p>
          <w:p w14:paraId="31FFD758" w14:textId="77777777" w:rsidR="00E4217E" w:rsidRPr="00E124B0" w:rsidRDefault="00E4217E" w:rsidP="00B64B75">
            <w:pPr>
              <w:widowControl w:val="0"/>
              <w:tabs>
                <w:tab w:val="left" w:pos="7742"/>
              </w:tabs>
              <w:autoSpaceDE w:val="0"/>
              <w:autoSpaceDN w:val="0"/>
              <w:adjustRightInd w:val="0"/>
              <w:rPr>
                <w:lang w:eastAsia="uk-UA"/>
              </w:rPr>
            </w:pPr>
            <w:r w:rsidRPr="00E124B0">
              <w:rPr>
                <w:lang w:eastAsia="uk-UA"/>
              </w:rPr>
              <w:t xml:space="preserve"> м. Київ</w:t>
            </w:r>
          </w:p>
        </w:tc>
        <w:tc>
          <w:tcPr>
            <w:tcW w:w="4691" w:type="dxa"/>
            <w:shd w:val="clear" w:color="auto" w:fill="auto"/>
          </w:tcPr>
          <w:p w14:paraId="3EF51AB1" w14:textId="77777777" w:rsidR="00E4217E" w:rsidRPr="00E124B0" w:rsidRDefault="00E4217E" w:rsidP="00B64B75">
            <w:pPr>
              <w:widowControl w:val="0"/>
              <w:tabs>
                <w:tab w:val="left" w:pos="7742"/>
              </w:tabs>
              <w:autoSpaceDE w:val="0"/>
              <w:autoSpaceDN w:val="0"/>
              <w:adjustRightInd w:val="0"/>
              <w:jc w:val="right"/>
              <w:rPr>
                <w:lang w:eastAsia="uk-UA"/>
              </w:rPr>
            </w:pPr>
            <w:r w:rsidRPr="00E124B0">
              <w:rPr>
                <w:lang w:eastAsia="uk-UA"/>
              </w:rPr>
              <w:t xml:space="preserve">  </w:t>
            </w:r>
          </w:p>
          <w:p w14:paraId="5C0DDC54" w14:textId="77777777" w:rsidR="00E4217E" w:rsidRPr="00E124B0" w:rsidRDefault="00F20410" w:rsidP="0075492B">
            <w:pPr>
              <w:widowControl w:val="0"/>
              <w:tabs>
                <w:tab w:val="left" w:pos="7742"/>
              </w:tabs>
              <w:autoSpaceDE w:val="0"/>
              <w:autoSpaceDN w:val="0"/>
              <w:adjustRightInd w:val="0"/>
              <w:jc w:val="right"/>
              <w:rPr>
                <w:lang w:eastAsia="uk-UA"/>
              </w:rPr>
            </w:pPr>
            <w:r w:rsidRPr="00E124B0">
              <w:rPr>
                <w:lang w:eastAsia="uk-UA"/>
              </w:rPr>
              <w:t>«</w:t>
            </w:r>
            <w:permStart w:id="1041636134" w:edGrp="everyone"/>
            <w:r w:rsidRPr="00E124B0">
              <w:rPr>
                <w:lang w:eastAsia="uk-UA"/>
              </w:rPr>
              <w:t>__</w:t>
            </w:r>
            <w:permEnd w:id="1041636134"/>
            <w:r w:rsidRPr="00E124B0">
              <w:rPr>
                <w:lang w:eastAsia="uk-UA"/>
              </w:rPr>
              <w:t>»</w:t>
            </w:r>
            <w:r w:rsidR="0067319D" w:rsidRPr="00E124B0">
              <w:rPr>
                <w:lang w:eastAsia="uk-UA"/>
              </w:rPr>
              <w:t xml:space="preserve"> </w:t>
            </w:r>
            <w:permStart w:id="155919228" w:edGrp="everyone"/>
            <w:r w:rsidRPr="00E124B0">
              <w:rPr>
                <w:lang w:eastAsia="uk-UA"/>
              </w:rPr>
              <w:t>_________</w:t>
            </w:r>
            <w:permEnd w:id="155919228"/>
            <w:r w:rsidR="0075492B" w:rsidRPr="00E124B0">
              <w:rPr>
                <w:lang w:eastAsia="uk-UA"/>
              </w:rPr>
              <w:t xml:space="preserve"> 20</w:t>
            </w:r>
            <w:permStart w:id="760690015" w:edGrp="everyone"/>
            <w:r w:rsidR="0075492B" w:rsidRPr="00E124B0">
              <w:rPr>
                <w:lang w:eastAsia="uk-UA"/>
              </w:rPr>
              <w:t>__</w:t>
            </w:r>
            <w:permEnd w:id="760690015"/>
            <w:r w:rsidR="00E4217E" w:rsidRPr="00E124B0">
              <w:rPr>
                <w:lang w:eastAsia="uk-UA"/>
              </w:rPr>
              <w:t xml:space="preserve"> року</w:t>
            </w:r>
          </w:p>
        </w:tc>
      </w:tr>
    </w:tbl>
    <w:p w14:paraId="63176045" w14:textId="77777777" w:rsidR="00E4217E" w:rsidRPr="00E124B0" w:rsidRDefault="00E4217E" w:rsidP="00E4217E">
      <w:pPr>
        <w:widowControl w:val="0"/>
        <w:shd w:val="clear" w:color="auto" w:fill="FFFFFF"/>
        <w:autoSpaceDE w:val="0"/>
        <w:autoSpaceDN w:val="0"/>
        <w:adjustRightInd w:val="0"/>
        <w:ind w:firstLine="566"/>
        <w:jc w:val="both"/>
        <w:rPr>
          <w:b/>
          <w:bCs/>
        </w:rPr>
      </w:pPr>
    </w:p>
    <w:p w14:paraId="12D511E2" w14:textId="185D804A" w:rsidR="00E4217E" w:rsidRPr="00E124B0" w:rsidRDefault="009D2CD5" w:rsidP="00E4217E">
      <w:pPr>
        <w:widowControl w:val="0"/>
        <w:shd w:val="clear" w:color="auto" w:fill="FFFFFF"/>
        <w:autoSpaceDE w:val="0"/>
        <w:autoSpaceDN w:val="0"/>
        <w:adjustRightInd w:val="0"/>
        <w:ind w:firstLine="566"/>
        <w:jc w:val="both"/>
      </w:pPr>
      <w:r w:rsidRPr="009D2CD5">
        <w:rPr>
          <w:b/>
          <w:bCs/>
          <w:sz w:val="22"/>
          <w:szCs w:val="22"/>
        </w:rPr>
        <w:t>Спільне підприємство «Полтавська газонафтова компанія»</w:t>
      </w:r>
      <w:r w:rsidR="00E4217E" w:rsidRPr="00E124B0">
        <w:rPr>
          <w:b/>
          <w:bCs/>
        </w:rPr>
        <w:t xml:space="preserve">, </w:t>
      </w:r>
      <w:r w:rsidR="00E4217E" w:rsidRPr="00E124B0">
        <w:t xml:space="preserve">надалі – </w:t>
      </w:r>
      <w:r w:rsidR="00E4217E" w:rsidRPr="00E124B0">
        <w:rPr>
          <w:bCs/>
        </w:rPr>
        <w:t xml:space="preserve">Постачальник, </w:t>
      </w:r>
      <w:r w:rsidR="00E4217E" w:rsidRPr="00E124B0">
        <w:t xml:space="preserve">що має статус платника податку на прибуток на загальних умовах, </w:t>
      </w:r>
      <w:r w:rsidR="00E4217E" w:rsidRPr="00E124B0">
        <w:rPr>
          <w:rFonts w:eastAsia="Andale Sans UI"/>
          <w:kern w:val="3"/>
          <w:lang w:eastAsia="en-US" w:bidi="en-US"/>
        </w:rPr>
        <w:t xml:space="preserve">в особі </w:t>
      </w:r>
      <w:permStart w:id="1581522684" w:edGrp="everyone"/>
      <w:r w:rsidR="00595A42" w:rsidRPr="00E124B0">
        <w:rPr>
          <w:rFonts w:eastAsia="Andale Sans UI"/>
          <w:kern w:val="3"/>
          <w:lang w:eastAsia="en-US" w:bidi="en-US"/>
        </w:rPr>
        <w:t>____________________________</w:t>
      </w:r>
      <w:permEnd w:id="1581522684"/>
      <w:r w:rsidR="00C2319C" w:rsidRPr="00E124B0">
        <w:rPr>
          <w:rFonts w:eastAsia="Andale Sans UI"/>
          <w:kern w:val="3"/>
          <w:lang w:eastAsia="en-US" w:bidi="en-US"/>
        </w:rPr>
        <w:t xml:space="preserve"> </w:t>
      </w:r>
      <w:permStart w:id="1705257959" w:edGrp="everyone"/>
      <w:r w:rsidR="00595A42" w:rsidRPr="00E124B0">
        <w:rPr>
          <w:rFonts w:eastAsia="Andale Sans UI"/>
          <w:kern w:val="3"/>
          <w:lang w:eastAsia="en-US" w:bidi="en-US"/>
        </w:rPr>
        <w:t>_________________________________________________________</w:t>
      </w:r>
      <w:permEnd w:id="1705257959"/>
      <w:r w:rsidR="00595A42" w:rsidRPr="00E124B0">
        <w:rPr>
          <w:rFonts w:eastAsia="Andale Sans UI"/>
          <w:kern w:val="3"/>
          <w:lang w:eastAsia="en-US" w:bidi="en-US"/>
        </w:rPr>
        <w:t xml:space="preserve">, діє на підставі </w:t>
      </w:r>
      <w:permStart w:id="1271693188" w:edGrp="everyone"/>
      <w:r w:rsidR="00595A42" w:rsidRPr="00E124B0">
        <w:rPr>
          <w:rFonts w:eastAsia="Andale Sans UI"/>
          <w:kern w:val="3"/>
          <w:lang w:eastAsia="en-US" w:bidi="en-US"/>
        </w:rPr>
        <w:t>_________________________________________________________</w:t>
      </w:r>
      <w:permEnd w:id="1271693188"/>
      <w:r w:rsidR="00E4217E" w:rsidRPr="00E124B0">
        <w:rPr>
          <w:rFonts w:eastAsia="Andale Sans UI"/>
          <w:kern w:val="3"/>
          <w:lang w:eastAsia="en-US" w:bidi="en-US"/>
        </w:rPr>
        <w:t xml:space="preserve"> та </w:t>
      </w:r>
      <w:permStart w:id="1243680656" w:edGrp="everyone"/>
      <w:r w:rsidR="00595A42" w:rsidRPr="00E124B0">
        <w:rPr>
          <w:rFonts w:eastAsia="Andale Sans UI"/>
          <w:kern w:val="3"/>
          <w:lang w:eastAsia="en-US" w:bidi="en-US"/>
        </w:rPr>
        <w:t>_________________________</w:t>
      </w:r>
      <w:permEnd w:id="1243680656"/>
      <w:r w:rsidR="00E4217E" w:rsidRPr="00E124B0">
        <w:rPr>
          <w:rFonts w:eastAsia="Andale Sans UI"/>
          <w:kern w:val="3"/>
          <w:lang w:eastAsia="en-US" w:bidi="en-US"/>
        </w:rPr>
        <w:t xml:space="preserve"> </w:t>
      </w:r>
      <w:permStart w:id="1704265506" w:edGrp="everyone"/>
      <w:r w:rsidR="00595A42" w:rsidRPr="00E124B0">
        <w:rPr>
          <w:rFonts w:eastAsia="Andale Sans UI"/>
          <w:kern w:val="3"/>
          <w:lang w:eastAsia="en-US" w:bidi="en-US"/>
        </w:rPr>
        <w:t>_________________________________________________________</w:t>
      </w:r>
      <w:permEnd w:id="1704265506"/>
      <w:r w:rsidR="00E4217E" w:rsidRPr="00E124B0">
        <w:rPr>
          <w:rFonts w:eastAsia="Andale Sans UI"/>
          <w:kern w:val="3"/>
          <w:lang w:eastAsia="en-US" w:bidi="en-US"/>
        </w:rPr>
        <w:t>, ді</w:t>
      </w:r>
      <w:r w:rsidR="00595A42" w:rsidRPr="00E124B0">
        <w:rPr>
          <w:rFonts w:eastAsia="Andale Sans UI"/>
          <w:kern w:val="3"/>
          <w:lang w:eastAsia="en-US" w:bidi="en-US"/>
        </w:rPr>
        <w:t>є</w:t>
      </w:r>
      <w:r w:rsidR="00E4217E" w:rsidRPr="00E124B0">
        <w:rPr>
          <w:rFonts w:eastAsia="Andale Sans UI"/>
          <w:kern w:val="3"/>
          <w:lang w:eastAsia="en-US" w:bidi="en-US"/>
        </w:rPr>
        <w:t xml:space="preserve"> на підставі </w:t>
      </w:r>
      <w:permStart w:id="435965110" w:edGrp="everyone"/>
      <w:r w:rsidR="00595A42" w:rsidRPr="00E124B0">
        <w:rPr>
          <w:rFonts w:eastAsia="Andale Sans UI"/>
          <w:kern w:val="3"/>
          <w:lang w:eastAsia="en-US" w:bidi="en-US"/>
        </w:rPr>
        <w:t>_________________________________________________________</w:t>
      </w:r>
      <w:permEnd w:id="435965110"/>
      <w:r w:rsidR="00E4217E" w:rsidRPr="00E124B0">
        <w:rPr>
          <w:rFonts w:eastAsia="Andale Sans UI"/>
          <w:kern w:val="3"/>
          <w:lang w:eastAsia="en-US" w:bidi="en-US"/>
        </w:rPr>
        <w:t>, з однієї сторони, та</w:t>
      </w:r>
    </w:p>
    <w:p w14:paraId="131BC446" w14:textId="0E0D89E1" w:rsidR="00E4217E" w:rsidRPr="00E124B0" w:rsidRDefault="00F20410" w:rsidP="00E4217E">
      <w:pPr>
        <w:widowControl w:val="0"/>
        <w:shd w:val="clear" w:color="auto" w:fill="FFFFFF"/>
        <w:autoSpaceDE w:val="0"/>
        <w:autoSpaceDN w:val="0"/>
        <w:adjustRightInd w:val="0"/>
        <w:ind w:firstLine="566"/>
        <w:jc w:val="both"/>
        <w:rPr>
          <w:b/>
          <w:bCs/>
          <w:i/>
          <w:iCs/>
        </w:rPr>
      </w:pPr>
      <w:permStart w:id="1630738635" w:edGrp="everyone"/>
      <w:r w:rsidRPr="00E124B0">
        <w:rPr>
          <w:b/>
        </w:rPr>
        <w:t>_______________________________________________________________________________</w:t>
      </w:r>
      <w:permEnd w:id="1630738635"/>
      <w:r w:rsidR="00E4217E" w:rsidRPr="00E124B0">
        <w:t xml:space="preserve">, надалі – Споживач, що є платником </w:t>
      </w:r>
      <w:permStart w:id="1052706243" w:edGrp="everyone"/>
      <w:r w:rsidR="003309E6" w:rsidRPr="00E124B0">
        <w:t>___________________________________</w:t>
      </w:r>
      <w:permEnd w:id="1052706243"/>
      <w:r w:rsidR="00E4217E" w:rsidRPr="00E124B0">
        <w:t xml:space="preserve">, в особі </w:t>
      </w:r>
      <w:permStart w:id="315039392" w:edGrp="everyone"/>
      <w:r w:rsidRPr="00E124B0">
        <w:t>_______________________________________________</w:t>
      </w:r>
      <w:permEnd w:id="315039392"/>
      <w:r w:rsidR="00E4217E" w:rsidRPr="00E124B0">
        <w:t xml:space="preserve">, діє на підставі </w:t>
      </w:r>
      <w:permStart w:id="1952842220" w:edGrp="everyone"/>
      <w:r w:rsidRPr="00E124B0">
        <w:t>________________</w:t>
      </w:r>
      <w:permEnd w:id="1952842220"/>
      <w:r w:rsidR="00E4217E" w:rsidRPr="00E124B0">
        <w:t>, з другої сторони, надалі разом – Сторони, а кожна окремо - Сторона, з дотриманням положень Цивільного кодексу України, Господарського кодексу України, Закону України «Про ринок природного газу», Правил постачання природного газу,</w:t>
      </w:r>
      <w:r w:rsidR="00C07C8C" w:rsidRPr="00E124B0">
        <w:t xml:space="preserve"> Кодексу газотранспортної системи</w:t>
      </w:r>
      <w:r w:rsidR="00D837CD" w:rsidRPr="00E124B0">
        <w:t>, Кодексу газорозподільних систем,</w:t>
      </w:r>
      <w:r w:rsidR="00E4217E" w:rsidRPr="00E124B0">
        <w:t xml:space="preserve"> уклали цей Договір </w:t>
      </w:r>
      <w:r w:rsidR="00196A0F" w:rsidRPr="00E124B0">
        <w:t xml:space="preserve">постачання природного газу (надалі - Договір) </w:t>
      </w:r>
      <w:r w:rsidR="00E4217E" w:rsidRPr="00E124B0">
        <w:t>про наступне:</w:t>
      </w:r>
    </w:p>
    <w:p w14:paraId="2B457B9C" w14:textId="77777777" w:rsidR="00E4217E" w:rsidRPr="00E124B0" w:rsidRDefault="00E4217E" w:rsidP="005901A3">
      <w:pPr>
        <w:pStyle w:val="a3"/>
        <w:widowControl w:val="0"/>
        <w:numPr>
          <w:ilvl w:val="0"/>
          <w:numId w:val="1"/>
        </w:numPr>
        <w:shd w:val="clear" w:color="auto" w:fill="FFFFFF"/>
        <w:autoSpaceDE w:val="0"/>
        <w:autoSpaceDN w:val="0"/>
        <w:adjustRightInd w:val="0"/>
        <w:spacing w:before="120"/>
        <w:ind w:left="0" w:right="11" w:firstLine="993"/>
        <w:jc w:val="center"/>
        <w:rPr>
          <w:b/>
          <w:bCs/>
          <w:lang w:eastAsia="uk-UA"/>
        </w:rPr>
      </w:pPr>
      <w:r w:rsidRPr="00E124B0">
        <w:rPr>
          <w:b/>
          <w:bCs/>
          <w:lang w:eastAsia="uk-UA"/>
        </w:rPr>
        <w:t>ПРЕДМЕТ ДОГОВОРУ</w:t>
      </w:r>
    </w:p>
    <w:p w14:paraId="23A3E2C5" w14:textId="77777777" w:rsidR="00E4217E" w:rsidRPr="00E124B0" w:rsidRDefault="00E4217E" w:rsidP="00E4217E">
      <w:pPr>
        <w:widowControl w:val="0"/>
        <w:shd w:val="clear" w:color="auto" w:fill="FFFFFF"/>
        <w:tabs>
          <w:tab w:val="left" w:pos="0"/>
        </w:tabs>
        <w:autoSpaceDE w:val="0"/>
        <w:autoSpaceDN w:val="0"/>
        <w:adjustRightInd w:val="0"/>
        <w:ind w:right="10" w:firstLine="566"/>
        <w:jc w:val="both"/>
        <w:rPr>
          <w:bCs/>
          <w:spacing w:val="-10"/>
          <w:lang w:eastAsia="uk-UA"/>
        </w:rPr>
      </w:pPr>
      <w:r w:rsidRPr="00E124B0">
        <w:rPr>
          <w:bCs/>
          <w:spacing w:val="-1"/>
          <w:lang w:eastAsia="uk-UA"/>
        </w:rPr>
        <w:t xml:space="preserve">1.1. Постачальник </w:t>
      </w:r>
      <w:r w:rsidRPr="00E124B0">
        <w:rPr>
          <w:spacing w:val="-1"/>
          <w:lang w:eastAsia="uk-UA"/>
        </w:rPr>
        <w:t xml:space="preserve">зобов'язується передати у власність </w:t>
      </w:r>
      <w:r w:rsidRPr="00E124B0">
        <w:rPr>
          <w:bCs/>
          <w:spacing w:val="-1"/>
          <w:lang w:eastAsia="uk-UA"/>
        </w:rPr>
        <w:t xml:space="preserve">Споживача, </w:t>
      </w:r>
      <w:r w:rsidRPr="00E124B0">
        <w:rPr>
          <w:spacing w:val="-1"/>
          <w:lang w:eastAsia="uk-UA"/>
        </w:rPr>
        <w:t xml:space="preserve">а </w:t>
      </w:r>
      <w:r w:rsidRPr="00E124B0">
        <w:rPr>
          <w:bCs/>
          <w:spacing w:val="-1"/>
          <w:lang w:eastAsia="uk-UA"/>
        </w:rPr>
        <w:t xml:space="preserve">Споживач </w:t>
      </w:r>
      <w:r w:rsidR="002A52B3" w:rsidRPr="00E124B0">
        <w:rPr>
          <w:bCs/>
          <w:spacing w:val="-1"/>
          <w:lang w:eastAsia="uk-UA"/>
        </w:rPr>
        <w:t>–</w:t>
      </w:r>
      <w:r w:rsidRPr="00E124B0">
        <w:rPr>
          <w:bCs/>
          <w:spacing w:val="-1"/>
          <w:lang w:eastAsia="uk-UA"/>
        </w:rPr>
        <w:t xml:space="preserve"> </w:t>
      </w:r>
      <w:r w:rsidRPr="00E124B0">
        <w:rPr>
          <w:spacing w:val="-1"/>
          <w:lang w:eastAsia="uk-UA"/>
        </w:rPr>
        <w:t>прийняти</w:t>
      </w:r>
      <w:r w:rsidR="002A52B3" w:rsidRPr="00E124B0">
        <w:rPr>
          <w:spacing w:val="-1"/>
          <w:lang w:eastAsia="uk-UA"/>
        </w:rPr>
        <w:t>, спожити</w:t>
      </w:r>
      <w:r w:rsidRPr="00E124B0">
        <w:rPr>
          <w:spacing w:val="-1"/>
          <w:lang w:eastAsia="uk-UA"/>
        </w:rPr>
        <w:t xml:space="preserve"> і </w:t>
      </w:r>
      <w:r w:rsidR="002A52B3" w:rsidRPr="00E124B0">
        <w:rPr>
          <w:lang w:eastAsia="uk-UA"/>
        </w:rPr>
        <w:t xml:space="preserve">оплатити </w:t>
      </w:r>
      <w:r w:rsidRPr="00E124B0">
        <w:rPr>
          <w:lang w:eastAsia="uk-UA"/>
        </w:rPr>
        <w:t>на умовах цього Договору газ</w:t>
      </w:r>
      <w:r w:rsidR="008B64DB" w:rsidRPr="00E124B0">
        <w:rPr>
          <w:lang w:eastAsia="uk-UA"/>
        </w:rPr>
        <w:t xml:space="preserve"> природн</w:t>
      </w:r>
      <w:r w:rsidR="002A52B3" w:rsidRPr="00E124B0">
        <w:rPr>
          <w:lang w:eastAsia="uk-UA"/>
        </w:rPr>
        <w:t>ий</w:t>
      </w:r>
      <w:r w:rsidRPr="00E124B0">
        <w:rPr>
          <w:lang w:eastAsia="uk-UA"/>
        </w:rPr>
        <w:t>, надалі – Газ (код товару: 2711).</w:t>
      </w:r>
    </w:p>
    <w:p w14:paraId="613F63E6" w14:textId="47ED540F" w:rsidR="00E4217E" w:rsidRPr="00E124B0" w:rsidRDefault="00E4217E" w:rsidP="00E4217E">
      <w:pPr>
        <w:widowControl w:val="0"/>
        <w:shd w:val="clear" w:color="auto" w:fill="FFFFFF"/>
        <w:tabs>
          <w:tab w:val="left" w:pos="0"/>
        </w:tabs>
        <w:autoSpaceDE w:val="0"/>
        <w:autoSpaceDN w:val="0"/>
        <w:adjustRightInd w:val="0"/>
        <w:ind w:right="10" w:firstLine="566"/>
        <w:jc w:val="both"/>
        <w:rPr>
          <w:lang w:eastAsia="uk-UA"/>
        </w:rPr>
      </w:pPr>
      <w:r w:rsidRPr="00E124B0">
        <w:rPr>
          <w:lang w:eastAsia="uk-UA"/>
        </w:rPr>
        <w:t xml:space="preserve">Постачальник являється видобувним підприємством, код EIС: </w:t>
      </w:r>
      <w:r w:rsidR="000749D2">
        <w:t>56Х920000000090E</w:t>
      </w:r>
      <w:r w:rsidRPr="00E124B0">
        <w:rPr>
          <w:lang w:eastAsia="uk-UA"/>
        </w:rPr>
        <w:t>.</w:t>
      </w:r>
    </w:p>
    <w:p w14:paraId="57E86192" w14:textId="77777777" w:rsidR="00E4217E" w:rsidRPr="00E124B0" w:rsidRDefault="00E4217E" w:rsidP="00E4217E">
      <w:pPr>
        <w:ind w:firstLine="566"/>
        <w:jc w:val="both"/>
        <w:rPr>
          <w:lang w:eastAsia="uk-UA"/>
        </w:rPr>
      </w:pPr>
      <w:r w:rsidRPr="00E124B0">
        <w:rPr>
          <w:lang w:eastAsia="uk-UA"/>
        </w:rPr>
        <w:t xml:space="preserve">Постачальник має діючу ліцензію на право провадження господарської діяльності з постачання </w:t>
      </w:r>
      <w:r w:rsidR="002420A4" w:rsidRPr="00E124B0">
        <w:rPr>
          <w:lang w:eastAsia="uk-UA"/>
        </w:rPr>
        <w:t>Г</w:t>
      </w:r>
      <w:r w:rsidRPr="00E124B0">
        <w:rPr>
          <w:lang w:eastAsia="uk-UA"/>
        </w:rPr>
        <w:t>азу на території України.</w:t>
      </w:r>
    </w:p>
    <w:p w14:paraId="08F3F0EA" w14:textId="77777777" w:rsidR="00595A42" w:rsidRPr="00E124B0" w:rsidRDefault="00595A42" w:rsidP="00595A42">
      <w:pPr>
        <w:shd w:val="clear" w:color="auto" w:fill="FFFFFF"/>
        <w:autoSpaceDE w:val="0"/>
        <w:autoSpaceDN w:val="0"/>
        <w:ind w:right="10" w:firstLine="566"/>
        <w:jc w:val="both"/>
        <w:rPr>
          <w:lang w:eastAsia="uk-UA"/>
        </w:rPr>
      </w:pPr>
      <w:bookmarkStart w:id="0" w:name="_Hlk535336110"/>
      <w:r w:rsidRPr="00E124B0">
        <w:rPr>
          <w:lang w:eastAsia="uk-UA"/>
        </w:rPr>
        <w:t>Споживач використовує Газ</w:t>
      </w:r>
      <w:r w:rsidRPr="00E124B0">
        <w:rPr>
          <w:b/>
          <w:bCs/>
          <w:lang w:eastAsia="uk-UA"/>
        </w:rPr>
        <w:t xml:space="preserve"> </w:t>
      </w:r>
      <w:r w:rsidRPr="00E124B0">
        <w:t>виключно</w:t>
      </w:r>
      <w:r w:rsidRPr="00E124B0">
        <w:rPr>
          <w:b/>
          <w:bCs/>
          <w:i/>
          <w:iCs/>
        </w:rPr>
        <w:t xml:space="preserve"> </w:t>
      </w:r>
      <w:r w:rsidRPr="00E124B0">
        <w:t xml:space="preserve">для </w:t>
      </w:r>
      <w:r w:rsidR="002A52B3" w:rsidRPr="00E124B0">
        <w:t>споживання</w:t>
      </w:r>
      <w:r w:rsidRPr="00E124B0">
        <w:t xml:space="preserve">. </w:t>
      </w:r>
      <w:r w:rsidRPr="00E124B0">
        <w:rPr>
          <w:lang w:eastAsia="uk-UA"/>
        </w:rPr>
        <w:t xml:space="preserve">Споживачу присвоєні наступний (наступні) </w:t>
      </w:r>
      <w:r w:rsidRPr="00E124B0">
        <w:t>EIC-код (-коди)</w:t>
      </w:r>
      <w:r w:rsidRPr="00E124B0">
        <w:rPr>
          <w:lang w:eastAsia="uk-UA"/>
        </w:rPr>
        <w:t>:</w:t>
      </w:r>
    </w:p>
    <w:p w14:paraId="116DF071" w14:textId="77777777" w:rsidR="00595A42" w:rsidRPr="00E124B0" w:rsidRDefault="00595A42" w:rsidP="00595A42">
      <w:pPr>
        <w:shd w:val="clear" w:color="auto" w:fill="FFFFFF"/>
        <w:autoSpaceDE w:val="0"/>
        <w:autoSpaceDN w:val="0"/>
        <w:ind w:right="10" w:firstLine="566"/>
        <w:jc w:val="both"/>
        <w:rPr>
          <w:lang w:eastAsia="uk-UA"/>
        </w:rPr>
      </w:pPr>
      <w:permStart w:id="1944600899" w:edGrp="everyone"/>
      <w:r w:rsidRPr="00E124B0">
        <w:rPr>
          <w:lang w:eastAsia="uk-UA"/>
        </w:rPr>
        <w:t>____________________;</w:t>
      </w:r>
    </w:p>
    <w:p w14:paraId="41ADD1B4" w14:textId="77777777" w:rsidR="00595A42" w:rsidRPr="00E124B0" w:rsidRDefault="00595A42" w:rsidP="00595A42">
      <w:pPr>
        <w:shd w:val="clear" w:color="auto" w:fill="FFFFFF"/>
        <w:autoSpaceDE w:val="0"/>
        <w:autoSpaceDN w:val="0"/>
        <w:ind w:right="10" w:firstLine="566"/>
        <w:jc w:val="both"/>
        <w:rPr>
          <w:lang w:eastAsia="uk-UA"/>
        </w:rPr>
      </w:pPr>
      <w:r w:rsidRPr="00E124B0">
        <w:rPr>
          <w:lang w:eastAsia="uk-UA"/>
        </w:rPr>
        <w:t>____________________.</w:t>
      </w:r>
    </w:p>
    <w:permEnd w:id="1944600899"/>
    <w:p w14:paraId="4452B823" w14:textId="77777777" w:rsidR="00595A42" w:rsidRPr="00E124B0" w:rsidRDefault="00595A42" w:rsidP="00595A42">
      <w:pPr>
        <w:shd w:val="clear" w:color="auto" w:fill="FFFFFF"/>
        <w:autoSpaceDE w:val="0"/>
        <w:autoSpaceDN w:val="0"/>
        <w:ind w:right="10" w:firstLine="566"/>
        <w:jc w:val="both"/>
        <w:rPr>
          <w:lang w:eastAsia="uk-UA"/>
        </w:rPr>
      </w:pPr>
      <w:r w:rsidRPr="00E124B0">
        <w:rPr>
          <w:i/>
          <w:iCs/>
          <w:color w:val="000000"/>
          <w:lang w:eastAsia="uk-UA"/>
        </w:rPr>
        <w:t>Примітка:</w:t>
      </w:r>
      <w:r w:rsidRPr="00E124B0">
        <w:rPr>
          <w:color w:val="000000"/>
          <w:lang w:eastAsia="uk-UA"/>
        </w:rPr>
        <w:t xml:space="preserve">  </w:t>
      </w:r>
      <w:r w:rsidRPr="00E124B0">
        <w:t>За наявності у Споживача більше однієї точки комерційного обліку згідно з договором (договорами) розподілу природного газу</w:t>
      </w:r>
      <w:r w:rsidRPr="00E124B0">
        <w:rPr>
          <w:color w:val="000000"/>
          <w:lang w:eastAsia="uk-UA"/>
        </w:rPr>
        <w:t xml:space="preserve"> </w:t>
      </w:r>
      <w:r w:rsidRPr="00E124B0">
        <w:t>Оператором ГРМ/</w:t>
      </w:r>
      <w:r w:rsidRPr="00E124B0">
        <w:rPr>
          <w:color w:val="000000"/>
          <w:lang w:eastAsia="uk-UA"/>
        </w:rPr>
        <w:t>Оператором ГТС, обов’язковим є зазначення ЕІС-коду (Z) окремо кожної точки комерційного обліку газу</w:t>
      </w:r>
      <w:r w:rsidRPr="00E124B0">
        <w:rPr>
          <w:lang w:eastAsia="uk-UA"/>
        </w:rPr>
        <w:t xml:space="preserve"> </w:t>
      </w:r>
      <w:r w:rsidRPr="00E124B0">
        <w:rPr>
          <w:color w:val="000000"/>
          <w:lang w:eastAsia="uk-UA"/>
        </w:rPr>
        <w:t>Споживача (об’єкта Споживача), по яким здійснюється споживання Газу відповідно до цього Договору</w:t>
      </w:r>
      <w:r w:rsidRPr="00E124B0">
        <w:rPr>
          <w:lang w:eastAsia="uk-UA"/>
        </w:rPr>
        <w:t>.</w:t>
      </w:r>
    </w:p>
    <w:bookmarkEnd w:id="0"/>
    <w:p w14:paraId="346EF713" w14:textId="77777777" w:rsidR="00E4217E" w:rsidRPr="00E124B0" w:rsidRDefault="00E4217E" w:rsidP="00E4217E">
      <w:pPr>
        <w:widowControl w:val="0"/>
        <w:shd w:val="clear" w:color="auto" w:fill="FFFFFF"/>
        <w:tabs>
          <w:tab w:val="left" w:pos="0"/>
        </w:tabs>
        <w:autoSpaceDE w:val="0"/>
        <w:autoSpaceDN w:val="0"/>
        <w:adjustRightInd w:val="0"/>
        <w:ind w:right="11" w:firstLine="566"/>
        <w:jc w:val="both"/>
        <w:rPr>
          <w:lang w:eastAsia="uk-UA"/>
        </w:rPr>
      </w:pPr>
      <w:r w:rsidRPr="00E124B0">
        <w:rPr>
          <w:bCs/>
          <w:lang w:eastAsia="uk-UA"/>
        </w:rPr>
        <w:t xml:space="preserve">1.2. </w:t>
      </w:r>
      <w:r w:rsidRPr="00E124B0">
        <w:rPr>
          <w:lang w:eastAsia="uk-UA"/>
        </w:rPr>
        <w:t>Параметри Газу повинні відповідати параметрам загального потоку у газотранспортній системі України.</w:t>
      </w:r>
    </w:p>
    <w:p w14:paraId="20095E02" w14:textId="77777777" w:rsidR="00E4217E" w:rsidRPr="00E124B0" w:rsidRDefault="00E4217E" w:rsidP="00E4217E">
      <w:pPr>
        <w:pStyle w:val="a3"/>
        <w:widowControl w:val="0"/>
        <w:numPr>
          <w:ilvl w:val="1"/>
          <w:numId w:val="1"/>
        </w:numPr>
        <w:shd w:val="clear" w:color="auto" w:fill="FFFFFF"/>
        <w:tabs>
          <w:tab w:val="left" w:pos="427"/>
          <w:tab w:val="left" w:pos="993"/>
        </w:tabs>
        <w:autoSpaceDE w:val="0"/>
        <w:autoSpaceDN w:val="0"/>
        <w:adjustRightInd w:val="0"/>
        <w:ind w:left="0" w:right="14" w:firstLine="567"/>
        <w:jc w:val="both"/>
        <w:rPr>
          <w:spacing w:val="-10"/>
          <w:lang w:eastAsia="uk-UA"/>
        </w:rPr>
      </w:pPr>
      <w:bookmarkStart w:id="1" w:name="_Hlk519847293"/>
      <w:r w:rsidRPr="00E124B0">
        <w:t xml:space="preserve">Обсяг Газу, який </w:t>
      </w:r>
      <w:r w:rsidRPr="00E124B0">
        <w:rPr>
          <w:bCs/>
          <w:lang w:eastAsia="uk-UA"/>
        </w:rPr>
        <w:t xml:space="preserve">Постачальник </w:t>
      </w:r>
      <w:r w:rsidRPr="00E124B0">
        <w:t xml:space="preserve">зобов’язується передати, а </w:t>
      </w:r>
      <w:r w:rsidRPr="00E124B0">
        <w:rPr>
          <w:bCs/>
          <w:lang w:eastAsia="uk-UA"/>
        </w:rPr>
        <w:t xml:space="preserve">Споживач </w:t>
      </w:r>
      <w:r w:rsidRPr="00E124B0">
        <w:t>прийняти</w:t>
      </w:r>
      <w:r w:rsidR="002A52B3" w:rsidRPr="00E124B0">
        <w:t>, спожити</w:t>
      </w:r>
      <w:r w:rsidRPr="00E124B0">
        <w:t xml:space="preserve"> та оплатити, </w:t>
      </w:r>
      <w:r w:rsidRPr="00E124B0">
        <w:rPr>
          <w:lang w:eastAsia="uk-UA"/>
        </w:rPr>
        <w:t xml:space="preserve">зазначається в додаткових угодах до даного Договору на кожен </w:t>
      </w:r>
      <w:r w:rsidR="00706645" w:rsidRPr="00E124B0">
        <w:rPr>
          <w:lang w:eastAsia="uk-UA"/>
        </w:rPr>
        <w:t>розрахунковий період</w:t>
      </w:r>
      <w:r w:rsidR="00C07C8C" w:rsidRPr="00E124B0">
        <w:rPr>
          <w:lang w:eastAsia="uk-UA"/>
        </w:rPr>
        <w:t xml:space="preserve"> – </w:t>
      </w:r>
      <w:r w:rsidR="00706645" w:rsidRPr="00E124B0">
        <w:rPr>
          <w:lang w:eastAsia="uk-UA"/>
        </w:rPr>
        <w:t>газовий</w:t>
      </w:r>
      <w:r w:rsidR="00C07C8C" w:rsidRPr="00E124B0">
        <w:rPr>
          <w:lang w:eastAsia="uk-UA"/>
        </w:rPr>
        <w:t xml:space="preserve"> місяць</w:t>
      </w:r>
      <w:r w:rsidRPr="00E124B0">
        <w:rPr>
          <w:lang w:eastAsia="uk-UA"/>
        </w:rPr>
        <w:t xml:space="preserve"> (</w:t>
      </w:r>
      <w:r w:rsidR="004D6374" w:rsidRPr="00E124B0">
        <w:rPr>
          <w:lang w:eastAsia="uk-UA"/>
        </w:rPr>
        <w:t xml:space="preserve">місяць постачання, </w:t>
      </w:r>
      <w:r w:rsidRPr="00E124B0">
        <w:rPr>
          <w:lang w:eastAsia="uk-UA"/>
        </w:rPr>
        <w:t>місяць передачі</w:t>
      </w:r>
      <w:r w:rsidR="004D6374" w:rsidRPr="00E124B0">
        <w:rPr>
          <w:lang w:eastAsia="uk-UA"/>
        </w:rPr>
        <w:t>, звітний місяць</w:t>
      </w:r>
      <w:r w:rsidRPr="00E124B0">
        <w:rPr>
          <w:lang w:eastAsia="uk-UA"/>
        </w:rPr>
        <w:t>)</w:t>
      </w:r>
      <w:r w:rsidR="00DA710E" w:rsidRPr="00E124B0">
        <w:rPr>
          <w:lang w:eastAsia="uk-UA"/>
        </w:rPr>
        <w:t xml:space="preserve"> з рівномірним щодобовим розподілом споживання протягом </w:t>
      </w:r>
      <w:r w:rsidR="00706645" w:rsidRPr="00E124B0">
        <w:rPr>
          <w:lang w:eastAsia="uk-UA"/>
        </w:rPr>
        <w:t>газового</w:t>
      </w:r>
      <w:r w:rsidR="00DA710E" w:rsidRPr="00E124B0">
        <w:rPr>
          <w:lang w:eastAsia="uk-UA"/>
        </w:rPr>
        <w:t xml:space="preserve"> місяця</w:t>
      </w:r>
      <w:r w:rsidRPr="00E124B0">
        <w:rPr>
          <w:lang w:eastAsia="uk-UA"/>
        </w:rPr>
        <w:t xml:space="preserve">. </w:t>
      </w:r>
      <w:r w:rsidRPr="00E124B0">
        <w:t>Зміни місячних обсягів Газу встановлюються Сторонами шляхом укладання відповідних додаткових угод до Договору, зокрема, в порядку, передбаченому п.</w:t>
      </w:r>
      <w:r w:rsidR="001D560B" w:rsidRPr="00E124B0">
        <w:t>3</w:t>
      </w:r>
      <w:r w:rsidRPr="00E124B0">
        <w:t>.2. Договору.</w:t>
      </w:r>
      <w:bookmarkEnd w:id="1"/>
      <w:r w:rsidR="00DA710E" w:rsidRPr="00E124B0">
        <w:rPr>
          <w:lang w:eastAsia="uk-UA"/>
        </w:rPr>
        <w:t xml:space="preserve"> </w:t>
      </w:r>
    </w:p>
    <w:p w14:paraId="22683EDB" w14:textId="77777777" w:rsidR="00E4217E" w:rsidRPr="00E124B0" w:rsidRDefault="00E4217E" w:rsidP="00E4217E">
      <w:pPr>
        <w:widowControl w:val="0"/>
        <w:shd w:val="clear" w:color="auto" w:fill="FFFFFF"/>
        <w:tabs>
          <w:tab w:val="left" w:pos="0"/>
        </w:tabs>
        <w:autoSpaceDE w:val="0"/>
        <w:autoSpaceDN w:val="0"/>
        <w:adjustRightInd w:val="0"/>
        <w:ind w:right="19" w:firstLine="566"/>
        <w:jc w:val="both"/>
        <w:rPr>
          <w:lang w:eastAsia="uk-UA"/>
        </w:rPr>
      </w:pPr>
      <w:r w:rsidRPr="00E124B0">
        <w:rPr>
          <w:lang w:eastAsia="uk-UA"/>
        </w:rPr>
        <w:t xml:space="preserve">1.4. Загальна вартість Газу, який </w:t>
      </w:r>
      <w:r w:rsidRPr="00E124B0">
        <w:rPr>
          <w:bCs/>
          <w:lang w:eastAsia="uk-UA"/>
        </w:rPr>
        <w:t xml:space="preserve">Постачальник </w:t>
      </w:r>
      <w:r w:rsidRPr="00E124B0">
        <w:rPr>
          <w:lang w:eastAsia="uk-UA"/>
        </w:rPr>
        <w:t xml:space="preserve">передає </w:t>
      </w:r>
      <w:r w:rsidRPr="00E124B0">
        <w:rPr>
          <w:bCs/>
          <w:lang w:eastAsia="uk-UA"/>
        </w:rPr>
        <w:t>Споживачу</w:t>
      </w:r>
      <w:r w:rsidRPr="00E124B0">
        <w:rPr>
          <w:lang w:eastAsia="uk-UA"/>
        </w:rPr>
        <w:t xml:space="preserve">, визначається загальною вартістю обсягу фактично переданого Газу на підставі актів приймання-передачі </w:t>
      </w:r>
      <w:r w:rsidR="002420A4" w:rsidRPr="00E124B0">
        <w:rPr>
          <w:lang w:eastAsia="uk-UA"/>
        </w:rPr>
        <w:t>Г</w:t>
      </w:r>
      <w:r w:rsidRPr="00E124B0">
        <w:rPr>
          <w:lang w:eastAsia="uk-UA"/>
        </w:rPr>
        <w:t>азу, вказаних в п.3.3. Договору.</w:t>
      </w:r>
    </w:p>
    <w:p w14:paraId="14402004" w14:textId="77777777" w:rsidR="00E4217E" w:rsidRPr="00E124B0" w:rsidRDefault="00E4217E" w:rsidP="00E4217E">
      <w:pPr>
        <w:widowControl w:val="0"/>
        <w:shd w:val="clear" w:color="auto" w:fill="FFFFFF"/>
        <w:tabs>
          <w:tab w:val="left" w:pos="0"/>
        </w:tabs>
        <w:autoSpaceDE w:val="0"/>
        <w:autoSpaceDN w:val="0"/>
        <w:adjustRightInd w:val="0"/>
        <w:ind w:right="19" w:firstLine="566"/>
        <w:jc w:val="both"/>
        <w:rPr>
          <w:lang w:eastAsia="uk-UA"/>
        </w:rPr>
      </w:pPr>
      <w:r w:rsidRPr="00E124B0">
        <w:rPr>
          <w:lang w:eastAsia="uk-UA"/>
        </w:rPr>
        <w:t xml:space="preserve">1.5. За розрахункову одиницю </w:t>
      </w:r>
      <w:r w:rsidR="002420A4" w:rsidRPr="00E124B0">
        <w:rPr>
          <w:lang w:eastAsia="uk-UA"/>
        </w:rPr>
        <w:t>Г</w:t>
      </w:r>
      <w:r w:rsidRPr="00E124B0">
        <w:rPr>
          <w:lang w:eastAsia="uk-UA"/>
        </w:rPr>
        <w:t xml:space="preserve">азу приймається 1 000 </w:t>
      </w:r>
      <w:r w:rsidRPr="00E124B0">
        <w:t>м</w:t>
      </w:r>
      <w:r w:rsidRPr="00E124B0">
        <w:rPr>
          <w:vertAlign w:val="superscript"/>
        </w:rPr>
        <w:t>3</w:t>
      </w:r>
      <w:r w:rsidRPr="00E124B0">
        <w:rPr>
          <w:lang w:eastAsia="uk-UA"/>
        </w:rPr>
        <w:t xml:space="preserve"> (одна тисяча </w:t>
      </w:r>
      <w:r w:rsidRPr="00E124B0">
        <w:t>кубічних метрів</w:t>
      </w:r>
      <w:r w:rsidRPr="00E124B0">
        <w:rPr>
          <w:lang w:eastAsia="uk-UA"/>
        </w:rPr>
        <w:t>), приведених до стандартних умов: t = 20</w:t>
      </w:r>
      <w:r w:rsidRPr="00E124B0">
        <w:rPr>
          <w:vertAlign w:val="superscript"/>
          <w:lang w:eastAsia="uk-UA"/>
        </w:rPr>
        <w:t>о</w:t>
      </w:r>
      <w:r w:rsidRPr="00E124B0">
        <w:rPr>
          <w:lang w:eastAsia="uk-UA"/>
        </w:rPr>
        <w:t>С, Р = 101,325 кПа (</w:t>
      </w:r>
      <w:smartTag w:uri="urn:schemas-microsoft-com:office:smarttags" w:element="metricconverter">
        <w:smartTagPr>
          <w:attr w:name="ProductID" w:val="760 мм"/>
        </w:smartTagPr>
        <w:r w:rsidRPr="00E124B0">
          <w:rPr>
            <w:lang w:eastAsia="uk-UA"/>
          </w:rPr>
          <w:t>760 мм.</w:t>
        </w:r>
      </w:smartTag>
      <w:r w:rsidRPr="00E124B0">
        <w:rPr>
          <w:lang w:eastAsia="uk-UA"/>
        </w:rPr>
        <w:t xml:space="preserve"> рт. ст.) та вологості, рівній нулю.</w:t>
      </w:r>
    </w:p>
    <w:p w14:paraId="7B1905BA" w14:textId="53B0B7AF" w:rsidR="00E4217E" w:rsidRPr="00E124B0" w:rsidRDefault="002420A4" w:rsidP="00E4217E">
      <w:pPr>
        <w:ind w:firstLine="567"/>
        <w:jc w:val="both"/>
      </w:pPr>
      <w:r w:rsidRPr="00E124B0">
        <w:t>1.6. Обсяги Г</w:t>
      </w:r>
      <w:r w:rsidR="00E4217E" w:rsidRPr="00E124B0">
        <w:t xml:space="preserve">азу, що визначені п.1.3. цього Договору є плановими та можуть змінюватись Сторонами шляхом коригування, у тому числі впродовж поточного </w:t>
      </w:r>
      <w:r w:rsidR="00706645" w:rsidRPr="00E124B0">
        <w:t xml:space="preserve">газового </w:t>
      </w:r>
      <w:r w:rsidR="00E4217E" w:rsidRPr="00E124B0">
        <w:t xml:space="preserve">місяця виключно за наявності «Заявки на коригування планових розподілів обсягів постачання природного газу» (далі – «Заявка на коригування»), яку Споживач надає Постачальнику у терміни встановлені </w:t>
      </w:r>
      <w:r w:rsidR="00B920F3" w:rsidRPr="00E124B0">
        <w:t xml:space="preserve">п.4.3.10. </w:t>
      </w:r>
      <w:r w:rsidR="00E4217E" w:rsidRPr="00E124B0">
        <w:t>Договор</w:t>
      </w:r>
      <w:r w:rsidR="00B920F3" w:rsidRPr="00E124B0">
        <w:t>у</w:t>
      </w:r>
      <w:r w:rsidR="00E4217E" w:rsidRPr="00E124B0">
        <w:t>.</w:t>
      </w:r>
    </w:p>
    <w:p w14:paraId="09FDAD54" w14:textId="77777777" w:rsidR="00E4217E" w:rsidRPr="00E124B0" w:rsidRDefault="00E4217E" w:rsidP="0075492B">
      <w:pPr>
        <w:ind w:firstLine="567"/>
        <w:jc w:val="both"/>
      </w:pPr>
      <w:r w:rsidRPr="00E124B0">
        <w:t xml:space="preserve">1.7. Споживач підтверджує наявність  діючих договорів розподілу/транспортування </w:t>
      </w:r>
      <w:r w:rsidR="002420A4" w:rsidRPr="00E124B0">
        <w:t>Г</w:t>
      </w:r>
      <w:r w:rsidRPr="00E124B0">
        <w:t>азу, а також наявність фінансового забезпечення послуг транспортування Газу</w:t>
      </w:r>
      <w:r w:rsidR="003C3BE9" w:rsidRPr="00E124B0">
        <w:t xml:space="preserve">, а саме з </w:t>
      </w:r>
      <w:permStart w:id="715089914" w:edGrp="everyone"/>
      <w:r w:rsidR="00B40783" w:rsidRPr="00E124B0">
        <w:t>________</w:t>
      </w:r>
      <w:r w:rsidR="003C3BE9" w:rsidRPr="00E124B0">
        <w:t>____________</w:t>
      </w:r>
      <w:permEnd w:id="715089914"/>
      <w:r w:rsidR="00B40783" w:rsidRPr="00E124B0">
        <w:t xml:space="preserve"> (найменування оператора ГРМ/ГТС)</w:t>
      </w:r>
      <w:r w:rsidR="003C3BE9" w:rsidRPr="00E124B0">
        <w:t>.</w:t>
      </w:r>
    </w:p>
    <w:p w14:paraId="63EF33A0" w14:textId="77777777" w:rsidR="003C3BE9" w:rsidRPr="00E124B0" w:rsidRDefault="003C3BE9" w:rsidP="00756623">
      <w:pPr>
        <w:ind w:firstLine="567"/>
        <w:jc w:val="both"/>
      </w:pPr>
      <w:r w:rsidRPr="00E124B0">
        <w:t xml:space="preserve">1.8. Фактичне постачання Газу здійснюється Постачальником виключно </w:t>
      </w:r>
      <w:r w:rsidR="00C07C8C" w:rsidRPr="00E124B0">
        <w:t>після включення Споживача до Реєстру споживачів Постачальника в інформаційній платформі Оператора ГТС у відповідному розрахунковому періоді.</w:t>
      </w:r>
    </w:p>
    <w:p w14:paraId="6A9C5F3C" w14:textId="77777777" w:rsidR="00C07C8C" w:rsidRPr="00E124B0" w:rsidRDefault="00C07C8C" w:rsidP="00756623">
      <w:pPr>
        <w:ind w:firstLine="567"/>
        <w:jc w:val="both"/>
      </w:pPr>
      <w:r w:rsidRPr="00E124B0">
        <w:t xml:space="preserve">1.9. Споживач надає згоду Постачальнику на включення його до Реєстру споживачів Постачальника в інформаційній платформі Оператора ГТС у відповідному </w:t>
      </w:r>
      <w:r w:rsidR="00706645" w:rsidRPr="00E124B0">
        <w:t>газовому місяці (на який укладено Додаткову угоду).</w:t>
      </w:r>
    </w:p>
    <w:p w14:paraId="0BFE6009" w14:textId="77777777" w:rsidR="00616A57" w:rsidRPr="00E124B0" w:rsidRDefault="00616A57" w:rsidP="00756623">
      <w:pPr>
        <w:ind w:firstLine="567"/>
        <w:jc w:val="both"/>
      </w:pPr>
      <w:r w:rsidRPr="00E124B0">
        <w:t xml:space="preserve">1.10. Споживач підтверджує відсутність простроченої заборгованості за поставлений Газ перед іншими (діючими, попередніми) постачальниками, про що </w:t>
      </w:r>
      <w:r w:rsidR="00B40783" w:rsidRPr="00E124B0">
        <w:t>надає</w:t>
      </w:r>
      <w:r w:rsidRPr="00E124B0">
        <w:t xml:space="preserve"> письмову довідку відповідного постачальника або складеного з ним акту звірки взаєморозрахунків.</w:t>
      </w:r>
    </w:p>
    <w:p w14:paraId="38B6E793" w14:textId="77777777" w:rsidR="00E4217E" w:rsidRPr="00E124B0" w:rsidRDefault="00E4217E" w:rsidP="00756623">
      <w:pPr>
        <w:pStyle w:val="a3"/>
        <w:widowControl w:val="0"/>
        <w:numPr>
          <w:ilvl w:val="0"/>
          <w:numId w:val="1"/>
        </w:numPr>
        <w:shd w:val="clear" w:color="auto" w:fill="FFFFFF"/>
        <w:autoSpaceDE w:val="0"/>
        <w:autoSpaceDN w:val="0"/>
        <w:adjustRightInd w:val="0"/>
        <w:spacing w:before="120"/>
        <w:ind w:left="1066" w:right="28" w:hanging="357"/>
        <w:jc w:val="both"/>
        <w:rPr>
          <w:b/>
          <w:bCs/>
          <w:lang w:eastAsia="uk-UA"/>
        </w:rPr>
      </w:pPr>
      <w:r w:rsidRPr="00E124B0">
        <w:rPr>
          <w:b/>
          <w:bCs/>
          <w:lang w:eastAsia="uk-UA"/>
        </w:rPr>
        <w:t>ЦІНА, ЗАГАЛЬНА ВАРТІСТЬ ГАЗУ ТА ПОРЯДОК РОЗРАХУНКІВ</w:t>
      </w:r>
    </w:p>
    <w:p w14:paraId="5BDED5FB" w14:textId="72571034" w:rsidR="00B64B75" w:rsidRPr="00E124B0" w:rsidRDefault="00E4217E" w:rsidP="00B64B75">
      <w:pPr>
        <w:ind w:firstLine="567"/>
        <w:jc w:val="both"/>
        <w:rPr>
          <w:lang w:eastAsia="uk-UA"/>
        </w:rPr>
      </w:pPr>
      <w:r w:rsidRPr="00E124B0">
        <w:rPr>
          <w:lang w:eastAsia="uk-UA"/>
        </w:rPr>
        <w:lastRenderedPageBreak/>
        <w:t>2.1.</w:t>
      </w:r>
      <w:r w:rsidR="00B64B75" w:rsidRPr="00E124B0">
        <w:rPr>
          <w:lang w:eastAsia="uk-UA"/>
        </w:rPr>
        <w:t xml:space="preserve"> </w:t>
      </w:r>
      <w:r w:rsidR="00BA4FFC">
        <w:rPr>
          <w:lang w:eastAsia="uk-UA"/>
        </w:rPr>
        <w:t>Ц</w:t>
      </w:r>
      <w:r w:rsidR="00B64B75" w:rsidRPr="00E124B0">
        <w:rPr>
          <w:lang w:eastAsia="uk-UA"/>
        </w:rPr>
        <w:t>іна за 1000 м3 Газу та вартість Газу у відповідному газовому місяці погоджується Сторонами у відповідній Додатковій угоді до Договору.</w:t>
      </w:r>
      <w:r w:rsidRPr="00E124B0">
        <w:rPr>
          <w:lang w:eastAsia="uk-UA"/>
        </w:rPr>
        <w:tab/>
      </w:r>
    </w:p>
    <w:p w14:paraId="0EC3E763" w14:textId="12F13549" w:rsidR="00B64B75" w:rsidRPr="00E124B0" w:rsidRDefault="00B64B75" w:rsidP="00B64B75">
      <w:pPr>
        <w:widowControl w:val="0"/>
        <w:shd w:val="clear" w:color="auto" w:fill="FFFFFF"/>
        <w:tabs>
          <w:tab w:val="left" w:pos="993"/>
        </w:tabs>
        <w:autoSpaceDE w:val="0"/>
        <w:autoSpaceDN w:val="0"/>
        <w:adjustRightInd w:val="0"/>
        <w:ind w:right="19" w:firstLine="567"/>
        <w:jc w:val="both"/>
        <w:rPr>
          <w:lang w:eastAsia="uk-UA"/>
        </w:rPr>
      </w:pPr>
      <w:r w:rsidRPr="00E124B0">
        <w:rPr>
          <w:lang w:eastAsia="uk-UA"/>
        </w:rPr>
        <w:t>2.2. Загальна сума Договору складається із вартості Газу поставленого Постачальником та спожитого Споживачем згідно усіх Додаткових угод до Договору, які є невід'ємною частиною даного Договору.</w:t>
      </w:r>
    </w:p>
    <w:p w14:paraId="16B65E61" w14:textId="592F097E" w:rsidR="005C237F" w:rsidRPr="00E124B0" w:rsidRDefault="00B64B75" w:rsidP="00687D88">
      <w:pPr>
        <w:ind w:firstLine="567"/>
        <w:jc w:val="both"/>
      </w:pPr>
      <w:r w:rsidRPr="00E124B0">
        <w:rPr>
          <w:lang w:eastAsia="uk-UA"/>
        </w:rPr>
        <w:t xml:space="preserve">2.3. </w:t>
      </w:r>
      <w:r w:rsidR="00687D88">
        <w:t>Р</w:t>
      </w:r>
      <w:r w:rsidR="005C237F" w:rsidRPr="00E124B0">
        <w:t xml:space="preserve">озрахунки за фактично поставлений Газ </w:t>
      </w:r>
      <w:r w:rsidR="00343344" w:rsidRPr="00E124B0">
        <w:t xml:space="preserve">у Газовому місяці </w:t>
      </w:r>
      <w:r w:rsidR="005C237F" w:rsidRPr="00E124B0">
        <w:t>здійснюються Споживачем з Постачальником до</w:t>
      </w:r>
      <w:r w:rsidR="00111714" w:rsidRPr="00E124B0">
        <w:t xml:space="preserve"> 18</w:t>
      </w:r>
      <w:r w:rsidR="005C237F" w:rsidRPr="00E124B0">
        <w:t>-го числа місяця, наступного за Газовим місяцем (місяцем поставки Газу)</w:t>
      </w:r>
      <w:r w:rsidR="00DD06C6" w:rsidRPr="00E124B0">
        <w:t xml:space="preserve"> якщо інший строк </w:t>
      </w:r>
      <w:r w:rsidR="00F8556A" w:rsidRPr="00E124B0">
        <w:t>остаточних</w:t>
      </w:r>
      <w:r w:rsidR="006E7FCB" w:rsidRPr="00E124B0">
        <w:t xml:space="preserve"> розрахунків не погоджено Сторонами у відповідній Додатковій угоді до Договору</w:t>
      </w:r>
      <w:r w:rsidR="005C237F" w:rsidRPr="00E124B0">
        <w:t>.</w:t>
      </w:r>
    </w:p>
    <w:p w14:paraId="19CCF52E" w14:textId="0FB7A0A9" w:rsidR="00B23DCB" w:rsidRPr="00E124B0" w:rsidRDefault="0018719E" w:rsidP="00687D88">
      <w:pPr>
        <w:widowControl w:val="0"/>
        <w:shd w:val="clear" w:color="auto" w:fill="FFFFFF"/>
        <w:tabs>
          <w:tab w:val="left" w:pos="984"/>
        </w:tabs>
        <w:autoSpaceDE w:val="0"/>
        <w:autoSpaceDN w:val="0"/>
        <w:adjustRightInd w:val="0"/>
        <w:spacing w:line="280" w:lineRule="exact"/>
        <w:ind w:firstLine="567"/>
        <w:jc w:val="both"/>
        <w:rPr>
          <w:spacing w:val="-6"/>
          <w:lang w:eastAsia="uk-UA"/>
        </w:rPr>
      </w:pPr>
      <w:r w:rsidRPr="00E124B0">
        <w:t>2.</w:t>
      </w:r>
      <w:r w:rsidR="00687D88">
        <w:t>4</w:t>
      </w:r>
      <w:r w:rsidRPr="00E124B0">
        <w:t xml:space="preserve">. </w:t>
      </w:r>
      <w:r w:rsidR="00B23DCB" w:rsidRPr="00E124B0">
        <w:rPr>
          <w:lang w:eastAsia="uk-UA"/>
        </w:rPr>
        <w:t xml:space="preserve">У разі набрання чинності змін до законодавчих актів, що регулюють питання бази для нарахування ПДВ, а також інших змін у законодавстві з питань ринку газу, Сторони зобов'язуються прийняти до виконання вказані зміни та </w:t>
      </w:r>
      <w:r w:rsidR="00B23DCB" w:rsidRPr="00E124B0">
        <w:rPr>
          <w:spacing w:val="-1"/>
          <w:lang w:eastAsia="uk-UA"/>
        </w:rPr>
        <w:t xml:space="preserve">узгодити їх шляхом підписання відповідної </w:t>
      </w:r>
      <w:r w:rsidR="000B1994" w:rsidRPr="00E124B0">
        <w:rPr>
          <w:spacing w:val="-1"/>
          <w:lang w:eastAsia="uk-UA"/>
        </w:rPr>
        <w:t>Д</w:t>
      </w:r>
      <w:r w:rsidR="00B23DCB" w:rsidRPr="00E124B0">
        <w:rPr>
          <w:spacing w:val="-1"/>
          <w:lang w:eastAsia="uk-UA"/>
        </w:rPr>
        <w:t>одаткової угоди до даного Договору.</w:t>
      </w:r>
    </w:p>
    <w:p w14:paraId="66E6AD1E" w14:textId="6509AC5D" w:rsidR="00E4217E" w:rsidRPr="00E124B0" w:rsidRDefault="000B1994" w:rsidP="00685648">
      <w:pPr>
        <w:widowControl w:val="0"/>
        <w:shd w:val="clear" w:color="auto" w:fill="FFFFFF"/>
        <w:tabs>
          <w:tab w:val="left" w:pos="993"/>
        </w:tabs>
        <w:autoSpaceDE w:val="0"/>
        <w:autoSpaceDN w:val="0"/>
        <w:adjustRightInd w:val="0"/>
        <w:ind w:right="19" w:firstLine="566"/>
        <w:jc w:val="both"/>
        <w:rPr>
          <w:lang w:eastAsia="uk-UA"/>
        </w:rPr>
      </w:pPr>
      <w:r w:rsidRPr="00E124B0">
        <w:rPr>
          <w:lang w:eastAsia="uk-UA"/>
        </w:rPr>
        <w:t>2.</w:t>
      </w:r>
      <w:r w:rsidR="00687D88">
        <w:rPr>
          <w:lang w:eastAsia="uk-UA"/>
        </w:rPr>
        <w:t>5</w:t>
      </w:r>
      <w:r w:rsidRPr="00E124B0">
        <w:rPr>
          <w:lang w:eastAsia="uk-UA"/>
        </w:rPr>
        <w:t xml:space="preserve">. </w:t>
      </w:r>
      <w:r w:rsidR="00E4217E" w:rsidRPr="00E124B0">
        <w:rPr>
          <w:lang w:eastAsia="uk-UA"/>
        </w:rPr>
        <w:t xml:space="preserve">Оплата вартості Газу за кожен місяць постачання (звітний місяць), проводиться на умовах, зазначених у </w:t>
      </w:r>
      <w:r w:rsidRPr="00E124B0">
        <w:rPr>
          <w:lang w:eastAsia="uk-UA"/>
        </w:rPr>
        <w:t xml:space="preserve">Договорі та </w:t>
      </w:r>
      <w:r w:rsidR="00E4217E" w:rsidRPr="00E124B0">
        <w:rPr>
          <w:lang w:eastAsia="uk-UA"/>
        </w:rPr>
        <w:t>Додаткових угодах, які є невід'ємною частиною даного Договору.</w:t>
      </w:r>
    </w:p>
    <w:p w14:paraId="3A8C35B6" w14:textId="1AD7D3F6" w:rsidR="008B64DB" w:rsidRPr="00E124B0" w:rsidRDefault="00E4217E" w:rsidP="000B1994">
      <w:pPr>
        <w:widowControl w:val="0"/>
        <w:shd w:val="clear" w:color="auto" w:fill="FFFFFF"/>
        <w:tabs>
          <w:tab w:val="left" w:pos="0"/>
        </w:tabs>
        <w:autoSpaceDE w:val="0"/>
        <w:autoSpaceDN w:val="0"/>
        <w:adjustRightInd w:val="0"/>
        <w:ind w:right="19" w:firstLine="566"/>
        <w:jc w:val="both"/>
      </w:pPr>
      <w:r w:rsidRPr="00E124B0">
        <w:rPr>
          <w:lang w:eastAsia="uk-UA"/>
        </w:rPr>
        <w:t>2.</w:t>
      </w:r>
      <w:r w:rsidR="00687D88">
        <w:rPr>
          <w:lang w:eastAsia="uk-UA"/>
        </w:rPr>
        <w:t>6</w:t>
      </w:r>
      <w:r w:rsidRPr="00E124B0">
        <w:rPr>
          <w:lang w:eastAsia="uk-UA"/>
        </w:rPr>
        <w:t xml:space="preserve">. </w:t>
      </w:r>
      <w:r w:rsidR="008B64DB" w:rsidRPr="00E124B0">
        <w:t>Всі платежі за даним Договором здійснюються Споживачем Постачальнику в національній грошовій одиниці України на поточний рахунок Постачальника, вказаний у Договорі, або на будь-який інший поточний рахунок Постачальника, про реквізити якого Постачальник попередньо письмово повідомив Споживача.</w:t>
      </w:r>
    </w:p>
    <w:p w14:paraId="2FF54A7B" w14:textId="77777777" w:rsidR="00E4217E" w:rsidRPr="00E124B0" w:rsidRDefault="008B64DB" w:rsidP="00E4217E">
      <w:pPr>
        <w:widowControl w:val="0"/>
        <w:shd w:val="clear" w:color="auto" w:fill="FFFFFF"/>
        <w:autoSpaceDE w:val="0"/>
        <w:autoSpaceDN w:val="0"/>
        <w:adjustRightInd w:val="0"/>
        <w:ind w:right="5" w:firstLine="566"/>
        <w:jc w:val="both"/>
        <w:rPr>
          <w:bCs/>
        </w:rPr>
      </w:pPr>
      <w:r w:rsidRPr="00E124B0">
        <w:t>В платіжних дорученнях на оплату Газу Споживач обов’язково зазначає: «Оплата за газ природний по Договору постачання природного газу №</w:t>
      </w:r>
      <w:r w:rsidR="0067319D" w:rsidRPr="00E124B0">
        <w:rPr>
          <w:lang w:eastAsia="uk-UA"/>
        </w:rPr>
        <w:t xml:space="preserve"> </w:t>
      </w:r>
      <w:permStart w:id="115028764" w:edGrp="everyone"/>
      <w:r w:rsidR="00F20410" w:rsidRPr="00E124B0">
        <w:rPr>
          <w:lang w:eastAsia="uk-UA"/>
        </w:rPr>
        <w:t>_____________</w:t>
      </w:r>
      <w:permEnd w:id="115028764"/>
      <w:r w:rsidRPr="00E124B0">
        <w:t xml:space="preserve"> від</w:t>
      </w:r>
      <w:r w:rsidR="0067319D" w:rsidRPr="00E124B0">
        <w:t xml:space="preserve"> </w:t>
      </w:r>
      <w:permStart w:id="511062716" w:edGrp="everyone"/>
      <w:r w:rsidR="00F20410" w:rsidRPr="00E124B0">
        <w:t>__</w:t>
      </w:r>
      <w:permEnd w:id="511062716"/>
      <w:r w:rsidR="0067319D" w:rsidRPr="00E124B0">
        <w:t xml:space="preserve"> </w:t>
      </w:r>
      <w:permStart w:id="1948926362" w:edGrp="everyone"/>
      <w:r w:rsidR="00F20410" w:rsidRPr="00E124B0">
        <w:t>________</w:t>
      </w:r>
      <w:permEnd w:id="1948926362"/>
      <w:r w:rsidR="00D837CD" w:rsidRPr="00E124B0">
        <w:t xml:space="preserve"> 20</w:t>
      </w:r>
      <w:permStart w:id="1353467820" w:edGrp="everyone"/>
      <w:r w:rsidR="0075492B" w:rsidRPr="00E124B0">
        <w:t>__</w:t>
      </w:r>
      <w:permEnd w:id="1353467820"/>
      <w:r w:rsidR="0067319D" w:rsidRPr="00E124B0">
        <w:t xml:space="preserve"> року</w:t>
      </w:r>
      <w:r w:rsidRPr="00E124B0">
        <w:t>.</w:t>
      </w:r>
    </w:p>
    <w:p w14:paraId="70370F79" w14:textId="185D66B4" w:rsidR="00E4217E" w:rsidRPr="00E124B0" w:rsidRDefault="00E4217E" w:rsidP="00E4217E">
      <w:pPr>
        <w:widowControl w:val="0"/>
        <w:shd w:val="clear" w:color="auto" w:fill="FFFFFF"/>
        <w:autoSpaceDE w:val="0"/>
        <w:autoSpaceDN w:val="0"/>
        <w:adjustRightInd w:val="0"/>
        <w:ind w:right="5" w:firstLine="567"/>
        <w:jc w:val="both"/>
        <w:rPr>
          <w:color w:val="222222"/>
          <w:shd w:val="clear" w:color="auto" w:fill="FFFFFF"/>
        </w:rPr>
      </w:pPr>
      <w:r w:rsidRPr="00E124B0">
        <w:rPr>
          <w:bCs/>
        </w:rPr>
        <w:t>2.</w:t>
      </w:r>
      <w:r w:rsidR="00687D88">
        <w:rPr>
          <w:bCs/>
        </w:rPr>
        <w:t>7</w:t>
      </w:r>
      <w:r w:rsidRPr="00E124B0">
        <w:rPr>
          <w:bCs/>
        </w:rPr>
        <w:t xml:space="preserve">. </w:t>
      </w:r>
      <w:r w:rsidRPr="00E124B0">
        <w:rPr>
          <w:color w:val="222222"/>
          <w:shd w:val="clear" w:color="auto" w:fill="FFFFFF"/>
        </w:rPr>
        <w:t>Якщо термін оплати припадає на вихідний (неробочий) день, то відповідна оплата повинна проводитись не пізніше останнього робочого (банківського) дня, який передує такому вихідному (неробочому) дню (терміну оплати).</w:t>
      </w:r>
    </w:p>
    <w:p w14:paraId="0B59770B" w14:textId="43F86439" w:rsidR="008B64DB" w:rsidRPr="00E124B0" w:rsidRDefault="00DC4BA3" w:rsidP="00E4217E">
      <w:pPr>
        <w:widowControl w:val="0"/>
        <w:shd w:val="clear" w:color="auto" w:fill="FFFFFF"/>
        <w:autoSpaceDE w:val="0"/>
        <w:autoSpaceDN w:val="0"/>
        <w:adjustRightInd w:val="0"/>
        <w:ind w:right="5" w:firstLine="567"/>
        <w:jc w:val="both"/>
      </w:pPr>
      <w:r w:rsidRPr="00E124B0">
        <w:rPr>
          <w:shd w:val="clear" w:color="auto" w:fill="FFFFFF"/>
        </w:rPr>
        <w:t>2.</w:t>
      </w:r>
      <w:r w:rsidR="00687D88">
        <w:rPr>
          <w:shd w:val="clear" w:color="auto" w:fill="FFFFFF"/>
        </w:rPr>
        <w:t>8</w:t>
      </w:r>
      <w:r w:rsidRPr="00E124B0">
        <w:rPr>
          <w:shd w:val="clear" w:color="auto" w:fill="FFFFFF"/>
        </w:rPr>
        <w:t>.</w:t>
      </w:r>
      <w:r w:rsidR="00E65703" w:rsidRPr="00E124B0">
        <w:rPr>
          <w:shd w:val="clear" w:color="auto" w:fill="FFFFFF"/>
        </w:rPr>
        <w:t xml:space="preserve"> </w:t>
      </w:r>
      <w:r w:rsidR="008B64DB" w:rsidRPr="00E124B0">
        <w:t xml:space="preserve">Постачальник має право першочергово зарахувати кошти, що надійшли від </w:t>
      </w:r>
      <w:r w:rsidR="002B2B8F" w:rsidRPr="00E124B0">
        <w:t>Споживача</w:t>
      </w:r>
      <w:r w:rsidR="008B64DB" w:rsidRPr="00E124B0">
        <w:t>, незалежно від призначення платежу, як оплату за переданий</w:t>
      </w:r>
      <w:r w:rsidR="002B2B8F" w:rsidRPr="00E124B0">
        <w:t xml:space="preserve"> (</w:t>
      </w:r>
      <w:r w:rsidR="008B64DB" w:rsidRPr="00E124B0">
        <w:t>поставлений</w:t>
      </w:r>
      <w:r w:rsidR="002B2B8F" w:rsidRPr="00E124B0">
        <w:t>)</w:t>
      </w:r>
      <w:r w:rsidR="008B64DB" w:rsidRPr="00E124B0">
        <w:t xml:space="preserve"> по Договору газ природний на момент отримання такої оплати.</w:t>
      </w:r>
    </w:p>
    <w:p w14:paraId="02388BA2" w14:textId="11157D0D" w:rsidR="00130732" w:rsidRPr="00E124B0" w:rsidRDefault="00130732" w:rsidP="00130732">
      <w:pPr>
        <w:widowControl w:val="0"/>
        <w:autoSpaceDE w:val="0"/>
        <w:autoSpaceDN w:val="0"/>
        <w:adjustRightInd w:val="0"/>
        <w:ind w:right="5" w:firstLine="567"/>
        <w:jc w:val="both"/>
        <w:rPr>
          <w:shd w:val="clear" w:color="auto" w:fill="FFFFFF"/>
        </w:rPr>
      </w:pPr>
      <w:r w:rsidRPr="00E124B0">
        <w:rPr>
          <w:shd w:val="clear" w:color="auto" w:fill="FFFFFF"/>
        </w:rPr>
        <w:t>2.</w:t>
      </w:r>
      <w:r w:rsidR="00687D88">
        <w:rPr>
          <w:shd w:val="clear" w:color="auto" w:fill="FFFFFF"/>
        </w:rPr>
        <w:t>9</w:t>
      </w:r>
      <w:r w:rsidRPr="00E124B0">
        <w:rPr>
          <w:shd w:val="clear" w:color="auto" w:fill="FFFFFF"/>
        </w:rPr>
        <w:t>. Якщо за результатами споживання Газу Споживачем у відповідному звітному місяці вартість фактично спожитого Газу буде менше від фактично сплаченої Споживачем вартості Газу на відповідний газовий місяць (</w:t>
      </w:r>
      <w:r w:rsidR="007F5FEF" w:rsidRPr="00E124B0">
        <w:rPr>
          <w:lang w:eastAsia="uk-UA"/>
        </w:rPr>
        <w:t>узгоджена Сторонами у відповідній Додатковій угоді</w:t>
      </w:r>
      <w:r w:rsidRPr="00E124B0">
        <w:rPr>
          <w:shd w:val="clear" w:color="auto" w:fill="FFFFFF"/>
        </w:rPr>
        <w:t xml:space="preserve">), надлишкові кошти підлягають поверненню Споживачу протягом </w:t>
      </w:r>
      <w:r w:rsidR="008219C0" w:rsidRPr="00E124B0">
        <w:rPr>
          <w:shd w:val="clear" w:color="auto" w:fill="FFFFFF"/>
        </w:rPr>
        <w:t>20</w:t>
      </w:r>
      <w:r w:rsidRPr="00E124B0">
        <w:rPr>
          <w:shd w:val="clear" w:color="auto" w:fill="FFFFFF"/>
        </w:rPr>
        <w:t xml:space="preserve"> (</w:t>
      </w:r>
      <w:r w:rsidR="008219C0" w:rsidRPr="00E124B0">
        <w:rPr>
          <w:shd w:val="clear" w:color="auto" w:fill="FFFFFF"/>
        </w:rPr>
        <w:t>двадцяти</w:t>
      </w:r>
      <w:r w:rsidRPr="00E124B0">
        <w:rPr>
          <w:shd w:val="clear" w:color="auto" w:fill="FFFFFF"/>
        </w:rPr>
        <w:t>) банківських днів з моменту отримання відповідного повідомлення Споживача про повернення надлишкових коштів.</w:t>
      </w:r>
    </w:p>
    <w:p w14:paraId="4E5186E4" w14:textId="77777777" w:rsidR="00130732" w:rsidRPr="00E124B0" w:rsidRDefault="00130732" w:rsidP="00E4217E">
      <w:pPr>
        <w:widowControl w:val="0"/>
        <w:shd w:val="clear" w:color="auto" w:fill="FFFFFF"/>
        <w:autoSpaceDE w:val="0"/>
        <w:autoSpaceDN w:val="0"/>
        <w:adjustRightInd w:val="0"/>
        <w:ind w:right="5" w:firstLine="567"/>
        <w:jc w:val="both"/>
        <w:rPr>
          <w:shd w:val="clear" w:color="auto" w:fill="FFFFFF"/>
        </w:rPr>
      </w:pPr>
    </w:p>
    <w:p w14:paraId="28B0A5C9" w14:textId="77777777" w:rsidR="008B64DB" w:rsidRPr="00E124B0" w:rsidRDefault="008B64DB" w:rsidP="00E4217E">
      <w:pPr>
        <w:widowControl w:val="0"/>
        <w:shd w:val="clear" w:color="auto" w:fill="FFFFFF"/>
        <w:autoSpaceDE w:val="0"/>
        <w:autoSpaceDN w:val="0"/>
        <w:adjustRightInd w:val="0"/>
        <w:ind w:right="5" w:firstLine="567"/>
        <w:jc w:val="both"/>
        <w:rPr>
          <w:bCs/>
        </w:rPr>
      </w:pPr>
    </w:p>
    <w:p w14:paraId="1BD4C90B" w14:textId="77777777" w:rsidR="00E4217E" w:rsidRPr="00E124B0" w:rsidRDefault="00E4217E" w:rsidP="005901A3">
      <w:pPr>
        <w:pStyle w:val="a3"/>
        <w:widowControl w:val="0"/>
        <w:numPr>
          <w:ilvl w:val="0"/>
          <w:numId w:val="1"/>
        </w:numPr>
        <w:shd w:val="clear" w:color="auto" w:fill="FFFFFF"/>
        <w:autoSpaceDE w:val="0"/>
        <w:autoSpaceDN w:val="0"/>
        <w:adjustRightInd w:val="0"/>
        <w:spacing w:before="120"/>
        <w:ind w:left="0" w:right="29" w:firstLine="1134"/>
        <w:jc w:val="center"/>
        <w:rPr>
          <w:b/>
          <w:bCs/>
          <w:lang w:eastAsia="uk-UA"/>
        </w:rPr>
      </w:pPr>
      <w:r w:rsidRPr="00E124B0">
        <w:rPr>
          <w:b/>
          <w:bCs/>
          <w:lang w:eastAsia="uk-UA"/>
        </w:rPr>
        <w:t xml:space="preserve"> ПОРЯДОК ПЕРЕДАЧІ ТА ПРИЙНЯТТЯ ГАЗУ</w:t>
      </w:r>
    </w:p>
    <w:p w14:paraId="4D31673D" w14:textId="34FC61EC" w:rsidR="00E4217E" w:rsidRPr="00E124B0" w:rsidRDefault="00E4217E" w:rsidP="00E4217E">
      <w:pPr>
        <w:ind w:firstLine="567"/>
        <w:jc w:val="both"/>
        <w:rPr>
          <w:snapToGrid w:val="0"/>
        </w:rPr>
      </w:pPr>
      <w:r w:rsidRPr="00E124B0">
        <w:rPr>
          <w:color w:val="000000"/>
        </w:rPr>
        <w:t>3.1.</w:t>
      </w:r>
      <w:r w:rsidRPr="00E124B0">
        <w:t xml:space="preserve"> </w:t>
      </w:r>
      <w:r w:rsidRPr="00E124B0">
        <w:rPr>
          <w:snapToGrid w:val="0"/>
        </w:rPr>
        <w:t xml:space="preserve">Передача Газу здійснюється </w:t>
      </w:r>
      <w:r w:rsidR="00756DC8" w:rsidRPr="00E124B0">
        <w:rPr>
          <w:snapToGrid w:val="0"/>
        </w:rPr>
        <w:t>у точці виходу з газотранспортної системи України</w:t>
      </w:r>
      <w:r w:rsidRPr="00E124B0">
        <w:rPr>
          <w:snapToGrid w:val="0"/>
        </w:rPr>
        <w:t>.</w:t>
      </w:r>
    </w:p>
    <w:p w14:paraId="7B526A7F" w14:textId="77777777" w:rsidR="00E4217E" w:rsidRPr="00E124B0" w:rsidRDefault="00E4217E" w:rsidP="00E4217E">
      <w:pPr>
        <w:pStyle w:val="1"/>
        <w:widowControl w:val="0"/>
        <w:tabs>
          <w:tab w:val="left" w:pos="0"/>
          <w:tab w:val="right" w:pos="10490"/>
        </w:tabs>
        <w:ind w:right="-1" w:firstLine="567"/>
        <w:jc w:val="both"/>
        <w:rPr>
          <w:lang w:val="uk-UA"/>
        </w:rPr>
      </w:pPr>
      <w:r w:rsidRPr="00E124B0">
        <w:rPr>
          <w:lang w:val="uk-UA"/>
        </w:rPr>
        <w:t>3.2. Кількість Газу, що передається, визначається у відповідності з обсягами, зазначеними у додаткових угодах до даного Договору.</w:t>
      </w:r>
    </w:p>
    <w:p w14:paraId="23CC7416" w14:textId="77777777" w:rsidR="00E4217E" w:rsidRPr="00E124B0" w:rsidRDefault="00E4217E" w:rsidP="00E4217E">
      <w:pPr>
        <w:pStyle w:val="1"/>
        <w:widowControl w:val="0"/>
        <w:tabs>
          <w:tab w:val="center" w:pos="0"/>
        </w:tabs>
        <w:ind w:right="54" w:firstLine="566"/>
        <w:jc w:val="both"/>
        <w:rPr>
          <w:lang w:val="uk-UA"/>
        </w:rPr>
      </w:pPr>
      <w:r w:rsidRPr="00E124B0">
        <w:rPr>
          <w:lang w:val="uk-UA"/>
        </w:rPr>
        <w:t>3.3. Передач</w:t>
      </w:r>
      <w:r w:rsidR="003035AA" w:rsidRPr="00E124B0">
        <w:rPr>
          <w:lang w:val="uk-UA"/>
        </w:rPr>
        <w:t>а</w:t>
      </w:r>
      <w:r w:rsidRPr="00E124B0">
        <w:rPr>
          <w:lang w:val="uk-UA"/>
        </w:rPr>
        <w:t xml:space="preserve"> фактичного обсягу Газу за звітний місяць оформляється Сторонами </w:t>
      </w:r>
      <w:r w:rsidR="00942E70" w:rsidRPr="00E124B0">
        <w:rPr>
          <w:lang w:val="uk-UA"/>
        </w:rPr>
        <w:t>а</w:t>
      </w:r>
      <w:r w:rsidRPr="00E124B0">
        <w:rPr>
          <w:lang w:val="uk-UA"/>
        </w:rPr>
        <w:t>ктом прийому - передачі Газу.</w:t>
      </w:r>
    </w:p>
    <w:p w14:paraId="758E43D6" w14:textId="77777777" w:rsidR="00E4217E" w:rsidRPr="00E124B0" w:rsidRDefault="00E4217E" w:rsidP="005901A3">
      <w:pPr>
        <w:pStyle w:val="1"/>
        <w:widowControl w:val="0"/>
        <w:numPr>
          <w:ilvl w:val="0"/>
          <w:numId w:val="1"/>
        </w:numPr>
        <w:spacing w:before="120"/>
        <w:ind w:right="-121"/>
        <w:jc w:val="center"/>
        <w:rPr>
          <w:b/>
          <w:lang w:val="uk-UA"/>
        </w:rPr>
      </w:pPr>
      <w:r w:rsidRPr="00E124B0">
        <w:rPr>
          <w:b/>
          <w:lang w:val="uk-UA"/>
        </w:rPr>
        <w:t>ПРАВА ТА ОБОВ’ЯЗКИ СТОРІН</w:t>
      </w:r>
    </w:p>
    <w:p w14:paraId="6DCD4C65" w14:textId="77777777" w:rsidR="00E4217E" w:rsidRPr="00E124B0" w:rsidRDefault="00E4217E" w:rsidP="00E4217E">
      <w:pPr>
        <w:tabs>
          <w:tab w:val="left" w:pos="567"/>
        </w:tabs>
        <w:ind w:right="54" w:firstLine="566"/>
        <w:jc w:val="both"/>
      </w:pPr>
      <w:r w:rsidRPr="00E124B0">
        <w:t xml:space="preserve">4.1. </w:t>
      </w:r>
      <w:r w:rsidRPr="00E124B0">
        <w:rPr>
          <w:b/>
        </w:rPr>
        <w:t>Постачальник зобов’язаний</w:t>
      </w:r>
      <w:r w:rsidRPr="00E124B0">
        <w:t>:</w:t>
      </w:r>
    </w:p>
    <w:p w14:paraId="77F8AF01" w14:textId="51456716" w:rsidR="00E4217E" w:rsidRPr="00E124B0" w:rsidRDefault="00E4217E" w:rsidP="00E4217E">
      <w:pPr>
        <w:pStyle w:val="1"/>
        <w:widowControl w:val="0"/>
        <w:tabs>
          <w:tab w:val="left" w:pos="709"/>
        </w:tabs>
        <w:ind w:right="-121" w:firstLine="567"/>
        <w:jc w:val="both"/>
        <w:rPr>
          <w:lang w:val="uk-UA"/>
        </w:rPr>
      </w:pPr>
      <w:r w:rsidRPr="00E124B0">
        <w:rPr>
          <w:lang w:val="uk-UA"/>
        </w:rPr>
        <w:t>4.1.1.</w:t>
      </w:r>
      <w:r w:rsidRPr="00E124B0">
        <w:rPr>
          <w:lang w:val="uk-UA"/>
        </w:rPr>
        <w:tab/>
      </w:r>
      <w:r w:rsidR="00CE37D9" w:rsidRPr="00E124B0">
        <w:rPr>
          <w:lang w:val="uk-UA" w:eastAsia="uk-UA"/>
        </w:rPr>
        <w:t>Здійснити передачу Газу Споживачу у точці виходу з газотранспортної системи у обсязі та строки, визначені додатковими угодами до даного Договору</w:t>
      </w:r>
      <w:r w:rsidRPr="00E124B0">
        <w:rPr>
          <w:lang w:val="uk-UA"/>
        </w:rPr>
        <w:t>.</w:t>
      </w:r>
    </w:p>
    <w:p w14:paraId="1A5EC45C" w14:textId="77777777" w:rsidR="00E4217E" w:rsidRPr="00E124B0" w:rsidRDefault="00E4217E" w:rsidP="00E4217E">
      <w:pPr>
        <w:pStyle w:val="1"/>
        <w:widowControl w:val="0"/>
        <w:tabs>
          <w:tab w:val="left" w:pos="142"/>
          <w:tab w:val="left" w:pos="567"/>
        </w:tabs>
        <w:spacing w:line="280" w:lineRule="exact"/>
        <w:ind w:right="54" w:firstLine="566"/>
        <w:jc w:val="both"/>
        <w:rPr>
          <w:lang w:val="uk-UA"/>
        </w:rPr>
      </w:pPr>
      <w:r w:rsidRPr="00E124B0">
        <w:rPr>
          <w:lang w:val="uk-UA"/>
        </w:rPr>
        <w:t xml:space="preserve">4.1.2. Оформити через </w:t>
      </w:r>
      <w:r w:rsidR="003C3BE9" w:rsidRPr="00E124B0">
        <w:rPr>
          <w:lang w:val="uk-UA"/>
        </w:rPr>
        <w:t>Оператора ГТС</w:t>
      </w:r>
      <w:r w:rsidRPr="00E124B0">
        <w:rPr>
          <w:lang w:val="uk-UA"/>
        </w:rPr>
        <w:t xml:space="preserve"> документацію, що підтверджує передачу планового обсягу</w:t>
      </w:r>
      <w:r w:rsidRPr="00E124B0">
        <w:rPr>
          <w:color w:val="FF0000"/>
          <w:lang w:val="uk-UA"/>
        </w:rPr>
        <w:t xml:space="preserve"> </w:t>
      </w:r>
      <w:r w:rsidRPr="00E124B0">
        <w:rPr>
          <w:lang w:val="uk-UA"/>
        </w:rPr>
        <w:t xml:space="preserve">Газу від Постачальника до Споживача. </w:t>
      </w:r>
    </w:p>
    <w:p w14:paraId="409FAECD" w14:textId="77777777" w:rsidR="00E4217E" w:rsidRPr="00E124B0" w:rsidRDefault="00E4217E" w:rsidP="00E4217E">
      <w:pPr>
        <w:tabs>
          <w:tab w:val="left" w:pos="567"/>
          <w:tab w:val="left" w:pos="709"/>
        </w:tabs>
        <w:spacing w:line="280" w:lineRule="exact"/>
        <w:ind w:right="54" w:firstLine="566"/>
        <w:jc w:val="both"/>
      </w:pPr>
      <w:r w:rsidRPr="00E124B0">
        <w:t xml:space="preserve">4.1.3. </w:t>
      </w:r>
      <w:r w:rsidR="002420A4" w:rsidRPr="00E124B0">
        <w:t xml:space="preserve">Передати Споживачу </w:t>
      </w:r>
      <w:r w:rsidR="00942E70" w:rsidRPr="00E124B0">
        <w:t>а</w:t>
      </w:r>
      <w:r w:rsidR="002420A4" w:rsidRPr="00E124B0">
        <w:t>кт приймання-передачі Газу, що підтверджує фактично переданий обсяг Газу по Договору з урахуванням п.4.3.6</w:t>
      </w:r>
      <w:r w:rsidR="001D560B" w:rsidRPr="00E124B0">
        <w:t>.</w:t>
      </w:r>
      <w:r w:rsidR="002420A4" w:rsidRPr="00E124B0">
        <w:t xml:space="preserve"> Договору</w:t>
      </w:r>
      <w:r w:rsidRPr="00E124B0">
        <w:t>.</w:t>
      </w:r>
    </w:p>
    <w:p w14:paraId="4901BCD9" w14:textId="77777777" w:rsidR="00E4217E" w:rsidRPr="00E124B0" w:rsidRDefault="00E4217E" w:rsidP="00E4217E">
      <w:pPr>
        <w:tabs>
          <w:tab w:val="left" w:pos="567"/>
          <w:tab w:val="left" w:pos="709"/>
        </w:tabs>
        <w:spacing w:line="280" w:lineRule="exact"/>
        <w:ind w:right="54" w:firstLine="566"/>
        <w:jc w:val="both"/>
      </w:pPr>
      <w:r w:rsidRPr="00E124B0">
        <w:t xml:space="preserve">4.2. </w:t>
      </w:r>
      <w:r w:rsidRPr="00E124B0">
        <w:rPr>
          <w:b/>
        </w:rPr>
        <w:t>Постачальник має право:</w:t>
      </w:r>
    </w:p>
    <w:p w14:paraId="62B6AA85" w14:textId="77777777" w:rsidR="00E4217E" w:rsidRPr="00E124B0" w:rsidRDefault="00E4217E" w:rsidP="00E4217E">
      <w:pPr>
        <w:tabs>
          <w:tab w:val="left" w:pos="567"/>
          <w:tab w:val="left" w:pos="709"/>
        </w:tabs>
        <w:spacing w:line="280" w:lineRule="exact"/>
        <w:ind w:right="54" w:firstLine="566"/>
        <w:jc w:val="both"/>
      </w:pPr>
      <w:r w:rsidRPr="00E124B0">
        <w:t>4.2.1. Зменшити обсяг Газу, що передається, до рівня фактично здійснених Споживачем платежів, або припинити передачу Газу Споживачу, або розірвати договір в односторонньому порядку - у випадку невиконання або несвоєчасного виконання Споживачем грошових зобов’язань згідно Договору.</w:t>
      </w:r>
    </w:p>
    <w:p w14:paraId="14B89A6B" w14:textId="77777777" w:rsidR="00DA710E" w:rsidRPr="00E124B0" w:rsidRDefault="00DA710E" w:rsidP="00E4217E">
      <w:pPr>
        <w:tabs>
          <w:tab w:val="left" w:pos="567"/>
          <w:tab w:val="left" w:pos="709"/>
        </w:tabs>
        <w:spacing w:line="280" w:lineRule="exact"/>
        <w:ind w:right="54" w:firstLine="566"/>
        <w:jc w:val="both"/>
      </w:pPr>
      <w:bookmarkStart w:id="2" w:name="_Hlk519847355"/>
      <w:r w:rsidRPr="00E124B0">
        <w:t>4.2.2. В якості забезпечення виконання зобов’язань Споживача, використовувати притримання грошей та/або газу, що підлягають перерахуванню та/або передачі Споживачу відповідно.</w:t>
      </w:r>
      <w:bookmarkEnd w:id="2"/>
    </w:p>
    <w:p w14:paraId="0908B625" w14:textId="77777777" w:rsidR="00E4217E" w:rsidRPr="00E124B0" w:rsidRDefault="00E4217E" w:rsidP="00E4217E">
      <w:pPr>
        <w:tabs>
          <w:tab w:val="left" w:pos="567"/>
        </w:tabs>
        <w:ind w:right="54" w:firstLine="566"/>
        <w:jc w:val="both"/>
      </w:pPr>
      <w:r w:rsidRPr="00E124B0">
        <w:t xml:space="preserve">4.3. </w:t>
      </w:r>
      <w:r w:rsidRPr="00E124B0">
        <w:rPr>
          <w:b/>
        </w:rPr>
        <w:t>Споживач зобов’язаний:</w:t>
      </w:r>
    </w:p>
    <w:p w14:paraId="2E40508E" w14:textId="77777777" w:rsidR="00E4217E" w:rsidRPr="00E124B0" w:rsidRDefault="00E4217E" w:rsidP="00E4217E">
      <w:pPr>
        <w:tabs>
          <w:tab w:val="left" w:pos="567"/>
        </w:tabs>
        <w:ind w:right="54" w:firstLine="566"/>
        <w:jc w:val="both"/>
      </w:pPr>
      <w:r w:rsidRPr="00E124B0">
        <w:t>4.3.</w:t>
      </w:r>
      <w:r w:rsidR="00D5627F" w:rsidRPr="00E124B0">
        <w:t>1. Прийняти Газ в точці виходу з</w:t>
      </w:r>
      <w:r w:rsidRPr="00E124B0">
        <w:t xml:space="preserve"> мережі </w:t>
      </w:r>
      <w:r w:rsidR="003C3BE9" w:rsidRPr="00E124B0">
        <w:t>Оператора Г</w:t>
      </w:r>
      <w:r w:rsidR="00D5627F" w:rsidRPr="00E124B0">
        <w:t>ТС</w:t>
      </w:r>
      <w:r w:rsidRPr="00E124B0">
        <w:t xml:space="preserve"> в обсязі та на умовах, передбачених Договором</w:t>
      </w:r>
      <w:r w:rsidR="00D5627F" w:rsidRPr="00E124B0">
        <w:t xml:space="preserve"> та додатковими угодами до даного Договору</w:t>
      </w:r>
      <w:r w:rsidRPr="00E124B0">
        <w:t>.</w:t>
      </w:r>
    </w:p>
    <w:p w14:paraId="745F2A61" w14:textId="77777777" w:rsidR="00E4217E" w:rsidRPr="00E124B0" w:rsidRDefault="00E4217E" w:rsidP="00E4217E">
      <w:pPr>
        <w:tabs>
          <w:tab w:val="left" w:pos="567"/>
          <w:tab w:val="left" w:pos="709"/>
        </w:tabs>
        <w:ind w:right="-121" w:firstLine="567"/>
        <w:jc w:val="both"/>
      </w:pPr>
      <w:r w:rsidRPr="00E124B0">
        <w:t xml:space="preserve">4.3.2. Прийняти Газ </w:t>
      </w:r>
      <w:r w:rsidR="00D5627F" w:rsidRPr="00E124B0">
        <w:t xml:space="preserve">в точці входу </w:t>
      </w:r>
      <w:r w:rsidR="006809EE" w:rsidRPr="00E124B0">
        <w:t>в</w:t>
      </w:r>
      <w:r w:rsidR="00D5627F" w:rsidRPr="00E124B0">
        <w:t xml:space="preserve"> мереж</w:t>
      </w:r>
      <w:r w:rsidR="006809EE" w:rsidRPr="00E124B0">
        <w:t>у</w:t>
      </w:r>
      <w:r w:rsidR="00D5627F" w:rsidRPr="00E124B0">
        <w:t xml:space="preserve"> Оператора ГРМ в обсязі та на умовах</w:t>
      </w:r>
      <w:r w:rsidRPr="00E124B0">
        <w:t xml:space="preserve">, передбачених </w:t>
      </w:r>
      <w:r w:rsidR="00D5627F" w:rsidRPr="00E124B0">
        <w:t xml:space="preserve">Договором та </w:t>
      </w:r>
      <w:r w:rsidRPr="00E124B0">
        <w:t>додатковими угодами до даного Договору.</w:t>
      </w:r>
    </w:p>
    <w:p w14:paraId="01E9C06E" w14:textId="006B0D68" w:rsidR="00E4217E" w:rsidRPr="00E124B0" w:rsidRDefault="00E4217E" w:rsidP="00E4217E">
      <w:pPr>
        <w:tabs>
          <w:tab w:val="left" w:pos="567"/>
          <w:tab w:val="left" w:pos="709"/>
        </w:tabs>
        <w:ind w:right="-121" w:firstLine="567"/>
        <w:jc w:val="both"/>
      </w:pPr>
      <w:r w:rsidRPr="00E124B0">
        <w:t>4.3.3. Оплатити Постачальнику вартість Газу</w:t>
      </w:r>
      <w:r w:rsidR="00A8057B" w:rsidRPr="00E124B0">
        <w:t xml:space="preserve"> у порядку та у строки передбач</w:t>
      </w:r>
      <w:r w:rsidR="00685648" w:rsidRPr="00E124B0">
        <w:t>ен</w:t>
      </w:r>
      <w:r w:rsidR="00A8057B" w:rsidRPr="00E124B0">
        <w:t>і</w:t>
      </w:r>
      <w:r w:rsidRPr="00E124B0">
        <w:t xml:space="preserve"> </w:t>
      </w:r>
      <w:r w:rsidR="00A8057B" w:rsidRPr="00E124B0">
        <w:t xml:space="preserve">відповідною Додатковою угодою до </w:t>
      </w:r>
      <w:r w:rsidRPr="00E124B0">
        <w:t>Договору.</w:t>
      </w:r>
    </w:p>
    <w:p w14:paraId="7F87F2BB" w14:textId="77777777" w:rsidR="00E4217E" w:rsidRPr="00E124B0" w:rsidRDefault="00E4217E" w:rsidP="00E4217E">
      <w:pPr>
        <w:tabs>
          <w:tab w:val="left" w:pos="567"/>
        </w:tabs>
        <w:ind w:right="54" w:firstLine="566"/>
        <w:jc w:val="both"/>
      </w:pPr>
      <w:r w:rsidRPr="00E124B0">
        <w:lastRenderedPageBreak/>
        <w:t>4.3.4. Використовувати отриманий Газ у відповідності із встановленими нормами та правилами, що регулюють сферу споживання та використання Газу.</w:t>
      </w:r>
    </w:p>
    <w:p w14:paraId="1D77E7AC" w14:textId="77777777" w:rsidR="00E4217E" w:rsidRPr="00E124B0" w:rsidRDefault="00E4217E" w:rsidP="00E4217E">
      <w:pPr>
        <w:tabs>
          <w:tab w:val="left" w:pos="567"/>
          <w:tab w:val="left" w:pos="709"/>
        </w:tabs>
        <w:spacing w:line="280" w:lineRule="exact"/>
        <w:ind w:right="54" w:firstLine="566"/>
        <w:jc w:val="both"/>
      </w:pPr>
      <w:r w:rsidRPr="00E124B0">
        <w:t xml:space="preserve">4.3.5. Укласти в установленому порядку договір розподілу </w:t>
      </w:r>
      <w:r w:rsidR="002420A4" w:rsidRPr="00E124B0">
        <w:t>Г</w:t>
      </w:r>
      <w:r w:rsidRPr="00E124B0">
        <w:t xml:space="preserve">азу з оператором газорозподільної системи, до газових мереж якого підключений об’єкт Споживача для набуття права на правомірний відбір </w:t>
      </w:r>
      <w:r w:rsidR="002420A4" w:rsidRPr="00E124B0">
        <w:t>Г</w:t>
      </w:r>
      <w:r w:rsidRPr="00E124B0">
        <w:t xml:space="preserve">азу із газорозподільної системи та фізичну доставку </w:t>
      </w:r>
      <w:r w:rsidR="002420A4" w:rsidRPr="00E124B0">
        <w:t>Г</w:t>
      </w:r>
      <w:r w:rsidRPr="00E124B0">
        <w:t>азу до межі балансової належності об’єкта Споживача.</w:t>
      </w:r>
    </w:p>
    <w:p w14:paraId="1BFF8615" w14:textId="77777777" w:rsidR="002420A4" w:rsidRPr="00E124B0" w:rsidRDefault="00E4217E" w:rsidP="002420A4">
      <w:pPr>
        <w:tabs>
          <w:tab w:val="left" w:pos="567"/>
        </w:tabs>
        <w:ind w:right="54" w:firstLine="566"/>
        <w:jc w:val="both"/>
      </w:pPr>
      <w:r w:rsidRPr="00E124B0">
        <w:t xml:space="preserve">4.3.6. </w:t>
      </w:r>
      <w:r w:rsidR="002420A4" w:rsidRPr="00E124B0">
        <w:t>До 05 числа місяця, наступного за розрахунковим</w:t>
      </w:r>
      <w:r w:rsidR="005D3C1A" w:rsidRPr="00E124B0">
        <w:t xml:space="preserve"> </w:t>
      </w:r>
      <w:r w:rsidR="00616A57" w:rsidRPr="00E124B0">
        <w:t>(газовим</w:t>
      </w:r>
      <w:r w:rsidR="005D3C1A" w:rsidRPr="00E124B0">
        <w:t>)</w:t>
      </w:r>
      <w:r w:rsidR="002420A4" w:rsidRPr="00E124B0">
        <w:t xml:space="preserve">, надати Постачальнику копію відповідного </w:t>
      </w:r>
      <w:r w:rsidR="00942E70" w:rsidRPr="00E124B0">
        <w:t>а</w:t>
      </w:r>
      <w:r w:rsidR="002420A4" w:rsidRPr="00E124B0">
        <w:t>кт</w:t>
      </w:r>
      <w:r w:rsidR="006C5AE4" w:rsidRPr="00E124B0">
        <w:t>у</w:t>
      </w:r>
      <w:r w:rsidR="002420A4" w:rsidRPr="00E124B0">
        <w:t xml:space="preserve"> про фактичний об’єм (обсяг) розподіленого (протранспортованого) Газу споживачу за розрахунковий період, що складений між Оператором ГРМ/ГТС та споживачем, відповідно до вимог </w:t>
      </w:r>
      <w:hyperlink r:id="rId8" w:anchor="n18" w:tgtFrame="_blank" w:history="1">
        <w:r w:rsidR="002420A4" w:rsidRPr="00E124B0">
          <w:t>Кодексу газотранспортної системи</w:t>
        </w:r>
      </w:hyperlink>
      <w:r w:rsidR="002420A4" w:rsidRPr="00E124B0">
        <w:t>/Кодексу газорозподільних систем.</w:t>
      </w:r>
    </w:p>
    <w:p w14:paraId="34C789E1" w14:textId="77777777" w:rsidR="002420A4" w:rsidRPr="00E124B0" w:rsidRDefault="002420A4" w:rsidP="002420A4">
      <w:pPr>
        <w:tabs>
          <w:tab w:val="left" w:pos="567"/>
        </w:tabs>
        <w:ind w:right="54" w:firstLine="566"/>
        <w:jc w:val="both"/>
      </w:pPr>
      <w:r w:rsidRPr="00E124B0">
        <w:t xml:space="preserve">На підставі отриманих від Споживача даних  </w:t>
      </w:r>
      <w:r w:rsidR="00204353" w:rsidRPr="00E124B0">
        <w:t xml:space="preserve">та/або даних Оператора ГТС </w:t>
      </w:r>
      <w:r w:rsidRPr="00E124B0">
        <w:t xml:space="preserve">Постачальник протягом трьох робочих днів готує та надає Споживачу два примірники </w:t>
      </w:r>
      <w:r w:rsidR="00942E70" w:rsidRPr="00E124B0">
        <w:t>а</w:t>
      </w:r>
      <w:r w:rsidRPr="00E124B0">
        <w:t>кт</w:t>
      </w:r>
      <w:r w:rsidR="000E16D2" w:rsidRPr="00E124B0">
        <w:t>у</w:t>
      </w:r>
      <w:r w:rsidRPr="00E124B0">
        <w:t xml:space="preserve"> приймання-передачі </w:t>
      </w:r>
      <w:r w:rsidR="00D07598" w:rsidRPr="00E124B0">
        <w:t>Г</w:t>
      </w:r>
      <w:r w:rsidRPr="00E124B0">
        <w:t xml:space="preserve">азу за розрахунковий період, підписані уповноваженим представником Постачальника. </w:t>
      </w:r>
    </w:p>
    <w:p w14:paraId="660143B2" w14:textId="77777777" w:rsidR="00E4217E" w:rsidRPr="00E124B0" w:rsidRDefault="002420A4" w:rsidP="002420A4">
      <w:pPr>
        <w:tabs>
          <w:tab w:val="left" w:pos="567"/>
        </w:tabs>
        <w:ind w:right="54" w:firstLine="566"/>
        <w:jc w:val="both"/>
      </w:pPr>
      <w:r w:rsidRPr="00E124B0">
        <w:t>Протя</w:t>
      </w:r>
      <w:r w:rsidR="00942E70" w:rsidRPr="00E124B0">
        <w:t>гом двох днів з дати одержання а</w:t>
      </w:r>
      <w:r w:rsidRPr="00E124B0">
        <w:t>кт</w:t>
      </w:r>
      <w:r w:rsidR="000E16D2" w:rsidRPr="00E124B0">
        <w:t>у</w:t>
      </w:r>
      <w:r w:rsidRPr="00E124B0">
        <w:t xml:space="preserve"> приймання-передачі </w:t>
      </w:r>
      <w:r w:rsidR="00D07598" w:rsidRPr="00E124B0">
        <w:t>Г</w:t>
      </w:r>
      <w:r w:rsidRPr="00E124B0">
        <w:t>азу від Постачальника повернути один примірник оригіналу, підписаний уповноваженим представником Споживача, або надати в письмовій формі мот</w:t>
      </w:r>
      <w:r w:rsidR="00942E70" w:rsidRPr="00E124B0">
        <w:t>ивовану відмову від підписання а</w:t>
      </w:r>
      <w:r w:rsidRPr="00E124B0">
        <w:t>кт</w:t>
      </w:r>
      <w:r w:rsidR="000E16D2" w:rsidRPr="00E124B0">
        <w:t>у</w:t>
      </w:r>
      <w:r w:rsidRPr="00E124B0">
        <w:t xml:space="preserve"> приймання-передачі </w:t>
      </w:r>
      <w:r w:rsidR="00D07598" w:rsidRPr="00E124B0">
        <w:t>Г</w:t>
      </w:r>
      <w:r w:rsidRPr="00E124B0">
        <w:t xml:space="preserve">азу. У разі не повернення Споживачем переданого йому Постачальником </w:t>
      </w:r>
      <w:r w:rsidR="00942E70" w:rsidRPr="00E124B0">
        <w:t>а</w:t>
      </w:r>
      <w:r w:rsidRPr="00E124B0">
        <w:t>кт</w:t>
      </w:r>
      <w:r w:rsidR="000E16D2" w:rsidRPr="00E124B0">
        <w:t>у</w:t>
      </w:r>
      <w:r w:rsidRPr="00E124B0">
        <w:t xml:space="preserve"> прийому-передачі Газу (фактично переданого Газу), або відсутності вмотивованої відмови Споживача від підписання відповідного акту у цей же строк, такий акт вважається підписаним, а Газ переданий Споживачу</w:t>
      </w:r>
      <w:r w:rsidR="00E4217E" w:rsidRPr="00E124B0">
        <w:t>.</w:t>
      </w:r>
    </w:p>
    <w:p w14:paraId="598EDE07" w14:textId="77777777" w:rsidR="00E4217E" w:rsidRPr="00E124B0" w:rsidRDefault="00E4217E" w:rsidP="00E4217E">
      <w:pPr>
        <w:tabs>
          <w:tab w:val="left" w:pos="567"/>
        </w:tabs>
        <w:ind w:right="54" w:firstLine="566"/>
        <w:jc w:val="both"/>
      </w:pPr>
      <w:r w:rsidRPr="00E124B0">
        <w:t>4.3.7. На вимогу Постачальника підписати акти звірки розрахунків по Договору.</w:t>
      </w:r>
    </w:p>
    <w:p w14:paraId="58E88EA1" w14:textId="3765DBE5" w:rsidR="00E4217E" w:rsidRPr="00E124B0" w:rsidRDefault="00E4217E" w:rsidP="00E4217E">
      <w:pPr>
        <w:tabs>
          <w:tab w:val="left" w:pos="567"/>
        </w:tabs>
        <w:ind w:right="54" w:firstLine="566"/>
        <w:jc w:val="both"/>
      </w:pPr>
      <w:r w:rsidRPr="00E124B0">
        <w:t xml:space="preserve">4.3.8. </w:t>
      </w:r>
      <w:bookmarkStart w:id="3" w:name="_Hlk519847419"/>
      <w:r w:rsidR="00B40783" w:rsidRPr="00E124B0">
        <w:t>Н</w:t>
      </w:r>
      <w:r w:rsidR="00DA710E" w:rsidRPr="00E124B0">
        <w:t xml:space="preserve">адати Постачальнику </w:t>
      </w:r>
      <w:r w:rsidR="00B920F3" w:rsidRPr="00E124B0">
        <w:t>Заявку на коригування</w:t>
      </w:r>
      <w:r w:rsidR="00DA710E" w:rsidRPr="00E124B0">
        <w:t xml:space="preserve"> з щодобовими обсягами споживання планового місячного обсягу газу не пізніше десяти робочих днів до початку першого дня місяця споживання газу. В разі ненадання вказаної у цьому пункті </w:t>
      </w:r>
      <w:r w:rsidR="00B920F3" w:rsidRPr="00E124B0">
        <w:t>Заявки на коригування</w:t>
      </w:r>
      <w:r w:rsidR="00DA710E" w:rsidRPr="00E124B0">
        <w:t>, постачання здійснюється у відповідності до п.1.3. Договору з</w:t>
      </w:r>
      <w:r w:rsidR="00DA710E" w:rsidRPr="00E124B0">
        <w:rPr>
          <w:lang w:eastAsia="uk-UA"/>
        </w:rPr>
        <w:t xml:space="preserve"> рівномірним щодобовим розподілом планового обсягу газу протягом звітного місяця.</w:t>
      </w:r>
      <w:bookmarkEnd w:id="3"/>
    </w:p>
    <w:p w14:paraId="6CB49964" w14:textId="77777777" w:rsidR="00B40783" w:rsidRPr="00E124B0" w:rsidRDefault="00B40783" w:rsidP="00E4217E">
      <w:pPr>
        <w:tabs>
          <w:tab w:val="left" w:pos="567"/>
        </w:tabs>
        <w:ind w:right="54" w:firstLine="566"/>
        <w:jc w:val="both"/>
      </w:pPr>
      <w:r w:rsidRPr="00E124B0">
        <w:t>4.3.9. Самостійно контролювати власне газоспоживання та для недопущення перевищення підтвердженого обсягу природного газу в розрахунковому періоді самостійно і завчасно обмежити (припинити) власне газоспоживання.</w:t>
      </w:r>
    </w:p>
    <w:p w14:paraId="676D8889" w14:textId="170AC3F8" w:rsidR="006D4BD4" w:rsidRPr="00E124B0" w:rsidRDefault="006D4BD4" w:rsidP="00E4217E">
      <w:pPr>
        <w:tabs>
          <w:tab w:val="left" w:pos="567"/>
        </w:tabs>
        <w:ind w:right="54" w:firstLine="566"/>
        <w:jc w:val="both"/>
      </w:pPr>
      <w:r w:rsidRPr="00E124B0">
        <w:t>4.3.10</w:t>
      </w:r>
      <w:bookmarkStart w:id="4" w:name="_Hlk520118845"/>
      <w:r w:rsidRPr="00E124B0">
        <w:t>. Якщо впродовж газового місяця щодобовий плановий обсяг Газу зменшується або збільшується, Споживач зобов’язаний до</w:t>
      </w:r>
      <w:r w:rsidR="00111714" w:rsidRPr="00E124B0">
        <w:t xml:space="preserve"> 12.00</w:t>
      </w:r>
      <w:r w:rsidR="003463A1" w:rsidRPr="00E124B0">
        <w:t xml:space="preserve"> </w:t>
      </w:r>
      <w:r w:rsidRPr="00E124B0">
        <w:t xml:space="preserve">год. дня, що передує дню, з якого змінюється плановий обсяг Газу, надати Постачальнику </w:t>
      </w:r>
      <w:r w:rsidR="00B920F3" w:rsidRPr="00E124B0">
        <w:t>Заявку на коригування</w:t>
      </w:r>
      <w:r w:rsidRPr="00E124B0">
        <w:t xml:space="preserve"> планованого обсягу Газу,  зазначеного в кожній окремій Додатковій угоді до Договору з зазначенням щодобових  обсягів споживання планового обсягу газу на наступний (залишковий) період у кожному звітному періоді (місяці). У такому разі штрафні санкції за зміну обсягів постачання не застосовуються. Не підлягають зміні обсяги газу, що вже фактично протранспортовані Споживачу (спожиті)</w:t>
      </w:r>
      <w:bookmarkEnd w:id="4"/>
      <w:r w:rsidRPr="00E124B0">
        <w:t>.</w:t>
      </w:r>
    </w:p>
    <w:p w14:paraId="701BEFAB" w14:textId="32C2DDFC" w:rsidR="00724442" w:rsidRPr="00E124B0" w:rsidRDefault="00724442" w:rsidP="00724442">
      <w:pPr>
        <w:ind w:right="54" w:firstLine="566"/>
        <w:jc w:val="both"/>
      </w:pPr>
      <w:r w:rsidRPr="00E124B0">
        <w:t>4.3.11. В разі якщо обсяг Газу, що споживається у відповідній газовій добі, не відповідає плановому обсягу споживання, Споживач зобов'язаний до</w:t>
      </w:r>
      <w:r w:rsidR="00111714" w:rsidRPr="00E124B0">
        <w:t xml:space="preserve"> 21.00</w:t>
      </w:r>
      <w:r w:rsidRPr="00E124B0">
        <w:t xml:space="preserve"> год. такої газової доби, надати Постачальнику </w:t>
      </w:r>
      <w:r w:rsidR="00B920F3" w:rsidRPr="00E124B0">
        <w:t>Заявка на коригування</w:t>
      </w:r>
      <w:r w:rsidRPr="00E124B0">
        <w:t xml:space="preserve"> обсягу споживання Газу на таку газову добу.</w:t>
      </w:r>
    </w:p>
    <w:p w14:paraId="2A9C24F7" w14:textId="34565082" w:rsidR="00A8057B" w:rsidRPr="00E124B0" w:rsidRDefault="00A8057B" w:rsidP="00A8057B">
      <w:pPr>
        <w:tabs>
          <w:tab w:val="left" w:pos="567"/>
          <w:tab w:val="left" w:pos="709"/>
        </w:tabs>
        <w:ind w:right="-121" w:firstLine="567"/>
        <w:jc w:val="both"/>
      </w:pPr>
      <w:r w:rsidRPr="00E124B0">
        <w:t>4.3.12. Оплатити Постачальнику вартість Газу</w:t>
      </w:r>
      <w:r w:rsidR="002A52B3" w:rsidRPr="00E124B0">
        <w:t>,</w:t>
      </w:r>
      <w:r w:rsidRPr="00E124B0">
        <w:t xml:space="preserve"> визначену у порядку </w:t>
      </w:r>
      <w:r w:rsidR="002A52B3" w:rsidRPr="00E124B0">
        <w:t>передбаченому розділом 2 Договору</w:t>
      </w:r>
      <w:r w:rsidRPr="00E124B0">
        <w:t>.</w:t>
      </w:r>
    </w:p>
    <w:p w14:paraId="4342F278" w14:textId="77777777" w:rsidR="00724442" w:rsidRPr="00E124B0" w:rsidRDefault="00724442" w:rsidP="00E4217E">
      <w:pPr>
        <w:tabs>
          <w:tab w:val="left" w:pos="567"/>
        </w:tabs>
        <w:ind w:right="54" w:firstLine="566"/>
        <w:jc w:val="both"/>
      </w:pPr>
    </w:p>
    <w:p w14:paraId="7A5CBE28" w14:textId="77777777" w:rsidR="00E4217E" w:rsidRPr="00E124B0" w:rsidRDefault="00E4217E" w:rsidP="00E4217E">
      <w:pPr>
        <w:tabs>
          <w:tab w:val="left" w:pos="567"/>
        </w:tabs>
        <w:ind w:right="54" w:firstLine="566"/>
        <w:jc w:val="both"/>
        <w:rPr>
          <w:b/>
        </w:rPr>
      </w:pPr>
      <w:r w:rsidRPr="00E124B0">
        <w:t xml:space="preserve">4.4. </w:t>
      </w:r>
      <w:r w:rsidRPr="00E124B0">
        <w:rPr>
          <w:b/>
        </w:rPr>
        <w:t>Споживач має право:</w:t>
      </w:r>
    </w:p>
    <w:p w14:paraId="52F7F932" w14:textId="77777777" w:rsidR="00B40783" w:rsidRPr="00E124B0" w:rsidRDefault="00E4217E">
      <w:pPr>
        <w:widowControl w:val="0"/>
        <w:tabs>
          <w:tab w:val="left" w:pos="567"/>
        </w:tabs>
        <w:ind w:right="57" w:firstLine="567"/>
        <w:jc w:val="both"/>
      </w:pPr>
      <w:bookmarkStart w:id="5" w:name="_Hlk519847459"/>
      <w:r w:rsidRPr="00E124B0">
        <w:t xml:space="preserve">4.4.1. </w:t>
      </w:r>
      <w:bookmarkStart w:id="6" w:name="_Hlk520118909"/>
      <w:bookmarkStart w:id="7" w:name="_Hlk520449256"/>
      <w:bookmarkEnd w:id="5"/>
      <w:r w:rsidR="00B40783" w:rsidRPr="00E124B0">
        <w:t xml:space="preserve">Отримувати інформацію, визначену </w:t>
      </w:r>
      <w:r w:rsidR="00E05751" w:rsidRPr="00E124B0">
        <w:t xml:space="preserve">Законом України </w:t>
      </w:r>
      <w:r w:rsidR="00B40783" w:rsidRPr="00E124B0">
        <w:t>«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bookmarkEnd w:id="6"/>
      <w:r w:rsidR="00F96773" w:rsidRPr="00E124B0">
        <w:t>.</w:t>
      </w:r>
      <w:bookmarkEnd w:id="7"/>
    </w:p>
    <w:p w14:paraId="0E1FC5F7" w14:textId="77777777" w:rsidR="000A5B76" w:rsidRPr="00E124B0" w:rsidRDefault="000A5B76" w:rsidP="000A5B76">
      <w:pPr>
        <w:pStyle w:val="10"/>
        <w:widowControl w:val="0"/>
        <w:ind w:right="77" w:firstLine="567"/>
        <w:rPr>
          <w:sz w:val="20"/>
          <w:lang w:val="uk-UA"/>
        </w:rPr>
      </w:pPr>
      <w:r w:rsidRPr="00E124B0">
        <w:rPr>
          <w:sz w:val="20"/>
          <w:lang w:val="uk-UA"/>
        </w:rPr>
        <w:t>4.4.2. За умови відсутності простроченої заборгованості за цим Договором перед Постачальником, перейти на постачання Газу до іншого постачальника та призупинити дію Договору в частині постачання Газу або достроково розірвати цей Договір у встановленому цим Договором та чинним законодавством порядку.</w:t>
      </w:r>
    </w:p>
    <w:p w14:paraId="73FA3D30" w14:textId="77777777" w:rsidR="000A5B76" w:rsidRPr="00E124B0" w:rsidRDefault="000A5B76" w:rsidP="000A5B76">
      <w:pPr>
        <w:widowControl w:val="0"/>
        <w:tabs>
          <w:tab w:val="left" w:pos="567"/>
        </w:tabs>
        <w:ind w:right="57" w:firstLine="567"/>
        <w:jc w:val="both"/>
      </w:pPr>
      <w:r w:rsidRPr="00E124B0">
        <w:t>4.4.3. Інші права, передбачені чинним законодавством та цим Договором.</w:t>
      </w:r>
    </w:p>
    <w:p w14:paraId="620A5DEF" w14:textId="77777777" w:rsidR="00E4217E" w:rsidRPr="00E124B0" w:rsidRDefault="00E4217E" w:rsidP="005901A3">
      <w:pPr>
        <w:pStyle w:val="1"/>
        <w:widowControl w:val="0"/>
        <w:numPr>
          <w:ilvl w:val="0"/>
          <w:numId w:val="1"/>
        </w:numPr>
        <w:spacing w:before="120"/>
        <w:ind w:left="0" w:right="-119" w:firstLine="1134"/>
        <w:jc w:val="center"/>
        <w:rPr>
          <w:b/>
          <w:lang w:val="uk-UA"/>
        </w:rPr>
      </w:pPr>
      <w:r w:rsidRPr="00E124B0">
        <w:rPr>
          <w:b/>
          <w:lang w:val="uk-UA"/>
        </w:rPr>
        <w:t>ВІДПОВІДАЛЬНІСТЬ СТОРІН</w:t>
      </w:r>
    </w:p>
    <w:p w14:paraId="42C291A2" w14:textId="77777777" w:rsidR="0075492B" w:rsidRPr="00E124B0" w:rsidRDefault="0075492B" w:rsidP="00595A42">
      <w:pPr>
        <w:pStyle w:val="1"/>
        <w:widowControl w:val="0"/>
        <w:ind w:right="-121" w:firstLine="567"/>
        <w:jc w:val="both"/>
        <w:rPr>
          <w:lang w:val="uk-UA"/>
        </w:rPr>
      </w:pPr>
      <w:r w:rsidRPr="00E124B0">
        <w:rPr>
          <w:lang w:val="uk-UA"/>
        </w:rPr>
        <w:t>5.1. За невиконання або неналежне виконання своїх зобов’язань за даним Договором Сторони несуть відповідальність згідно з цим Договором та чинним законодавством України.</w:t>
      </w:r>
    </w:p>
    <w:p w14:paraId="3D59DEB3" w14:textId="77777777" w:rsidR="0075492B" w:rsidRPr="00E124B0" w:rsidRDefault="0075492B" w:rsidP="00595A42">
      <w:pPr>
        <w:pStyle w:val="1"/>
        <w:widowControl w:val="0"/>
        <w:ind w:right="-121" w:firstLine="567"/>
        <w:jc w:val="both"/>
        <w:rPr>
          <w:lang w:val="uk-UA"/>
        </w:rPr>
      </w:pPr>
      <w:r w:rsidRPr="00E124B0">
        <w:rPr>
          <w:lang w:val="uk-UA"/>
        </w:rPr>
        <w:t>5.2. За порушення Сторонами умов п.3.3. та/або п.4.1.3. та/або п.4.3.6 Договору відповідно, а саме, за ухилення від підписання та</w:t>
      </w:r>
      <w:r w:rsidR="00D5627F" w:rsidRPr="00E124B0">
        <w:rPr>
          <w:lang w:val="uk-UA"/>
        </w:rPr>
        <w:t>/або</w:t>
      </w:r>
      <w:r w:rsidRPr="00E124B0">
        <w:rPr>
          <w:lang w:val="uk-UA"/>
        </w:rPr>
        <w:t xml:space="preserve"> надання відповідній Стороні Актів приймання-передачі Газу у передбачені Договором строки, - винна Сторона сплачує на користь іншої Сторони пеню у розмірі 0,1% від вартості фактично переданого Газу за кожний день такого прострочення.</w:t>
      </w:r>
    </w:p>
    <w:p w14:paraId="3BC1539E" w14:textId="77777777" w:rsidR="0075492B" w:rsidRPr="00E124B0" w:rsidRDefault="0075492B" w:rsidP="00595A42">
      <w:pPr>
        <w:pStyle w:val="1"/>
        <w:widowControl w:val="0"/>
        <w:ind w:right="-121" w:firstLine="567"/>
        <w:jc w:val="both"/>
        <w:rPr>
          <w:lang w:val="uk-UA"/>
        </w:rPr>
      </w:pPr>
      <w:r w:rsidRPr="00E124B0">
        <w:rPr>
          <w:lang w:val="uk-UA"/>
        </w:rPr>
        <w:t xml:space="preserve">5.3. За порушення грошових зобов’язань (умов та строків розрахунків) згідно Договором, винна Сторона сплачує на користь іншої Сторони, крім суми заборгованості з урахуванням встановленого індексу інфляції та трьох відсотків річних за весь час прострочення, - пеню за кожний день прострочення у розмірі подвійної облікової ставки НБУ, що діяла у період, за який сплачується пеня від суми простроченого платежу. </w:t>
      </w:r>
    </w:p>
    <w:p w14:paraId="02B19F08" w14:textId="785B15D5" w:rsidR="0075492B" w:rsidRPr="00E124B0" w:rsidRDefault="0075492B" w:rsidP="00595A42">
      <w:pPr>
        <w:pStyle w:val="1"/>
        <w:widowControl w:val="0"/>
        <w:ind w:right="-121" w:firstLine="567"/>
        <w:jc w:val="both"/>
        <w:rPr>
          <w:lang w:val="uk-UA"/>
        </w:rPr>
      </w:pPr>
      <w:r w:rsidRPr="00E124B0">
        <w:rPr>
          <w:lang w:val="uk-UA"/>
        </w:rPr>
        <w:t xml:space="preserve">5.4. За порушення Споживачем грошових зобов’язань </w:t>
      </w:r>
      <w:r w:rsidR="00685648" w:rsidRPr="00E124B0">
        <w:rPr>
          <w:lang w:val="uk-UA"/>
        </w:rPr>
        <w:t xml:space="preserve">за </w:t>
      </w:r>
      <w:r w:rsidRPr="00E124B0">
        <w:rPr>
          <w:lang w:val="uk-UA"/>
        </w:rPr>
        <w:t>Договор</w:t>
      </w:r>
      <w:r w:rsidR="00685648" w:rsidRPr="00E124B0">
        <w:rPr>
          <w:lang w:val="uk-UA"/>
        </w:rPr>
        <w:t>ом (п.4.3.3. та/або п.4.3.12.)</w:t>
      </w:r>
      <w:r w:rsidRPr="00E124B0">
        <w:rPr>
          <w:lang w:val="uk-UA"/>
        </w:rPr>
        <w:t xml:space="preserve">, </w:t>
      </w:r>
      <w:r w:rsidRPr="00E124B0">
        <w:rPr>
          <w:lang w:val="uk-UA"/>
        </w:rPr>
        <w:lastRenderedPageBreak/>
        <w:t xml:space="preserve">Постачальник має право зменшити обсяг поставки Газу до рівня фактичних платежів, або не передавати/припинити Газ Споживачу, або розірвати Договір в односторонньому порядку і, відповідно, повернути Споживачу суму перерахованих ним коштів в рахунок оплати обсягу Газу, за виключенням нарахованих Постачальником </w:t>
      </w:r>
      <w:r w:rsidR="00690574" w:rsidRPr="00E124B0">
        <w:rPr>
          <w:lang w:val="uk-UA"/>
        </w:rPr>
        <w:t xml:space="preserve">господарських </w:t>
      </w:r>
      <w:r w:rsidRPr="00E124B0">
        <w:rPr>
          <w:lang w:val="uk-UA"/>
        </w:rPr>
        <w:t>санкцій.</w:t>
      </w:r>
    </w:p>
    <w:p w14:paraId="732EA615" w14:textId="77777777" w:rsidR="0075492B" w:rsidRPr="00E124B0" w:rsidRDefault="0075492B" w:rsidP="00595A42">
      <w:pPr>
        <w:pStyle w:val="1"/>
        <w:widowControl w:val="0"/>
        <w:ind w:right="-121" w:firstLine="567"/>
        <w:jc w:val="both"/>
        <w:rPr>
          <w:lang w:val="uk-UA"/>
        </w:rPr>
      </w:pPr>
      <w:r w:rsidRPr="00E124B0">
        <w:rPr>
          <w:lang w:val="uk-UA"/>
        </w:rPr>
        <w:t>5.5. За порушення Споживачем умов оплати Газу по Договору, Постачальник в односторонньому порядку має право нарахувати господарські санкції, передбачені Договором за таке порушення, та здійснити зарахування вже отриманих від Споживача коштів (часткової оплати) по Договору в рахунок стягнення суми зазначених господарських санкцій.</w:t>
      </w:r>
    </w:p>
    <w:p w14:paraId="5FA66BF7" w14:textId="77777777" w:rsidR="0075492B" w:rsidRPr="00E124B0" w:rsidRDefault="0075492B" w:rsidP="00595A42">
      <w:pPr>
        <w:pStyle w:val="1"/>
        <w:widowControl w:val="0"/>
        <w:ind w:right="-121" w:firstLine="567"/>
        <w:jc w:val="both"/>
        <w:rPr>
          <w:lang w:val="uk-UA"/>
        </w:rPr>
      </w:pPr>
      <w:r w:rsidRPr="00E124B0">
        <w:rPr>
          <w:lang w:val="uk-UA"/>
        </w:rPr>
        <w:t>5.6. Сума грошових зобов‘язань збільшується на суму нарахованих згідно Договору господарських санкцій.</w:t>
      </w:r>
    </w:p>
    <w:p w14:paraId="0E88C8B6" w14:textId="77777777" w:rsidR="0075492B" w:rsidRPr="00E124B0" w:rsidRDefault="0075492B" w:rsidP="00595A42">
      <w:pPr>
        <w:pStyle w:val="1"/>
        <w:widowControl w:val="0"/>
        <w:ind w:right="-121" w:firstLine="567"/>
        <w:jc w:val="both"/>
        <w:rPr>
          <w:lang w:val="uk-UA"/>
        </w:rPr>
      </w:pPr>
      <w:r w:rsidRPr="00E124B0">
        <w:rPr>
          <w:lang w:val="uk-UA"/>
        </w:rPr>
        <w:t xml:space="preserve">5.7. Сплата господарських санкцій за даним Договором не звільняє від виконання основного зобов’язання та відшкодування понесених збитків. </w:t>
      </w:r>
    </w:p>
    <w:p w14:paraId="3088A9C3" w14:textId="77777777" w:rsidR="0075492B" w:rsidRPr="00E124B0" w:rsidRDefault="0075492B" w:rsidP="00595A42">
      <w:pPr>
        <w:pStyle w:val="1"/>
        <w:widowControl w:val="0"/>
        <w:ind w:right="-121" w:firstLine="567"/>
        <w:jc w:val="both"/>
        <w:rPr>
          <w:lang w:val="uk-UA"/>
        </w:rPr>
      </w:pPr>
      <w:r w:rsidRPr="00E124B0">
        <w:rPr>
          <w:lang w:val="uk-UA"/>
        </w:rPr>
        <w:t>5.8. У разі неможливості Постачальника передати Газ Споживачу відповідно до умов Договору, Постачальник зобов‘язується протягом 10 (десяти) банківських днів, з моменту закінчення відповідного Газового місяця, повернути Споживачу сплачену останнім вартість Газу не переданого по Договору. За такої умови Споживачем пункт 4.3.1.- 4.3.6. не виконується.</w:t>
      </w:r>
    </w:p>
    <w:p w14:paraId="05E567CC" w14:textId="77777777" w:rsidR="0075492B" w:rsidRPr="00E124B0" w:rsidRDefault="0075492B" w:rsidP="00595A42">
      <w:pPr>
        <w:pStyle w:val="1"/>
        <w:widowControl w:val="0"/>
        <w:ind w:right="-121" w:firstLine="567"/>
        <w:jc w:val="both"/>
        <w:rPr>
          <w:lang w:val="uk-UA"/>
        </w:rPr>
      </w:pPr>
      <w:r w:rsidRPr="00E124B0">
        <w:rPr>
          <w:lang w:val="uk-UA"/>
        </w:rPr>
        <w:t>5.9. Пеня, передбачена даним Розділом Договору, нараховується за увесь період прострочення виконання грошових зобов‘язань.</w:t>
      </w:r>
    </w:p>
    <w:p w14:paraId="4CCBBB4D" w14:textId="46B9F040" w:rsidR="0075492B" w:rsidRPr="00E124B0" w:rsidRDefault="0075492B" w:rsidP="00595A42">
      <w:pPr>
        <w:pStyle w:val="1"/>
        <w:widowControl w:val="0"/>
        <w:ind w:right="-121" w:firstLine="567"/>
        <w:jc w:val="both"/>
        <w:rPr>
          <w:lang w:val="uk-UA"/>
        </w:rPr>
      </w:pPr>
      <w:r w:rsidRPr="00E124B0">
        <w:rPr>
          <w:lang w:val="uk-UA"/>
        </w:rPr>
        <w:t xml:space="preserve">5.10. </w:t>
      </w:r>
      <w:bookmarkStart w:id="8" w:name="_Hlk520118976"/>
      <w:r w:rsidRPr="00E124B0">
        <w:rPr>
          <w:lang w:val="uk-UA"/>
        </w:rPr>
        <w:t>Якщо за підсумками розрахункового періоду (газового місяця) фактичний об'єм (обсяг) постачання Газу Споживачу Постачальником буде перевищувати підтверджений обсяг Газу на цей період, Споживач компенсує Постачальнику вартість різниці між підтвердженим обсягом Газу та фактичним об'ємом (обсягом) споживання Газу за ціною вартості Газу, визначеною Договором з урахуванням необхідності відшкодування збитків.</w:t>
      </w:r>
      <w:bookmarkEnd w:id="8"/>
    </w:p>
    <w:p w14:paraId="3EDD49AC" w14:textId="0C02D304" w:rsidR="00377E1A" w:rsidRPr="00E124B0" w:rsidRDefault="0075492B" w:rsidP="00595A42">
      <w:pPr>
        <w:pStyle w:val="1"/>
        <w:widowControl w:val="0"/>
        <w:ind w:right="-121" w:firstLine="567"/>
        <w:jc w:val="both"/>
        <w:rPr>
          <w:lang w:val="uk-UA"/>
        </w:rPr>
      </w:pPr>
      <w:r w:rsidRPr="00E124B0">
        <w:rPr>
          <w:lang w:val="uk-UA"/>
        </w:rPr>
        <w:t xml:space="preserve">5.11. </w:t>
      </w:r>
      <w:bookmarkStart w:id="9" w:name="_Hlk519847596"/>
      <w:r w:rsidRPr="00E124B0">
        <w:rPr>
          <w:lang w:val="uk-UA"/>
        </w:rPr>
        <w:t xml:space="preserve">Споживач </w:t>
      </w:r>
      <w:r w:rsidR="00377E1A" w:rsidRPr="00E124B0">
        <w:rPr>
          <w:lang w:val="uk-UA"/>
        </w:rPr>
        <w:t>за недотримання зобов’язань з прийняття обсягів Газу</w:t>
      </w:r>
      <w:r w:rsidR="00371CD2" w:rsidRPr="00E124B0">
        <w:rPr>
          <w:lang w:val="uk-UA"/>
        </w:rPr>
        <w:t xml:space="preserve"> (</w:t>
      </w:r>
      <w:r w:rsidR="00A51561" w:rsidRPr="00E124B0">
        <w:rPr>
          <w:lang w:val="uk-UA"/>
        </w:rPr>
        <w:t>Споживач прийняв від Постачальника менший обсяг Газу</w:t>
      </w:r>
      <w:r w:rsidR="00371CD2" w:rsidRPr="00E124B0">
        <w:rPr>
          <w:lang w:val="uk-UA"/>
        </w:rPr>
        <w:t>)</w:t>
      </w:r>
      <w:r w:rsidR="00130732" w:rsidRPr="00E124B0">
        <w:rPr>
          <w:lang w:val="uk-UA"/>
        </w:rPr>
        <w:t xml:space="preserve"> узгоджених Сторонами у Додатковій угоді до Договору</w:t>
      </w:r>
      <w:r w:rsidR="00377E1A" w:rsidRPr="00E124B0">
        <w:rPr>
          <w:lang w:val="uk-UA"/>
        </w:rPr>
        <w:t xml:space="preserve"> </w:t>
      </w:r>
      <w:r w:rsidRPr="00E124B0">
        <w:rPr>
          <w:lang w:val="uk-UA"/>
        </w:rPr>
        <w:t>зобов’язаний</w:t>
      </w:r>
      <w:r w:rsidR="008325F4" w:rsidRPr="00E124B0">
        <w:rPr>
          <w:lang w:val="uk-UA"/>
        </w:rPr>
        <w:t>,</w:t>
      </w:r>
      <w:r w:rsidRPr="00E124B0">
        <w:rPr>
          <w:lang w:val="uk-UA"/>
        </w:rPr>
        <w:t xml:space="preserve"> не пізніше </w:t>
      </w:r>
      <w:r w:rsidR="00474C7E" w:rsidRPr="00E124B0">
        <w:rPr>
          <w:lang w:val="uk-UA"/>
        </w:rPr>
        <w:t>7 (семи)</w:t>
      </w:r>
      <w:r w:rsidR="008325F4" w:rsidRPr="00E124B0">
        <w:rPr>
          <w:lang w:val="uk-UA"/>
        </w:rPr>
        <w:t xml:space="preserve"> банківських днів</w:t>
      </w:r>
      <w:r w:rsidRPr="00E124B0">
        <w:rPr>
          <w:lang w:val="uk-UA"/>
        </w:rPr>
        <w:t xml:space="preserve"> </w:t>
      </w:r>
      <w:r w:rsidR="008325F4" w:rsidRPr="00E124B0">
        <w:rPr>
          <w:lang w:val="uk-UA"/>
        </w:rPr>
        <w:t>з моменту отримання вимоги Постачальника</w:t>
      </w:r>
      <w:r w:rsidRPr="00E124B0">
        <w:rPr>
          <w:lang w:val="uk-UA"/>
        </w:rPr>
        <w:t xml:space="preserve">, </w:t>
      </w:r>
      <w:r w:rsidR="002A52B3" w:rsidRPr="00E124B0">
        <w:rPr>
          <w:lang w:val="uk-UA"/>
        </w:rPr>
        <w:t xml:space="preserve">сплатити </w:t>
      </w:r>
      <w:r w:rsidR="00377E1A" w:rsidRPr="00E124B0">
        <w:rPr>
          <w:lang w:val="uk-UA"/>
        </w:rPr>
        <w:t xml:space="preserve">Постачальнику </w:t>
      </w:r>
      <w:r w:rsidR="002A52B3" w:rsidRPr="00E124B0">
        <w:rPr>
          <w:lang w:val="uk-UA"/>
        </w:rPr>
        <w:t>штраф</w:t>
      </w:r>
      <w:r w:rsidR="00377E1A" w:rsidRPr="00E124B0">
        <w:rPr>
          <w:lang w:val="uk-UA"/>
        </w:rPr>
        <w:t>,</w:t>
      </w:r>
      <w:r w:rsidR="00355321" w:rsidRPr="00E124B0">
        <w:rPr>
          <w:lang w:val="uk-UA"/>
        </w:rPr>
        <w:t xml:space="preserve"> розмір якого </w:t>
      </w:r>
      <w:r w:rsidR="00377E1A" w:rsidRPr="00E124B0">
        <w:rPr>
          <w:lang w:val="uk-UA"/>
        </w:rPr>
        <w:t>визначається наступним чином:</w:t>
      </w:r>
    </w:p>
    <w:p w14:paraId="4A601703" w14:textId="77777777" w:rsidR="00377E1A" w:rsidRPr="00E124B0" w:rsidRDefault="00355321" w:rsidP="00377E1A">
      <w:pPr>
        <w:pStyle w:val="1"/>
        <w:widowControl w:val="0"/>
        <w:ind w:right="-121" w:firstLine="567"/>
        <w:jc w:val="both"/>
        <w:rPr>
          <w:lang w:val="uk-UA"/>
        </w:rPr>
      </w:pPr>
      <w:r w:rsidRPr="00E124B0">
        <w:rPr>
          <w:lang w:val="uk-UA"/>
        </w:rPr>
        <w:t>С</w:t>
      </w:r>
      <w:r w:rsidR="00377E1A" w:rsidRPr="00E124B0">
        <w:rPr>
          <w:lang w:val="uk-UA"/>
        </w:rPr>
        <w:t xml:space="preserve">ш = </w:t>
      </w:r>
      <w:r w:rsidRPr="00E124B0">
        <w:rPr>
          <w:lang w:val="uk-UA"/>
        </w:rPr>
        <w:t>Вн</w:t>
      </w:r>
      <w:r w:rsidR="00377E1A" w:rsidRPr="00E124B0">
        <w:rPr>
          <w:lang w:val="uk-UA"/>
        </w:rPr>
        <w:t xml:space="preserve"> * </w:t>
      </w:r>
      <w:r w:rsidRPr="00E124B0">
        <w:rPr>
          <w:lang w:val="uk-UA"/>
        </w:rPr>
        <w:t xml:space="preserve">К, </w:t>
      </w:r>
    </w:p>
    <w:p w14:paraId="635FAB86" w14:textId="77777777" w:rsidR="00355321" w:rsidRPr="00E124B0" w:rsidRDefault="00355321" w:rsidP="00355321">
      <w:pPr>
        <w:pStyle w:val="1"/>
        <w:widowControl w:val="0"/>
        <w:ind w:right="-121"/>
        <w:jc w:val="both"/>
        <w:rPr>
          <w:lang w:val="uk-UA"/>
        </w:rPr>
      </w:pPr>
      <w:r w:rsidRPr="00E124B0">
        <w:rPr>
          <w:lang w:val="uk-UA"/>
        </w:rPr>
        <w:t>де</w:t>
      </w:r>
    </w:p>
    <w:p w14:paraId="684420EC" w14:textId="77777777" w:rsidR="00355321" w:rsidRPr="00E124B0" w:rsidRDefault="00355321" w:rsidP="00355321">
      <w:pPr>
        <w:pStyle w:val="1"/>
        <w:widowControl w:val="0"/>
        <w:ind w:right="-121"/>
        <w:jc w:val="both"/>
        <w:rPr>
          <w:lang w:val="uk-UA"/>
        </w:rPr>
      </w:pPr>
      <w:r w:rsidRPr="00E124B0">
        <w:rPr>
          <w:lang w:val="uk-UA"/>
        </w:rPr>
        <w:t>Сш – сума штрафу, яку Споживач зобов’язаний сплатити Постачальнику, грн.;</w:t>
      </w:r>
    </w:p>
    <w:p w14:paraId="18AFF77F" w14:textId="4CAA4ABE" w:rsidR="00355321" w:rsidRPr="00E124B0" w:rsidRDefault="00355321" w:rsidP="00355321">
      <w:pPr>
        <w:pStyle w:val="1"/>
        <w:widowControl w:val="0"/>
        <w:ind w:right="-121"/>
        <w:jc w:val="both"/>
        <w:rPr>
          <w:lang w:val="uk-UA"/>
        </w:rPr>
      </w:pPr>
      <w:bookmarkStart w:id="10" w:name="_Hlk23847215"/>
      <w:r w:rsidRPr="00E124B0">
        <w:rPr>
          <w:lang w:val="uk-UA"/>
        </w:rPr>
        <w:t>В</w:t>
      </w:r>
      <w:r w:rsidR="002D2CC3" w:rsidRPr="00E124B0">
        <w:rPr>
          <w:lang w:val="uk-UA"/>
        </w:rPr>
        <w:t>н</w:t>
      </w:r>
      <w:r w:rsidRPr="00E124B0">
        <w:rPr>
          <w:lang w:val="uk-UA"/>
        </w:rPr>
        <w:t xml:space="preserve"> – </w:t>
      </w:r>
      <w:bookmarkStart w:id="11" w:name="_Hlk23846271"/>
      <w:r w:rsidRPr="00E124B0">
        <w:rPr>
          <w:lang w:val="uk-UA"/>
        </w:rPr>
        <w:t xml:space="preserve">обсяг неприйнятого </w:t>
      </w:r>
      <w:r w:rsidR="00EC44C5" w:rsidRPr="00E124B0">
        <w:rPr>
          <w:lang w:val="uk-UA"/>
        </w:rPr>
        <w:t xml:space="preserve">Споживачем </w:t>
      </w:r>
      <w:r w:rsidRPr="00E124B0">
        <w:rPr>
          <w:lang w:val="uk-UA"/>
        </w:rPr>
        <w:t>Газу</w:t>
      </w:r>
      <w:r w:rsidR="00EC44C5" w:rsidRPr="00E124B0">
        <w:rPr>
          <w:lang w:val="uk-UA"/>
        </w:rPr>
        <w:t xml:space="preserve"> у Газовому місяц</w:t>
      </w:r>
      <w:r w:rsidR="00FA43B5" w:rsidRPr="00E124B0">
        <w:rPr>
          <w:lang w:val="uk-UA"/>
        </w:rPr>
        <w:t>і</w:t>
      </w:r>
      <w:r w:rsidRPr="00E124B0">
        <w:rPr>
          <w:lang w:val="uk-UA"/>
        </w:rPr>
        <w:t>, тис.м.куб.;</w:t>
      </w:r>
    </w:p>
    <w:bookmarkEnd w:id="10"/>
    <w:bookmarkEnd w:id="11"/>
    <w:p w14:paraId="31B67CFC" w14:textId="5D3B2F2D" w:rsidR="00355321" w:rsidRPr="00E124B0" w:rsidRDefault="00355321" w:rsidP="00355321">
      <w:pPr>
        <w:pStyle w:val="1"/>
        <w:widowControl w:val="0"/>
        <w:ind w:right="-121"/>
        <w:jc w:val="both"/>
        <w:rPr>
          <w:lang w:val="uk-UA"/>
        </w:rPr>
      </w:pPr>
      <w:r w:rsidRPr="00E124B0">
        <w:rPr>
          <w:lang w:val="uk-UA"/>
        </w:rPr>
        <w:t xml:space="preserve">К </w:t>
      </w:r>
      <w:r w:rsidR="00EC44C5" w:rsidRPr="00E124B0">
        <w:rPr>
          <w:lang w:val="uk-UA"/>
        </w:rPr>
        <w:t>–</w:t>
      </w:r>
      <w:r w:rsidRPr="00E124B0">
        <w:rPr>
          <w:lang w:val="uk-UA"/>
        </w:rPr>
        <w:t xml:space="preserve"> </w:t>
      </w:r>
      <w:r w:rsidR="00EC44C5" w:rsidRPr="00E124B0">
        <w:rPr>
          <w:lang w:val="uk-UA"/>
        </w:rPr>
        <w:t xml:space="preserve">10 </w:t>
      </w:r>
      <w:r w:rsidRPr="00E124B0">
        <w:rPr>
          <w:lang w:val="uk-UA"/>
        </w:rPr>
        <w:t>% від ціни Газу (без ПДВ), що погоджена Сторонами у Додатковій угоді до Договору</w:t>
      </w:r>
      <w:r w:rsidR="00130732" w:rsidRPr="00E124B0">
        <w:rPr>
          <w:lang w:val="uk-UA"/>
        </w:rPr>
        <w:t>,</w:t>
      </w:r>
      <w:r w:rsidRPr="00E124B0">
        <w:rPr>
          <w:lang w:val="uk-UA"/>
        </w:rPr>
        <w:t xml:space="preserve"> щодо якої були недотримані зобов’язання </w:t>
      </w:r>
      <w:r w:rsidR="00130732" w:rsidRPr="00E124B0">
        <w:rPr>
          <w:lang w:val="uk-UA"/>
        </w:rPr>
        <w:t>з прийняття обсягів Газу, грн.</w:t>
      </w:r>
    </w:p>
    <w:bookmarkEnd w:id="9"/>
    <w:p w14:paraId="40E58BB7" w14:textId="2EFB08D6" w:rsidR="0075492B" w:rsidRPr="00E124B0" w:rsidRDefault="0075492B" w:rsidP="006F7686">
      <w:pPr>
        <w:pStyle w:val="1"/>
        <w:widowControl w:val="0"/>
        <w:ind w:right="-121" w:firstLine="567"/>
        <w:jc w:val="both"/>
        <w:rPr>
          <w:lang w:val="uk-UA"/>
        </w:rPr>
      </w:pPr>
      <w:r w:rsidRPr="00E124B0">
        <w:rPr>
          <w:lang w:val="uk-UA"/>
        </w:rPr>
        <w:t xml:space="preserve">5.12. Сторони встановили позовну давність на стягнення </w:t>
      </w:r>
      <w:r w:rsidR="00690574" w:rsidRPr="00E124B0">
        <w:rPr>
          <w:lang w:val="uk-UA"/>
        </w:rPr>
        <w:t>господарських санкцій</w:t>
      </w:r>
      <w:r w:rsidRPr="00E124B0">
        <w:rPr>
          <w:lang w:val="uk-UA"/>
        </w:rPr>
        <w:t>, строком у 2 (два</w:t>
      </w:r>
      <w:r w:rsidR="007F7ED6" w:rsidRPr="00E124B0">
        <w:rPr>
          <w:lang w:val="uk-UA"/>
        </w:rPr>
        <w:t>)</w:t>
      </w:r>
      <w:r w:rsidRPr="00E124B0">
        <w:rPr>
          <w:lang w:val="uk-UA"/>
        </w:rPr>
        <w:t xml:space="preserve"> роки.</w:t>
      </w:r>
    </w:p>
    <w:p w14:paraId="412DBFDA" w14:textId="77777777" w:rsidR="00E4217E" w:rsidRPr="00E124B0" w:rsidRDefault="00E4217E" w:rsidP="005901A3">
      <w:pPr>
        <w:pStyle w:val="1"/>
        <w:widowControl w:val="0"/>
        <w:numPr>
          <w:ilvl w:val="0"/>
          <w:numId w:val="1"/>
        </w:numPr>
        <w:spacing w:before="120"/>
        <w:ind w:left="0" w:right="57" w:firstLine="1134"/>
        <w:jc w:val="center"/>
        <w:rPr>
          <w:b/>
          <w:lang w:val="uk-UA"/>
        </w:rPr>
      </w:pPr>
      <w:r w:rsidRPr="00E124B0">
        <w:rPr>
          <w:b/>
          <w:lang w:val="uk-UA"/>
        </w:rPr>
        <w:t>ПОРЯДОК ВИРІШЕННЯ СПОРІВ</w:t>
      </w:r>
    </w:p>
    <w:p w14:paraId="1325D5E8" w14:textId="77777777" w:rsidR="00E4217E" w:rsidRPr="00E124B0" w:rsidRDefault="00E4217E" w:rsidP="00E4217E">
      <w:pPr>
        <w:shd w:val="clear" w:color="auto" w:fill="FFFFFF"/>
        <w:ind w:firstLine="567"/>
        <w:jc w:val="both"/>
        <w:textAlignment w:val="baseline"/>
        <w:rPr>
          <w:color w:val="000000"/>
          <w:lang w:eastAsia="uk-UA"/>
        </w:rPr>
      </w:pPr>
      <w:r w:rsidRPr="00E124B0">
        <w:t xml:space="preserve">6.1. </w:t>
      </w:r>
      <w:r w:rsidRPr="00E124B0">
        <w:rPr>
          <w:color w:val="000000"/>
          <w:lang w:eastAsia="uk-UA"/>
        </w:rPr>
        <w:t xml:space="preserve">Спори між Споживачем і Постачальником вирішуються шляхом досудового врегулювання спорів у прозорий, справедливий і швидкий спосіб. Кожна Сторона зобов'язана розглянути всі скарги, отримані від іншої Сторони, і протягом одного місяця повідомити про результати їх розгляду. </w:t>
      </w:r>
    </w:p>
    <w:p w14:paraId="2D8BD23D" w14:textId="77777777" w:rsidR="00E4217E" w:rsidRPr="00E124B0" w:rsidRDefault="00E4217E" w:rsidP="00E4217E">
      <w:pPr>
        <w:shd w:val="clear" w:color="auto" w:fill="FFFFFF"/>
        <w:ind w:firstLine="567"/>
        <w:jc w:val="both"/>
        <w:textAlignment w:val="baseline"/>
      </w:pPr>
      <w:r w:rsidRPr="00E124B0">
        <w:rPr>
          <w:color w:val="000000"/>
          <w:lang w:eastAsia="uk-UA"/>
        </w:rPr>
        <w:t>6.2. У разі недосягнення між Сторонами згоди спірні питання вирішуються у встановленому законодавством України порядку, у тому числі шляхом звернення до суду.</w:t>
      </w:r>
    </w:p>
    <w:p w14:paraId="680D4766" w14:textId="77777777" w:rsidR="00E4217E" w:rsidRPr="00E124B0" w:rsidRDefault="00E4217E" w:rsidP="005901A3">
      <w:pPr>
        <w:pStyle w:val="1"/>
        <w:widowControl w:val="0"/>
        <w:numPr>
          <w:ilvl w:val="0"/>
          <w:numId w:val="1"/>
        </w:numPr>
        <w:spacing w:before="120"/>
        <w:ind w:right="57"/>
        <w:jc w:val="center"/>
        <w:rPr>
          <w:b/>
          <w:lang w:val="uk-UA"/>
        </w:rPr>
      </w:pPr>
      <w:r w:rsidRPr="00E124B0">
        <w:rPr>
          <w:b/>
          <w:lang w:val="uk-UA"/>
        </w:rPr>
        <w:t>ОБСТАВИНИ, ЩО ВИКЛЮЧАЮТЬ ВІДПОВІДАЛЬНІСТЬ</w:t>
      </w:r>
    </w:p>
    <w:p w14:paraId="6078FAB4" w14:textId="77777777" w:rsidR="00E4217E" w:rsidRPr="00E124B0" w:rsidRDefault="00E4217E" w:rsidP="00E4217E">
      <w:pPr>
        <w:pStyle w:val="1"/>
        <w:widowControl w:val="0"/>
        <w:ind w:right="54" w:firstLine="566"/>
        <w:jc w:val="both"/>
        <w:rPr>
          <w:lang w:val="uk-UA"/>
        </w:rPr>
      </w:pPr>
      <w:r w:rsidRPr="00E124B0">
        <w:rPr>
          <w:lang w:val="uk-UA"/>
        </w:rPr>
        <w:t>7.1. Сторони звільняються від відповідальності за часткове або повне невиконання обов‘язків по даному Договору, якщо це невиконання є наслідком форс-мажорних обставин.</w:t>
      </w:r>
    </w:p>
    <w:p w14:paraId="1C36C5C0" w14:textId="77777777" w:rsidR="00E4217E" w:rsidRPr="00E124B0" w:rsidRDefault="00E4217E" w:rsidP="00E4217E">
      <w:pPr>
        <w:pStyle w:val="1"/>
        <w:widowControl w:val="0"/>
        <w:ind w:right="54" w:firstLine="566"/>
        <w:jc w:val="both"/>
        <w:rPr>
          <w:lang w:val="uk-UA"/>
        </w:rPr>
      </w:pPr>
      <w:r w:rsidRPr="00E124B0">
        <w:rPr>
          <w:lang w:val="uk-UA"/>
        </w:rPr>
        <w:t>7.2. Під форс-мажором розуміють будь-яку подію або обставину поза розумним контролем Сторони, що посилається на форс-мажор, внаслідок або в результаті якої така Сторона не виконує будь-яке або будь-які зобов’язання за цим Договором, і така Сторона не могла попередити або подолати таке невиконання розумними зусиллями зі своєї сторони. Форс-мажор включає наступні події та обставини, які виникли після підписання Договору внаслідок непередбачених Сторонами подій надзвичайного характеру:</w:t>
      </w:r>
    </w:p>
    <w:p w14:paraId="7C4D21FA" w14:textId="77777777" w:rsidR="00E4217E" w:rsidRPr="00E124B0" w:rsidRDefault="00E4217E" w:rsidP="00E4217E">
      <w:pPr>
        <w:pStyle w:val="1"/>
        <w:widowControl w:val="0"/>
        <w:ind w:right="54" w:firstLine="566"/>
        <w:jc w:val="both"/>
        <w:rPr>
          <w:lang w:val="uk-UA"/>
        </w:rPr>
      </w:pPr>
      <w:r w:rsidRPr="00E124B0">
        <w:rPr>
          <w:lang w:val="uk-UA"/>
        </w:rPr>
        <w:t>7.2.1. страйки, локаути та інші виробничі конфлікти;</w:t>
      </w:r>
    </w:p>
    <w:p w14:paraId="361D5BBF" w14:textId="77777777" w:rsidR="00E4217E" w:rsidRPr="00E124B0" w:rsidRDefault="00E4217E" w:rsidP="00E4217E">
      <w:pPr>
        <w:pStyle w:val="1"/>
        <w:widowControl w:val="0"/>
        <w:ind w:right="54" w:firstLine="566"/>
        <w:jc w:val="both"/>
        <w:rPr>
          <w:lang w:val="uk-UA"/>
        </w:rPr>
      </w:pPr>
      <w:r w:rsidRPr="00E124B0">
        <w:rPr>
          <w:lang w:val="uk-UA"/>
        </w:rPr>
        <w:t>7.2.2. законодавчі акти, закони, підзаконні акти, правила, постанови та/або накази уряду або урядових органів або їх представників, або інших суб’єктів, що перебувають під контролем або у власності уряду, або дотримання таких законодавчих актів, законів, правил, постанов та/або наказів, які безпосередньо стосуються Сторони, в тому числі такі, внаслідок яких виконання цього Договору однією із Сторін стає невигідним або економічно недоцільним та/або роблять незаконним виконання будь-якою із Сторін її зобов’язання за цим Договором;</w:t>
      </w:r>
    </w:p>
    <w:p w14:paraId="1F5585D5" w14:textId="77777777" w:rsidR="00E4217E" w:rsidRPr="00E124B0" w:rsidRDefault="00E4217E" w:rsidP="00E4217E">
      <w:pPr>
        <w:pStyle w:val="1"/>
        <w:widowControl w:val="0"/>
        <w:ind w:right="54" w:firstLine="566"/>
        <w:jc w:val="both"/>
        <w:rPr>
          <w:lang w:val="uk-UA"/>
        </w:rPr>
      </w:pPr>
      <w:r w:rsidRPr="00E124B0">
        <w:rPr>
          <w:lang w:val="uk-UA"/>
        </w:rPr>
        <w:t>7.2.3. дії неприятельських держав, війни або військові дії, громадянські та військові заворушення, блокади, повстання, заколоти, епідемії, карантинні обмеження;</w:t>
      </w:r>
    </w:p>
    <w:p w14:paraId="2EFBEEE2" w14:textId="77777777" w:rsidR="00E4217E" w:rsidRPr="00E124B0" w:rsidRDefault="00E4217E" w:rsidP="00E4217E">
      <w:pPr>
        <w:pStyle w:val="1"/>
        <w:widowControl w:val="0"/>
        <w:ind w:right="54" w:firstLine="566"/>
        <w:jc w:val="both"/>
        <w:rPr>
          <w:lang w:val="uk-UA"/>
        </w:rPr>
      </w:pPr>
      <w:r w:rsidRPr="00E124B0">
        <w:rPr>
          <w:lang w:val="uk-UA"/>
        </w:rPr>
        <w:t>7.2.4. стихійні лиха, в тому числі блискавки, пожежі, буревії, штормове попередження, сейсмічні хвилі, землетруси, повені, оповзні, інші стихійні лиха, природні катаклізми та несприятливі погодні умови;</w:t>
      </w:r>
    </w:p>
    <w:p w14:paraId="120817EA" w14:textId="77777777" w:rsidR="00E4217E" w:rsidRPr="00E124B0" w:rsidRDefault="00E4217E" w:rsidP="00E4217E">
      <w:pPr>
        <w:pStyle w:val="1"/>
        <w:widowControl w:val="0"/>
        <w:ind w:right="54" w:firstLine="566"/>
        <w:jc w:val="both"/>
        <w:rPr>
          <w:lang w:val="uk-UA"/>
        </w:rPr>
      </w:pPr>
      <w:r w:rsidRPr="00E124B0">
        <w:rPr>
          <w:lang w:val="uk-UA"/>
        </w:rPr>
        <w:t>7.2.5. вибухи, пожежі, аварії, поломки або відмови механізмів/переробного обладнання на газотранспортній системі або у видобувній системі;</w:t>
      </w:r>
    </w:p>
    <w:p w14:paraId="5B8A2E3E" w14:textId="77777777" w:rsidR="00E4217E" w:rsidRPr="00E124B0" w:rsidRDefault="00E4217E" w:rsidP="00E4217E">
      <w:pPr>
        <w:pStyle w:val="1"/>
        <w:widowControl w:val="0"/>
        <w:ind w:right="54" w:firstLine="566"/>
        <w:jc w:val="both"/>
        <w:rPr>
          <w:lang w:val="uk-UA"/>
        </w:rPr>
      </w:pPr>
      <w:r w:rsidRPr="00E124B0">
        <w:rPr>
          <w:lang w:val="uk-UA"/>
        </w:rPr>
        <w:lastRenderedPageBreak/>
        <w:t xml:space="preserve">7.2.6. подія форс-мажору, належним чином оголошена за договірними домовленостями будь-якої із Сторін з </w:t>
      </w:r>
      <w:r w:rsidR="003C3BE9" w:rsidRPr="00E124B0">
        <w:rPr>
          <w:lang w:val="uk-UA"/>
        </w:rPr>
        <w:t>Оператором ГТС</w:t>
      </w:r>
      <w:r w:rsidRPr="00E124B0">
        <w:rPr>
          <w:lang w:val="uk-UA"/>
        </w:rPr>
        <w:t xml:space="preserve"> відносно доступу до газотранспортної системи, що стосується передачі і прийняття Газу за цим Договором.</w:t>
      </w:r>
    </w:p>
    <w:p w14:paraId="5F1CF03D" w14:textId="77777777" w:rsidR="00E4217E" w:rsidRPr="00E124B0" w:rsidRDefault="00E4217E" w:rsidP="00E4217E">
      <w:pPr>
        <w:pStyle w:val="1"/>
        <w:widowControl w:val="0"/>
        <w:ind w:right="54" w:firstLine="566"/>
        <w:jc w:val="both"/>
        <w:rPr>
          <w:lang w:val="uk-UA"/>
        </w:rPr>
      </w:pPr>
      <w:r w:rsidRPr="00E124B0">
        <w:rPr>
          <w:lang w:val="uk-UA"/>
        </w:rPr>
        <w:t xml:space="preserve">7.3. Сторона не буде вважатись такою, що порушує будь-яке із своїх зобов’язань за цим Договором і не буде нести відповідальність за будь-яку затримку у виконанні або за невиконання будь-яких своїх зобов’язань за цим Договором, якщо таке виконання стає неможливим, зазнає перешкод або затримок внаслідок обставин форс-мажору. </w:t>
      </w:r>
    </w:p>
    <w:p w14:paraId="74394DB1" w14:textId="77777777" w:rsidR="00E4217E" w:rsidRPr="00E124B0" w:rsidRDefault="00E4217E" w:rsidP="00E4217E">
      <w:pPr>
        <w:pStyle w:val="1"/>
        <w:widowControl w:val="0"/>
        <w:ind w:right="54" w:firstLine="566"/>
        <w:jc w:val="both"/>
        <w:rPr>
          <w:lang w:val="uk-UA"/>
        </w:rPr>
      </w:pPr>
      <w:r w:rsidRPr="00E124B0">
        <w:rPr>
          <w:lang w:val="uk-UA"/>
        </w:rPr>
        <w:t>7.4. Достатнім доказом дії форс-мажорних обставин є документ, виданий Торгово-промисловою палатою України або іншим уповноваженим органом.</w:t>
      </w:r>
    </w:p>
    <w:p w14:paraId="556670F7" w14:textId="77777777" w:rsidR="00E4217E" w:rsidRPr="00E124B0" w:rsidRDefault="00E4217E" w:rsidP="00E4217E">
      <w:pPr>
        <w:pStyle w:val="1"/>
        <w:widowControl w:val="0"/>
        <w:ind w:right="54" w:firstLine="566"/>
        <w:jc w:val="both"/>
        <w:rPr>
          <w:lang w:val="uk-UA"/>
        </w:rPr>
      </w:pPr>
      <w:r w:rsidRPr="00E124B0">
        <w:rPr>
          <w:lang w:val="uk-UA"/>
        </w:rPr>
        <w:t>7.5. Сторона, стосовно якої мають місце обставини форс-мажору, які перешкоджають їй виконувати свої зобов’язання за цим Договором, зобов’язується негайно (але в будь-якому випадку, не пізніше 3 (трьох) календарних днів з дня настання таких обставин) повідомити іншу Сторону про настання (або припинення) таких обставин. Неповідомлення або невчасне повідомлення позбавляє Сторони права посилатися на настання таких обставин.</w:t>
      </w:r>
    </w:p>
    <w:p w14:paraId="5608A2B3" w14:textId="77777777" w:rsidR="00E4217E" w:rsidRPr="00E124B0" w:rsidRDefault="00E4217E" w:rsidP="00E4217E">
      <w:pPr>
        <w:pStyle w:val="1"/>
        <w:widowControl w:val="0"/>
        <w:ind w:right="54" w:firstLine="566"/>
        <w:jc w:val="both"/>
        <w:rPr>
          <w:lang w:val="uk-UA"/>
        </w:rPr>
      </w:pPr>
      <w:r w:rsidRPr="00E124B0">
        <w:rPr>
          <w:lang w:val="uk-UA"/>
        </w:rPr>
        <w:t>7.6. Строк виконання зобов‘язань відкладається відповідно до часу, на протязі якого будуть діяти такі обставини.</w:t>
      </w:r>
    </w:p>
    <w:p w14:paraId="2456873E" w14:textId="77777777" w:rsidR="00E4217E" w:rsidRPr="00E124B0" w:rsidRDefault="00E4217E" w:rsidP="00E4217E">
      <w:pPr>
        <w:pStyle w:val="1"/>
        <w:widowControl w:val="0"/>
        <w:ind w:right="54" w:firstLine="566"/>
        <w:jc w:val="both"/>
        <w:rPr>
          <w:lang w:val="uk-UA"/>
        </w:rPr>
      </w:pPr>
      <w:r w:rsidRPr="00E124B0">
        <w:rPr>
          <w:lang w:val="uk-UA"/>
        </w:rPr>
        <w:t>7.7. Якщо обставини форс-мажору тривають або, за обґрунтованими розрахунками триватимуть більше ніж 45 (сорок п’ять) послідовних днів, кожна Сторона може припинити дію цього Договору, повідомивши іншу Сторону про це в письмовій формі.</w:t>
      </w:r>
    </w:p>
    <w:p w14:paraId="268F23AD" w14:textId="77777777" w:rsidR="00E4217E" w:rsidRPr="00E124B0" w:rsidRDefault="00E4217E">
      <w:pPr>
        <w:pStyle w:val="1"/>
        <w:widowControl w:val="0"/>
        <w:ind w:right="54" w:firstLine="566"/>
        <w:jc w:val="both"/>
        <w:rPr>
          <w:lang w:val="uk-UA"/>
        </w:rPr>
      </w:pPr>
      <w:r w:rsidRPr="00E124B0">
        <w:rPr>
          <w:lang w:val="uk-UA"/>
        </w:rPr>
        <w:t>7.8. Виникнення зазначених обставин не є підставою для відмови Споживача від сплати Постачальнику за Газ, який поставлений до виникнення форс-мажорних обставин.</w:t>
      </w:r>
    </w:p>
    <w:p w14:paraId="5C5868A1" w14:textId="77777777" w:rsidR="00E4217E" w:rsidRPr="00E124B0" w:rsidRDefault="00E4217E" w:rsidP="00756623">
      <w:pPr>
        <w:pStyle w:val="1"/>
        <w:widowControl w:val="0"/>
        <w:numPr>
          <w:ilvl w:val="0"/>
          <w:numId w:val="1"/>
        </w:numPr>
        <w:ind w:left="0" w:right="57" w:firstLine="1134"/>
        <w:jc w:val="center"/>
        <w:rPr>
          <w:b/>
          <w:lang w:val="uk-UA"/>
        </w:rPr>
      </w:pPr>
      <w:r w:rsidRPr="00E124B0">
        <w:rPr>
          <w:b/>
          <w:lang w:val="uk-UA"/>
        </w:rPr>
        <w:t>СТРОК ДІЇ ДОГОВОРУ ТА ІНШІ УМОВИ</w:t>
      </w:r>
    </w:p>
    <w:p w14:paraId="46B2DEF3" w14:textId="5D8DE870" w:rsidR="00E4217E" w:rsidRPr="00E124B0" w:rsidRDefault="00E4217E" w:rsidP="00E4217E">
      <w:pPr>
        <w:pStyle w:val="1"/>
        <w:widowControl w:val="0"/>
        <w:ind w:right="54" w:firstLine="566"/>
        <w:jc w:val="both"/>
        <w:rPr>
          <w:lang w:val="uk-UA"/>
        </w:rPr>
      </w:pPr>
      <w:r w:rsidRPr="00E124B0">
        <w:rPr>
          <w:lang w:val="uk-UA"/>
        </w:rPr>
        <w:t>8.1. Цей Догов</w:t>
      </w:r>
      <w:r w:rsidR="000E16D2" w:rsidRPr="00E124B0">
        <w:rPr>
          <w:lang w:val="uk-UA"/>
        </w:rPr>
        <w:t>і</w:t>
      </w:r>
      <w:r w:rsidRPr="00E124B0">
        <w:rPr>
          <w:lang w:val="uk-UA"/>
        </w:rPr>
        <w:t>р складений у двох примірниках, набирає чинності з дати його підписання обома Сторонами та скріплення печатками Сторін (дата, вказана у верхньому правому куті першої сторінки Договору) і діє до «</w:t>
      </w:r>
      <w:permStart w:id="135730580" w:edGrp="everyone"/>
      <w:r w:rsidR="00C654B5" w:rsidRPr="00E124B0">
        <w:rPr>
          <w:lang w:val="uk-UA"/>
        </w:rPr>
        <w:t>__</w:t>
      </w:r>
      <w:permEnd w:id="135730580"/>
      <w:r w:rsidRPr="00E124B0">
        <w:rPr>
          <w:lang w:val="uk-UA"/>
        </w:rPr>
        <w:t xml:space="preserve">» </w:t>
      </w:r>
      <w:permStart w:id="701763128" w:edGrp="everyone"/>
      <w:r w:rsidR="00C654B5" w:rsidRPr="00E124B0">
        <w:rPr>
          <w:lang w:val="uk-UA"/>
        </w:rPr>
        <w:t>__________</w:t>
      </w:r>
      <w:permEnd w:id="701763128"/>
      <w:r w:rsidRPr="00E124B0">
        <w:rPr>
          <w:lang w:val="uk-UA"/>
        </w:rPr>
        <w:t xml:space="preserve"> </w:t>
      </w:r>
      <w:r w:rsidR="00D12047" w:rsidRPr="00E124B0">
        <w:rPr>
          <w:lang w:val="uk-UA"/>
        </w:rPr>
        <w:t>20</w:t>
      </w:r>
      <w:permStart w:id="1011578569" w:edGrp="everyone"/>
      <w:r w:rsidR="0075492B" w:rsidRPr="00E124B0">
        <w:rPr>
          <w:lang w:val="uk-UA"/>
        </w:rPr>
        <w:t>__</w:t>
      </w:r>
      <w:permEnd w:id="1011578569"/>
      <w:r w:rsidR="00D12047" w:rsidRPr="00E124B0">
        <w:rPr>
          <w:lang w:val="uk-UA"/>
        </w:rPr>
        <w:t xml:space="preserve"> </w:t>
      </w:r>
      <w:r w:rsidRPr="00E124B0">
        <w:rPr>
          <w:lang w:val="uk-UA"/>
        </w:rPr>
        <w:t>рок</w:t>
      </w:r>
      <w:r w:rsidR="00C02E85" w:rsidRPr="00E124B0">
        <w:rPr>
          <w:lang w:val="uk-UA"/>
        </w:rPr>
        <w:t>у включно в частині постачання Г</w:t>
      </w:r>
      <w:r w:rsidRPr="00E124B0">
        <w:rPr>
          <w:lang w:val="uk-UA"/>
        </w:rPr>
        <w:t xml:space="preserve">азу, а в </w:t>
      </w:r>
      <w:r w:rsidR="00E122F4" w:rsidRPr="00E124B0">
        <w:rPr>
          <w:lang w:val="uk-UA"/>
        </w:rPr>
        <w:t xml:space="preserve">іншій </w:t>
      </w:r>
      <w:r w:rsidRPr="00E124B0">
        <w:rPr>
          <w:lang w:val="uk-UA"/>
        </w:rPr>
        <w:t xml:space="preserve">частині </w:t>
      </w:r>
      <w:r w:rsidR="00E122F4" w:rsidRPr="00E124B0">
        <w:rPr>
          <w:lang w:val="uk-UA"/>
        </w:rPr>
        <w:t>зобов’язань</w:t>
      </w:r>
      <w:r w:rsidRPr="00E124B0">
        <w:rPr>
          <w:lang w:val="uk-UA"/>
        </w:rPr>
        <w:t xml:space="preserve"> – до повного виконання Сторонами взятих на себе зобов’язань. При цьому Договір являється дійсним за умови наявності відбитку печатки обох Сторін на кожному аркуші Договору.</w:t>
      </w:r>
      <w:r w:rsidR="000359D9" w:rsidRPr="00E124B0">
        <w:rPr>
          <w:lang w:val="uk-UA"/>
        </w:rPr>
        <w:t xml:space="preserve"> Наявність печатки не є обов’язковою на Договорі, в разі якщо використання печатки не є обов’язковим згідно установчих документів відповідної Сторони.</w:t>
      </w:r>
    </w:p>
    <w:p w14:paraId="571FF0C9" w14:textId="77777777" w:rsidR="00E4217E" w:rsidRPr="00E124B0" w:rsidRDefault="00E4217E" w:rsidP="00E4217E">
      <w:pPr>
        <w:pStyle w:val="1"/>
        <w:widowControl w:val="0"/>
        <w:ind w:right="54" w:firstLine="566"/>
        <w:jc w:val="both"/>
        <w:rPr>
          <w:lang w:val="uk-UA"/>
        </w:rPr>
      </w:pPr>
      <w:r w:rsidRPr="00E124B0">
        <w:rPr>
          <w:lang w:val="uk-UA"/>
        </w:rPr>
        <w:t>8.2. Всі доповнення, зміни та додатки до цього Договору, а також щодо розірвання або припинення Договору, виконуються у вигляді Додаткових угод, які підписуються Сторонами і являються його невід’ємними частинами.</w:t>
      </w:r>
    </w:p>
    <w:p w14:paraId="7F65270F" w14:textId="77777777" w:rsidR="00E4217E" w:rsidRPr="00E124B0" w:rsidRDefault="00E4217E" w:rsidP="00E4217E">
      <w:pPr>
        <w:pStyle w:val="1"/>
        <w:widowControl w:val="0"/>
        <w:ind w:right="54" w:firstLine="566"/>
        <w:jc w:val="both"/>
        <w:rPr>
          <w:lang w:val="uk-UA"/>
        </w:rPr>
      </w:pPr>
      <w:r w:rsidRPr="00E124B0">
        <w:rPr>
          <w:lang w:val="uk-UA"/>
        </w:rPr>
        <w:t>8.3. Факсові копії цього Договору та додаткових угод до нього мають юридичну силу до моменту отримання Сторонами їх оригіналів.</w:t>
      </w:r>
    </w:p>
    <w:p w14:paraId="669854B2" w14:textId="77777777" w:rsidR="00E4217E" w:rsidRPr="00E124B0" w:rsidRDefault="00E4217E" w:rsidP="00756623">
      <w:pPr>
        <w:pStyle w:val="1"/>
        <w:widowControl w:val="0"/>
        <w:ind w:right="54" w:firstLine="566"/>
        <w:jc w:val="both"/>
        <w:rPr>
          <w:lang w:val="uk-UA"/>
        </w:rPr>
      </w:pPr>
      <w:r w:rsidRPr="00E124B0">
        <w:rPr>
          <w:lang w:val="uk-UA"/>
        </w:rPr>
        <w:t>8.4. Договір, його зміст, а також всі доповнення до нього є конфіденційними документами і не підлягають розголошенню чи використанню Стороною без згоди іншої Сторони, крім випадків передбачених чинним законодавством.</w:t>
      </w:r>
    </w:p>
    <w:p w14:paraId="7CF62061" w14:textId="77777777" w:rsidR="00E4217E" w:rsidRPr="00E124B0" w:rsidRDefault="00E4217E" w:rsidP="00756623">
      <w:pPr>
        <w:pStyle w:val="1"/>
        <w:widowControl w:val="0"/>
        <w:ind w:right="54" w:firstLine="566"/>
        <w:jc w:val="both"/>
        <w:rPr>
          <w:lang w:val="uk-UA"/>
        </w:rPr>
      </w:pPr>
      <w:r w:rsidRPr="00E124B0">
        <w:rPr>
          <w:lang w:val="uk-UA"/>
        </w:rPr>
        <w:t>8.5. Сторони використовують для обміну податковими накладними програмне забезпечення системи «M.E.DocIS», а також Сторони повинні забезпечити доступ до мережі Інтернет.</w:t>
      </w:r>
    </w:p>
    <w:p w14:paraId="094522C7" w14:textId="77777777" w:rsidR="00782999" w:rsidRPr="00E124B0" w:rsidRDefault="00782999" w:rsidP="00782999">
      <w:pPr>
        <w:pStyle w:val="ab"/>
        <w:spacing w:before="0" w:beforeAutospacing="0" w:after="0" w:afterAutospacing="0"/>
        <w:ind w:firstLine="567"/>
        <w:jc w:val="both"/>
        <w:rPr>
          <w:sz w:val="20"/>
          <w:szCs w:val="20"/>
        </w:rPr>
      </w:pPr>
      <w:bookmarkStart w:id="12" w:name="_Hlk520449507"/>
      <w:r w:rsidRPr="00E124B0">
        <w:rPr>
          <w:sz w:val="20"/>
          <w:szCs w:val="20"/>
        </w:rPr>
        <w:t xml:space="preserve">8.6. Всі повідомлення, заявки, графіки, які стосуються інформації щодобового та місячного балансування, їх коригування, вважаються наданими Споживачем належним чином, якщо вони оформленні уповноваженими особами Споживача та: </w:t>
      </w:r>
    </w:p>
    <w:p w14:paraId="3C53D162" w14:textId="77777777" w:rsidR="00782999" w:rsidRPr="00E124B0" w:rsidRDefault="00782999" w:rsidP="00782999">
      <w:pPr>
        <w:pStyle w:val="ab"/>
        <w:numPr>
          <w:ilvl w:val="0"/>
          <w:numId w:val="4"/>
        </w:numPr>
        <w:spacing w:before="0" w:beforeAutospacing="0" w:after="0" w:afterAutospacing="0"/>
        <w:jc w:val="both"/>
        <w:rPr>
          <w:sz w:val="20"/>
          <w:szCs w:val="20"/>
        </w:rPr>
      </w:pPr>
      <w:r w:rsidRPr="00E124B0">
        <w:rPr>
          <w:sz w:val="20"/>
          <w:szCs w:val="20"/>
        </w:rPr>
        <w:t>передані в оригіналі Постачальнику під розпис</w:t>
      </w:r>
      <w:r w:rsidR="00834617" w:rsidRPr="00E124B0">
        <w:rPr>
          <w:sz w:val="20"/>
          <w:szCs w:val="20"/>
        </w:rPr>
        <w:t xml:space="preserve"> та/або</w:t>
      </w:r>
    </w:p>
    <w:p w14:paraId="76947311" w14:textId="77777777" w:rsidR="00782999" w:rsidRPr="00E124B0" w:rsidRDefault="00782999" w:rsidP="00782999">
      <w:pPr>
        <w:pStyle w:val="ab"/>
        <w:numPr>
          <w:ilvl w:val="0"/>
          <w:numId w:val="4"/>
        </w:numPr>
        <w:spacing w:before="0" w:beforeAutospacing="0" w:after="0" w:afterAutospacing="0"/>
        <w:jc w:val="both"/>
        <w:rPr>
          <w:sz w:val="20"/>
          <w:szCs w:val="20"/>
        </w:rPr>
      </w:pPr>
      <w:r w:rsidRPr="00E124B0">
        <w:rPr>
          <w:sz w:val="20"/>
          <w:szCs w:val="20"/>
        </w:rPr>
        <w:t>надіслані уповноваженими особами Споживача електронною поштою на адреси уповноважених осіб Постачальника.</w:t>
      </w:r>
    </w:p>
    <w:p w14:paraId="380F448B" w14:textId="77777777" w:rsidR="00782999" w:rsidRPr="00E124B0" w:rsidRDefault="00782999" w:rsidP="00782999">
      <w:pPr>
        <w:pStyle w:val="ab"/>
        <w:spacing w:before="0" w:beforeAutospacing="0" w:after="0" w:afterAutospacing="0"/>
        <w:ind w:left="720"/>
        <w:jc w:val="both"/>
        <w:rPr>
          <w:sz w:val="20"/>
          <w:szCs w:val="20"/>
        </w:rPr>
      </w:pPr>
      <w:r w:rsidRPr="00E124B0">
        <w:rPr>
          <w:sz w:val="20"/>
          <w:szCs w:val="20"/>
        </w:rPr>
        <w:t>Уповноваженими особами Постачальника є:</w:t>
      </w:r>
    </w:p>
    <w:p w14:paraId="3CC55B98" w14:textId="77777777" w:rsidR="00782999" w:rsidRPr="00E124B0" w:rsidRDefault="00BC5DA9" w:rsidP="00782999">
      <w:pPr>
        <w:pStyle w:val="ab"/>
        <w:numPr>
          <w:ilvl w:val="0"/>
          <w:numId w:val="4"/>
        </w:numPr>
        <w:spacing w:before="0" w:beforeAutospacing="0" w:after="0" w:afterAutospacing="0"/>
        <w:jc w:val="both"/>
        <w:rPr>
          <w:sz w:val="20"/>
          <w:szCs w:val="20"/>
        </w:rPr>
      </w:pPr>
      <w:bookmarkStart w:id="13" w:name="_Hlk520369626"/>
      <w:r w:rsidRPr="00E124B0">
        <w:rPr>
          <w:sz w:val="20"/>
          <w:szCs w:val="20"/>
        </w:rPr>
        <w:t xml:space="preserve">(ПІБ): </w:t>
      </w:r>
      <w:permStart w:id="749427098" w:edGrp="everyone"/>
      <w:r w:rsidRPr="00E124B0">
        <w:rPr>
          <w:sz w:val="20"/>
          <w:szCs w:val="20"/>
        </w:rPr>
        <w:t>_________________________</w:t>
      </w:r>
      <w:permEnd w:id="749427098"/>
      <w:r w:rsidR="00782999" w:rsidRPr="00E124B0">
        <w:rPr>
          <w:sz w:val="20"/>
          <w:szCs w:val="20"/>
        </w:rPr>
        <w:t>, тел.:</w:t>
      </w:r>
      <w:permStart w:id="411845793" w:edGrp="everyone"/>
      <w:r w:rsidR="00F01384" w:rsidRPr="00E124B0">
        <w:rPr>
          <w:sz w:val="20"/>
          <w:szCs w:val="20"/>
        </w:rPr>
        <w:t>_____________</w:t>
      </w:r>
      <w:permEnd w:id="411845793"/>
      <w:r w:rsidR="00782999" w:rsidRPr="00E124B0">
        <w:rPr>
          <w:sz w:val="20"/>
          <w:szCs w:val="20"/>
        </w:rPr>
        <w:t xml:space="preserve">, e-mail: </w:t>
      </w:r>
      <w:permStart w:id="369062626" w:edGrp="everyone"/>
      <w:r w:rsidR="00F01384" w:rsidRPr="00E124B0">
        <w:rPr>
          <w:sz w:val="20"/>
          <w:szCs w:val="20"/>
          <w:u w:val="single"/>
        </w:rPr>
        <w:t>_____________</w:t>
      </w:r>
      <w:permEnd w:id="369062626"/>
      <w:r w:rsidR="00782999" w:rsidRPr="00E124B0">
        <w:rPr>
          <w:sz w:val="20"/>
          <w:szCs w:val="20"/>
        </w:rPr>
        <w:t>;</w:t>
      </w:r>
      <w:bookmarkEnd w:id="13"/>
    </w:p>
    <w:p w14:paraId="7A579A8D" w14:textId="77777777" w:rsidR="00782999" w:rsidRPr="00E124B0" w:rsidRDefault="00BC5DA9" w:rsidP="00782999">
      <w:pPr>
        <w:pStyle w:val="ab"/>
        <w:numPr>
          <w:ilvl w:val="0"/>
          <w:numId w:val="4"/>
        </w:numPr>
        <w:spacing w:before="0" w:beforeAutospacing="0" w:after="0" w:afterAutospacing="0"/>
        <w:jc w:val="both"/>
        <w:rPr>
          <w:sz w:val="20"/>
          <w:szCs w:val="20"/>
        </w:rPr>
      </w:pPr>
      <w:r w:rsidRPr="00E124B0">
        <w:rPr>
          <w:sz w:val="20"/>
          <w:szCs w:val="20"/>
        </w:rPr>
        <w:t xml:space="preserve">(ПІБ): </w:t>
      </w:r>
      <w:permStart w:id="1060769944" w:edGrp="everyone"/>
      <w:r w:rsidRPr="00E124B0">
        <w:rPr>
          <w:sz w:val="20"/>
          <w:szCs w:val="20"/>
        </w:rPr>
        <w:t>_________________________</w:t>
      </w:r>
      <w:permEnd w:id="1060769944"/>
      <w:r w:rsidR="00782999" w:rsidRPr="00E124B0">
        <w:rPr>
          <w:sz w:val="20"/>
          <w:szCs w:val="20"/>
        </w:rPr>
        <w:t>, тел.:</w:t>
      </w:r>
      <w:permStart w:id="787505499" w:edGrp="everyone"/>
      <w:r w:rsidR="00F01384" w:rsidRPr="00E124B0">
        <w:rPr>
          <w:sz w:val="20"/>
          <w:szCs w:val="20"/>
          <w:u w:val="single"/>
        </w:rPr>
        <w:t>____________</w:t>
      </w:r>
      <w:permEnd w:id="787505499"/>
      <w:r w:rsidR="00782999" w:rsidRPr="00E124B0">
        <w:rPr>
          <w:sz w:val="20"/>
          <w:szCs w:val="20"/>
        </w:rPr>
        <w:t xml:space="preserve">, e-mail: </w:t>
      </w:r>
      <w:permStart w:id="1277785974" w:edGrp="everyone"/>
      <w:r w:rsidR="00F01384" w:rsidRPr="00E124B0">
        <w:rPr>
          <w:sz w:val="20"/>
          <w:szCs w:val="20"/>
          <w:u w:val="single"/>
        </w:rPr>
        <w:t>_____________</w:t>
      </w:r>
      <w:permEnd w:id="1277785974"/>
      <w:r w:rsidR="00782999" w:rsidRPr="00E124B0">
        <w:rPr>
          <w:sz w:val="20"/>
          <w:szCs w:val="20"/>
        </w:rPr>
        <w:t>.</w:t>
      </w:r>
    </w:p>
    <w:p w14:paraId="0DD1063E" w14:textId="77777777" w:rsidR="00782999" w:rsidRPr="00E124B0" w:rsidRDefault="00782999" w:rsidP="00782999">
      <w:pPr>
        <w:pStyle w:val="ab"/>
        <w:spacing w:before="0" w:beforeAutospacing="0" w:after="0" w:afterAutospacing="0"/>
        <w:ind w:left="720"/>
        <w:jc w:val="both"/>
        <w:rPr>
          <w:sz w:val="20"/>
          <w:szCs w:val="20"/>
        </w:rPr>
      </w:pPr>
      <w:r w:rsidRPr="00E124B0">
        <w:rPr>
          <w:sz w:val="20"/>
          <w:szCs w:val="20"/>
        </w:rPr>
        <w:t>Уповноваженими особами Споживача є:</w:t>
      </w:r>
    </w:p>
    <w:p w14:paraId="26E9251C" w14:textId="77777777" w:rsidR="00782999" w:rsidRPr="00E124B0" w:rsidRDefault="00BC5DA9" w:rsidP="00782999">
      <w:pPr>
        <w:pStyle w:val="ab"/>
        <w:numPr>
          <w:ilvl w:val="0"/>
          <w:numId w:val="4"/>
        </w:numPr>
        <w:spacing w:before="0" w:beforeAutospacing="0" w:after="0" w:afterAutospacing="0"/>
        <w:jc w:val="both"/>
        <w:rPr>
          <w:sz w:val="20"/>
          <w:szCs w:val="20"/>
        </w:rPr>
      </w:pPr>
      <w:r w:rsidRPr="00E124B0">
        <w:rPr>
          <w:sz w:val="20"/>
          <w:szCs w:val="20"/>
        </w:rPr>
        <w:t>(П</w:t>
      </w:r>
      <w:r w:rsidR="00782999" w:rsidRPr="00E124B0">
        <w:rPr>
          <w:sz w:val="20"/>
          <w:szCs w:val="20"/>
        </w:rPr>
        <w:t xml:space="preserve">ІБ): </w:t>
      </w:r>
      <w:permStart w:id="396459150" w:edGrp="everyone"/>
      <w:r w:rsidR="00782999" w:rsidRPr="00E124B0">
        <w:rPr>
          <w:sz w:val="20"/>
          <w:szCs w:val="20"/>
        </w:rPr>
        <w:t>_________________________</w:t>
      </w:r>
      <w:permEnd w:id="396459150"/>
      <w:r w:rsidR="00782999" w:rsidRPr="00E124B0">
        <w:rPr>
          <w:sz w:val="20"/>
          <w:szCs w:val="20"/>
        </w:rPr>
        <w:t xml:space="preserve">, тел.: </w:t>
      </w:r>
      <w:permStart w:id="213331927" w:edGrp="everyone"/>
      <w:r w:rsidR="00782999" w:rsidRPr="00E124B0">
        <w:rPr>
          <w:sz w:val="20"/>
          <w:szCs w:val="20"/>
        </w:rPr>
        <w:t>_____________</w:t>
      </w:r>
      <w:permEnd w:id="213331927"/>
      <w:r w:rsidR="00782999" w:rsidRPr="00E124B0">
        <w:rPr>
          <w:sz w:val="20"/>
          <w:szCs w:val="20"/>
        </w:rPr>
        <w:t xml:space="preserve">, e-mail: </w:t>
      </w:r>
      <w:permStart w:id="1419934409" w:edGrp="everyone"/>
      <w:r w:rsidR="00782999" w:rsidRPr="00E124B0">
        <w:rPr>
          <w:sz w:val="20"/>
          <w:szCs w:val="20"/>
        </w:rPr>
        <w:t>__</w:t>
      </w:r>
      <w:r w:rsidR="00782999" w:rsidRPr="00E124B0">
        <w:rPr>
          <w:b/>
          <w:sz w:val="20"/>
          <w:szCs w:val="20"/>
        </w:rPr>
        <w:t>________________</w:t>
      </w:r>
      <w:r w:rsidR="00782999" w:rsidRPr="00E124B0">
        <w:rPr>
          <w:sz w:val="20"/>
          <w:szCs w:val="20"/>
        </w:rPr>
        <w:t>____</w:t>
      </w:r>
      <w:permEnd w:id="1419934409"/>
      <w:r w:rsidR="00782999" w:rsidRPr="00E124B0">
        <w:rPr>
          <w:sz w:val="20"/>
          <w:szCs w:val="20"/>
        </w:rPr>
        <w:t>;</w:t>
      </w:r>
    </w:p>
    <w:p w14:paraId="59415992" w14:textId="77777777" w:rsidR="00782999" w:rsidRPr="00E124B0" w:rsidRDefault="00BC5DA9" w:rsidP="00782999">
      <w:pPr>
        <w:pStyle w:val="ab"/>
        <w:numPr>
          <w:ilvl w:val="0"/>
          <w:numId w:val="4"/>
        </w:numPr>
        <w:spacing w:before="0" w:beforeAutospacing="0" w:after="0" w:afterAutospacing="0"/>
        <w:jc w:val="both"/>
        <w:rPr>
          <w:sz w:val="20"/>
          <w:szCs w:val="20"/>
        </w:rPr>
      </w:pPr>
      <w:r w:rsidRPr="00E124B0">
        <w:rPr>
          <w:sz w:val="20"/>
          <w:szCs w:val="20"/>
        </w:rPr>
        <w:t>(П</w:t>
      </w:r>
      <w:r w:rsidR="00782999" w:rsidRPr="00E124B0">
        <w:rPr>
          <w:sz w:val="20"/>
          <w:szCs w:val="20"/>
        </w:rPr>
        <w:t xml:space="preserve">ІБ): </w:t>
      </w:r>
      <w:permStart w:id="76486086" w:edGrp="everyone"/>
      <w:r w:rsidR="00782999" w:rsidRPr="00E124B0">
        <w:rPr>
          <w:sz w:val="20"/>
          <w:szCs w:val="20"/>
        </w:rPr>
        <w:t>_________________________</w:t>
      </w:r>
      <w:permEnd w:id="76486086"/>
      <w:r w:rsidR="00782999" w:rsidRPr="00E124B0">
        <w:rPr>
          <w:sz w:val="20"/>
          <w:szCs w:val="20"/>
        </w:rPr>
        <w:t xml:space="preserve">, тел.: </w:t>
      </w:r>
      <w:permStart w:id="1336678896" w:edGrp="everyone"/>
      <w:r w:rsidR="00782999" w:rsidRPr="00E124B0">
        <w:rPr>
          <w:sz w:val="20"/>
          <w:szCs w:val="20"/>
        </w:rPr>
        <w:t>_____________</w:t>
      </w:r>
      <w:permEnd w:id="1336678896"/>
      <w:r w:rsidR="00782999" w:rsidRPr="00E124B0">
        <w:rPr>
          <w:sz w:val="20"/>
          <w:szCs w:val="20"/>
        </w:rPr>
        <w:t xml:space="preserve">, e-mail: </w:t>
      </w:r>
      <w:permStart w:id="1103443435" w:edGrp="everyone"/>
      <w:r w:rsidR="00782999" w:rsidRPr="00E124B0">
        <w:rPr>
          <w:sz w:val="20"/>
          <w:szCs w:val="20"/>
        </w:rPr>
        <w:t>__</w:t>
      </w:r>
      <w:r w:rsidR="00782999" w:rsidRPr="00E124B0">
        <w:rPr>
          <w:b/>
          <w:sz w:val="20"/>
          <w:szCs w:val="20"/>
        </w:rPr>
        <w:t>________________</w:t>
      </w:r>
      <w:r w:rsidR="00782999" w:rsidRPr="00E124B0">
        <w:rPr>
          <w:sz w:val="20"/>
          <w:szCs w:val="20"/>
        </w:rPr>
        <w:t>____</w:t>
      </w:r>
      <w:bookmarkEnd w:id="12"/>
      <w:permEnd w:id="1103443435"/>
      <w:r w:rsidR="00782999" w:rsidRPr="00E124B0">
        <w:rPr>
          <w:sz w:val="20"/>
          <w:szCs w:val="20"/>
        </w:rPr>
        <w:t>.</w:t>
      </w:r>
    </w:p>
    <w:p w14:paraId="6965889F" w14:textId="1DE56757" w:rsidR="004D5F24" w:rsidRPr="00E124B0" w:rsidRDefault="004D5F24" w:rsidP="004D5F24">
      <w:pPr>
        <w:shd w:val="clear" w:color="auto" w:fill="FFFFFF" w:themeFill="background1"/>
        <w:spacing w:before="20" w:after="20"/>
        <w:ind w:left="360" w:hanging="360"/>
        <w:jc w:val="center"/>
        <w:rPr>
          <w:b/>
          <w:snapToGrid w:val="0"/>
        </w:rPr>
      </w:pPr>
    </w:p>
    <w:p w14:paraId="04BA3D4A" w14:textId="77777777" w:rsidR="004D5F24" w:rsidRPr="00E124B0" w:rsidRDefault="004D5F24" w:rsidP="004D5F24">
      <w:pPr>
        <w:shd w:val="clear" w:color="auto" w:fill="FFFFFF" w:themeFill="background1"/>
        <w:spacing w:before="20" w:after="20"/>
        <w:ind w:left="360" w:hanging="360"/>
        <w:jc w:val="center"/>
        <w:rPr>
          <w:b/>
          <w:snapToGrid w:val="0"/>
        </w:rPr>
      </w:pPr>
    </w:p>
    <w:p w14:paraId="3DD2DE7B" w14:textId="1F71BCD2" w:rsidR="004D5F24" w:rsidRPr="00E124B0" w:rsidRDefault="004D5F24" w:rsidP="004D5F24">
      <w:pPr>
        <w:shd w:val="clear" w:color="auto" w:fill="FFFFFF" w:themeFill="background1"/>
        <w:spacing w:before="20" w:after="20"/>
        <w:ind w:left="360" w:hanging="360"/>
        <w:jc w:val="center"/>
        <w:rPr>
          <w:b/>
          <w:snapToGrid w:val="0"/>
        </w:rPr>
      </w:pPr>
      <w:r w:rsidRPr="00E124B0">
        <w:rPr>
          <w:b/>
          <w:snapToGrid w:val="0"/>
        </w:rPr>
        <w:t>9. ПОРЯДОК УКЛАДАННЯ (ВЧИНЕННЯ) Е-ДОКУМЕНТІВ.</w:t>
      </w:r>
    </w:p>
    <w:p w14:paraId="5DADE2AF" w14:textId="77777777" w:rsidR="004D5F24" w:rsidRPr="00E124B0" w:rsidRDefault="004D5F24" w:rsidP="004D5F24">
      <w:pPr>
        <w:shd w:val="clear" w:color="auto" w:fill="FFFFFF" w:themeFill="background1"/>
        <w:spacing w:before="20" w:after="20"/>
        <w:ind w:left="360" w:hanging="360"/>
        <w:jc w:val="both"/>
      </w:pPr>
    </w:p>
    <w:p w14:paraId="72DE30C8" w14:textId="164800D0"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1. Сторони погодили, що цей Договір та всі документи до нього (додатки, специфікації, додаткові угоди, тощо), а також первинні та інші документи на виконання Договору (акти, накладні, листи, повідомлення, рахунки на оплату, рахунки</w:t>
      </w:r>
      <w:r w:rsidRPr="00E124B0">
        <w:rPr>
          <w:lang w:eastAsia="uk-UA"/>
        </w:rPr>
        <w:noBreakHyphen/>
        <w:t>фактури, претензії, вимоги, тощо), укладаються (фіксуються, вчиняються, надаються) у вигляді електронних даних з обов’язковими реквізитами, з використанням кваліфікованих електронних підписів уповноважених осіб та кваліфікованих електронних печаток Сторін або однієї Сторони, що видає односторонній е</w:t>
      </w:r>
      <w:r w:rsidRPr="00E124B0">
        <w:rPr>
          <w:lang w:eastAsia="uk-UA"/>
        </w:rPr>
        <w:noBreakHyphen/>
        <w:t>документ (надалі – е</w:t>
      </w:r>
      <w:r w:rsidRPr="00E124B0">
        <w:rPr>
          <w:lang w:eastAsia="uk-UA"/>
        </w:rPr>
        <w:noBreakHyphen/>
        <w:t xml:space="preserve">документи), кваліфікована електронна </w:t>
      </w:r>
      <w:r w:rsidRPr="00E124B0">
        <w:rPr>
          <w:lang w:eastAsia="uk-UA"/>
        </w:rPr>
        <w:lastRenderedPageBreak/>
        <w:t>печатка є обов’язковою на е-документі у випадку якщо її використання передбачено установчими документами відповідної Сторони (надалі кваліфіковані електронні підписи уповноважених осіб та кваліфіковані електронні печатки разом - КЕП).</w:t>
      </w:r>
    </w:p>
    <w:p w14:paraId="5102675C" w14:textId="20EF833F"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2. Е-документи, які відправлені/отримані та/або укладені (вчинені) з використанням КЕП, мають повну юридичну силу, породжують права та обов'язки для Сторін, можуть бути надані у якості належних доказів для захисту чи відновлення порушених інтересів та/або майнових та немайнових прав.</w:t>
      </w:r>
    </w:p>
    <w:p w14:paraId="64441441" w14:textId="7AAF8788" w:rsidR="004D5F24" w:rsidRPr="00E124B0" w:rsidRDefault="004D5F24" w:rsidP="004D5F24">
      <w:pPr>
        <w:pStyle w:val="a3"/>
        <w:shd w:val="clear" w:color="auto" w:fill="FFFFFF"/>
        <w:ind w:left="0" w:firstLine="567"/>
        <w:jc w:val="both"/>
        <w:rPr>
          <w:lang w:eastAsia="uk-UA"/>
        </w:rPr>
      </w:pPr>
      <w:r w:rsidRPr="00E124B0">
        <w:rPr>
          <w:lang w:eastAsia="uk-UA"/>
        </w:rPr>
        <w:t>9.3. E-документи вважаються укладеними (вчиненими) Стороною (односторонній е-документ) чи Сторонами (двосторонній е-документ) з моменту, коли інформація про них зафіксована у вигляді електронних даних, включаючи обов'язкові реквізити документа та накладання КЕП.</w:t>
      </w:r>
    </w:p>
    <w:p w14:paraId="22C9E7AB" w14:textId="1E3D89A7"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 xml:space="preserve">9.4. Сторона яка здійснює відправлення е-документу вважається Стороною-відправником, а Сторона яка здійснює отримання е-документу, вважається Стороною-одержувачем. Двостороннім є е-документ, який потребує КЕП обох Сторін для укладання (вчинення).  </w:t>
      </w:r>
    </w:p>
    <w:p w14:paraId="36C94DBC" w14:textId="0021E520"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5. Укладання (вчинення) та обмін е-документами здійснюються в один із нижченаведених засобів:</w:t>
      </w:r>
    </w:p>
    <w:p w14:paraId="63B7EB21" w14:textId="0ACA09A4"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5.1. Сервіс електронного документообігу «Вчасно» (</w:t>
      </w:r>
      <w:hyperlink r:id="rId9" w:history="1">
        <w:r w:rsidRPr="00E124B0">
          <w:rPr>
            <w:rStyle w:val="a8"/>
            <w:i/>
            <w:iCs/>
            <w:lang w:eastAsia="uk-UA"/>
          </w:rPr>
          <w:t>https://vchasno.ua</w:t>
        </w:r>
      </w:hyperlink>
      <w:r w:rsidRPr="00E124B0">
        <w:rPr>
          <w:lang w:eastAsia="uk-UA"/>
        </w:rPr>
        <w:t>),</w:t>
      </w:r>
    </w:p>
    <w:p w14:paraId="21C435EB" w14:textId="77777777"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або</w:t>
      </w:r>
    </w:p>
    <w:p w14:paraId="7F55458B" w14:textId="520778B5"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5.2. Платформа обміну електронними документами ПТАХ (</w:t>
      </w:r>
      <w:r w:rsidRPr="00E124B0">
        <w:rPr>
          <w:rStyle w:val="a8"/>
          <w:i/>
          <w:iCs/>
          <w:lang w:eastAsia="uk-UA"/>
        </w:rPr>
        <w:t>https://edi.com.ua)</w:t>
      </w:r>
      <w:r w:rsidRPr="00E124B0">
        <w:rPr>
          <w:lang w:eastAsia="uk-UA"/>
        </w:rPr>
        <w:t xml:space="preserve"> - «M.E.Doc», «СОТА», FREDO,</w:t>
      </w:r>
    </w:p>
    <w:p w14:paraId="0559E926" w14:textId="77777777"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або</w:t>
      </w:r>
    </w:p>
    <w:p w14:paraId="65520FD3" w14:textId="4CB297CA"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5.3. Електронні пошти Сторін визначені у п.8.6. Договору</w:t>
      </w:r>
    </w:p>
    <w:p w14:paraId="1835F443" w14:textId="77777777" w:rsidR="004D5F24" w:rsidRPr="00E124B0" w:rsidRDefault="004D5F24" w:rsidP="004D5F24">
      <w:pPr>
        <w:pStyle w:val="a3"/>
        <w:shd w:val="clear" w:color="auto" w:fill="FFFFFF"/>
        <w:ind w:left="0" w:firstLine="567"/>
        <w:jc w:val="both"/>
        <w:rPr>
          <w:lang w:eastAsia="uk-UA"/>
        </w:rPr>
      </w:pPr>
      <w:r w:rsidRPr="00E124B0">
        <w:rPr>
          <w:lang w:eastAsia="uk-UA"/>
        </w:rPr>
        <w:t xml:space="preserve">У випадку, коли Сторонами належним чином не погоджено інших строків укладання (вчинення) двосторонніх е-документів, строк накладання КЕП та повернення Стороні-відправнику двосторонніх е-документів Стороною-одержувачем становить 5 (п’ять) робочих днів з дати їх відправлення Стороною-відправником Стороні-одержувачу одним із засобів, зазначених вище. Якщо Сторона-одержувач двостороннього е-документу порушила строк укладання (вчинення) та/або повернення двостороннього е-документу Стороні-відправнику, такий е-документ не є обов’язковим для Сторони-відправника. Сторона-відправник, в такому разі, залишає за собою право визнання чи невизнання е-документу укладеного (вчиненого) Стороною-отримувачем з порушенням строків укладання (вчинення) та/або повернення Стороні-відправнику такого е-документу. </w:t>
      </w:r>
    </w:p>
    <w:p w14:paraId="68E86350" w14:textId="77777777" w:rsidR="004D5F24" w:rsidRPr="00E124B0" w:rsidRDefault="004D5F24" w:rsidP="004D5F24">
      <w:pPr>
        <w:pStyle w:val="a3"/>
        <w:shd w:val="clear" w:color="auto" w:fill="FFFFFF"/>
        <w:ind w:left="0" w:firstLine="567"/>
        <w:jc w:val="both"/>
        <w:rPr>
          <w:lang w:eastAsia="uk-UA"/>
        </w:rPr>
      </w:pPr>
      <w:r w:rsidRPr="00E124B0">
        <w:rPr>
          <w:lang w:eastAsia="uk-UA"/>
        </w:rPr>
        <w:t xml:space="preserve">Односторонні е-документи вважаються укладеними (вчиненими) та направленими Стороною-відправником Стороні-отримувачу з моменту їх укладання (вчинення) одним з вищевказаних засобів та має повну юридичну силу для обох Сторін. </w:t>
      </w:r>
    </w:p>
    <w:p w14:paraId="3636DE03" w14:textId="5770C865"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6. Незалежно від засобу укладення (вчинення) та виду е-документу (двосторонні та односторонні), кожна Сторона зобов’язана зберегти (завантажити) на власні електронні носії примірники е</w:t>
      </w:r>
      <w:r w:rsidRPr="00E124B0">
        <w:rPr>
          <w:lang w:eastAsia="uk-UA"/>
        </w:rPr>
        <w:noBreakHyphen/>
        <w:t>документів у формі (форматі), що дозволяє ідентифікувати ці е-документи за усіма їх обов’язковими реквізитами та з можливістю довести цілісність і справжність е</w:t>
      </w:r>
      <w:r w:rsidRPr="00E124B0">
        <w:rPr>
          <w:lang w:eastAsia="uk-UA"/>
        </w:rPr>
        <w:noBreakHyphen/>
        <w:t>документу у порядку, визначеному законодавством.</w:t>
      </w:r>
    </w:p>
    <w:p w14:paraId="71EFECC8" w14:textId="5E08CEB3" w:rsidR="004D5F24" w:rsidRPr="00E124B0" w:rsidRDefault="004D5F24" w:rsidP="004D5F24">
      <w:pPr>
        <w:pStyle w:val="a3"/>
        <w:shd w:val="clear" w:color="auto" w:fill="FFFFFF"/>
        <w:ind w:left="0" w:firstLine="567"/>
        <w:jc w:val="both"/>
        <w:rPr>
          <w:lang w:eastAsia="uk-UA"/>
        </w:rPr>
      </w:pPr>
      <w:r w:rsidRPr="00E124B0">
        <w:rPr>
          <w:lang w:eastAsia="uk-UA"/>
        </w:rPr>
        <w:t xml:space="preserve">9.7. Кожна Сторона зобов’язана контролювати надходження е-документів засобами, визначеними вище, та своєчасно здійснювати укладання (вчинення) двосторонніх е-документів з використанням КЕП, а також забезпечити повернення таких двосторонніх е-документів іншій Стороні в термін, що не перевищує 5 (п’яти) робочих днів з дати відправлення двостороннього е-документу Стороною-відправником, якщо інше не визначено Договором. </w:t>
      </w:r>
    </w:p>
    <w:p w14:paraId="1C5BB0BD" w14:textId="7AED4C92" w:rsidR="004D5F24" w:rsidRPr="00E124B0" w:rsidRDefault="004D5F24" w:rsidP="004D5F24">
      <w:pPr>
        <w:pStyle w:val="a3"/>
        <w:ind w:left="0" w:firstLine="567"/>
        <w:jc w:val="both"/>
        <w:rPr>
          <w:lang w:eastAsia="uk-UA"/>
        </w:rPr>
      </w:pPr>
      <w:r w:rsidRPr="00E124B0">
        <w:rPr>
          <w:lang w:eastAsia="uk-UA"/>
        </w:rPr>
        <w:t>9.8. Сторони, зобов’язані надати одна одній, належним чином засвідчені з використанням КЕП, документи, що підтверджують повноваження підписантів на укладання (вчинення) відповідного правочину (е-документу). Відсутність  належним чином засвідчених з використанням КЕП документів, що підтверджують повноваження підписантів на укладання (вчинення) відповідного правочину (е-документу), свідчить про нікчемність (недійсність) е-документу, укладеного (вчиненого) такими підписантами.</w:t>
      </w:r>
    </w:p>
    <w:p w14:paraId="049814B6" w14:textId="13CD7D34"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9. Сторона-отримувач зобов’язана невідкладно, але не пізніше 3 (трьох) робочих днів, після отримання від Сторони-відправника підписаного ним паперового примірнику відповідного е-документу, належним чином оформити отриманий паперовий примірник відповідного е-документу, а саме скріпити його оригінальними підписами повноважних представників та відбитком печатки, якщо її використання передбачено установчими документами та повернути паперовий примірник відповідного е-документу другій Стороні (Стороні-відправнику).</w:t>
      </w:r>
    </w:p>
    <w:p w14:paraId="595F399F" w14:textId="09F5CC02"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 xml:space="preserve">9.10. Сторони погодили, що у випадку використання в тексті Договору та/або документів до нього терміну «письмовий» у всіх відмінках, то зазначений термін є тотожнім терміну «електронний» та «е-документ» у відповідних відмінках. </w:t>
      </w:r>
    </w:p>
    <w:p w14:paraId="353268BF" w14:textId="77777777" w:rsidR="004D5F24" w:rsidRPr="00E124B0" w:rsidRDefault="004D5F24" w:rsidP="004D5F24">
      <w:pPr>
        <w:pStyle w:val="a3"/>
        <w:shd w:val="clear" w:color="auto" w:fill="FFFFFF" w:themeFill="background1"/>
        <w:spacing w:before="20" w:after="20"/>
        <w:ind w:left="360"/>
        <w:jc w:val="both"/>
        <w:rPr>
          <w:lang w:eastAsia="uk-UA"/>
        </w:rPr>
      </w:pPr>
    </w:p>
    <w:p w14:paraId="69E93503" w14:textId="77777777" w:rsidR="004D5F24" w:rsidRPr="00E124B0" w:rsidRDefault="004D5F24" w:rsidP="004D5F24"/>
    <w:p w14:paraId="2FDF03B1" w14:textId="3EA0E736" w:rsidR="004D5F24" w:rsidRPr="00E124B0" w:rsidRDefault="004D5F24" w:rsidP="00D25DF8">
      <w:pPr>
        <w:pStyle w:val="1"/>
        <w:widowControl w:val="0"/>
        <w:pBdr>
          <w:bottom w:val="single" w:sz="12" w:space="3" w:color="auto"/>
        </w:pBdr>
        <w:ind w:right="54" w:firstLine="566"/>
        <w:jc w:val="both"/>
        <w:rPr>
          <w:lang w:val="uk-UA"/>
        </w:rPr>
      </w:pPr>
    </w:p>
    <w:p w14:paraId="57AE44F2" w14:textId="783F8005" w:rsidR="00E4217E" w:rsidRPr="00E124B0" w:rsidRDefault="00E4217E" w:rsidP="004D5F24">
      <w:pPr>
        <w:pStyle w:val="1"/>
        <w:widowControl w:val="0"/>
        <w:numPr>
          <w:ilvl w:val="0"/>
          <w:numId w:val="7"/>
        </w:numPr>
        <w:ind w:right="-119"/>
        <w:jc w:val="center"/>
        <w:rPr>
          <w:b/>
          <w:lang w:val="uk-UA"/>
        </w:rPr>
      </w:pPr>
      <w:r w:rsidRPr="00E124B0">
        <w:rPr>
          <w:b/>
          <w:lang w:val="uk-UA"/>
        </w:rPr>
        <w:t>РЕКВІЗИТИ І ПІПИСИ СТОРІН:</w:t>
      </w:r>
    </w:p>
    <w:tbl>
      <w:tblPr>
        <w:tblpPr w:leftFromText="180" w:rightFromText="180" w:vertAnchor="text" w:horzAnchor="margin" w:tblpXSpec="center" w:tblpY="137"/>
        <w:tblW w:w="10521" w:type="dxa"/>
        <w:tblLook w:val="01E0" w:firstRow="1" w:lastRow="1" w:firstColumn="1" w:lastColumn="1" w:noHBand="0" w:noVBand="0"/>
      </w:tblPr>
      <w:tblGrid>
        <w:gridCol w:w="4962"/>
        <w:gridCol w:w="5559"/>
      </w:tblGrid>
      <w:tr w:rsidR="000C62EB" w:rsidRPr="00E124B0" w14:paraId="2F039D4D" w14:textId="77777777" w:rsidTr="000C62EB">
        <w:trPr>
          <w:trHeight w:val="151"/>
        </w:trPr>
        <w:tc>
          <w:tcPr>
            <w:tcW w:w="4962" w:type="dxa"/>
          </w:tcPr>
          <w:p w14:paraId="5397D4C0" w14:textId="77777777" w:rsidR="000C62EB" w:rsidRPr="00E124B0" w:rsidRDefault="000C62EB" w:rsidP="000C62EB">
            <w:pPr>
              <w:ind w:right="-108"/>
              <w:jc w:val="center"/>
              <w:rPr>
                <w:b/>
              </w:rPr>
            </w:pPr>
            <w:r w:rsidRPr="00E124B0">
              <w:rPr>
                <w:b/>
              </w:rPr>
              <w:t>ПОСТАЧАЛЬНИК:</w:t>
            </w:r>
          </w:p>
          <w:p w14:paraId="22A1E9DA" w14:textId="7D99E76C" w:rsidR="00B02E6A" w:rsidRPr="00C56168" w:rsidRDefault="00AF24F9" w:rsidP="00AF24F9">
            <w:pPr>
              <w:spacing w:line="280" w:lineRule="exact"/>
              <w:ind w:left="459" w:right="-104"/>
              <w:rPr>
                <w:b/>
              </w:rPr>
            </w:pPr>
            <w:r w:rsidRPr="00AF24F9">
              <w:rPr>
                <w:b/>
              </w:rPr>
              <w:lastRenderedPageBreak/>
              <w:t>СПІЛЬНЕ ПІДПРИЄМСТВО "ПОЛТАВСЬКА ГАЗОНАФТОВАКОМПАНІЯ"</w:t>
            </w:r>
          </w:p>
          <w:p w14:paraId="4CBCB57A" w14:textId="702C4FA2" w:rsidR="00B02E6A" w:rsidRPr="00E124B0" w:rsidRDefault="007449A8" w:rsidP="00B02E6A">
            <w:pPr>
              <w:ind w:left="459" w:right="109"/>
              <w:rPr>
                <w:sz w:val="22"/>
                <w:szCs w:val="22"/>
              </w:rPr>
            </w:pPr>
            <w:r w:rsidRPr="007449A8">
              <w:rPr>
                <w:sz w:val="22"/>
                <w:szCs w:val="22"/>
              </w:rPr>
              <w:t>Україна, 36002, Полтавська обл., місто Полтава, ВУЛИЦЯ ЄВРОПЕЙСЬКА,</w:t>
            </w:r>
            <w:r w:rsidR="0062236B">
              <w:rPr>
                <w:sz w:val="22"/>
                <w:szCs w:val="22"/>
              </w:rPr>
              <w:t xml:space="preserve"> </w:t>
            </w:r>
            <w:r w:rsidRPr="007449A8">
              <w:rPr>
                <w:sz w:val="22"/>
                <w:szCs w:val="22"/>
              </w:rPr>
              <w:t>будинок 124А, квартира 77</w:t>
            </w:r>
          </w:p>
          <w:p w14:paraId="79C38081" w14:textId="46366DD3" w:rsidR="00B02E6A" w:rsidRPr="00E124B0" w:rsidRDefault="00B02E6A" w:rsidP="00B02E6A">
            <w:pPr>
              <w:widowControl w:val="0"/>
              <w:autoSpaceDE w:val="0"/>
              <w:autoSpaceDN w:val="0"/>
              <w:adjustRightInd w:val="0"/>
              <w:ind w:left="459" w:right="83"/>
              <w:rPr>
                <w:sz w:val="22"/>
                <w:szCs w:val="22"/>
              </w:rPr>
            </w:pPr>
            <w:r w:rsidRPr="00E124B0">
              <w:rPr>
                <w:sz w:val="22"/>
                <w:szCs w:val="22"/>
              </w:rPr>
              <w:t xml:space="preserve">Код ЄДРПОУ </w:t>
            </w:r>
            <w:r w:rsidR="0058758D" w:rsidRPr="0058758D">
              <w:rPr>
                <w:sz w:val="22"/>
                <w:szCs w:val="22"/>
              </w:rPr>
              <w:t>20041662</w:t>
            </w:r>
          </w:p>
          <w:p w14:paraId="7E8AE627" w14:textId="627FA083" w:rsidR="00B02E6A" w:rsidRPr="00E124B0" w:rsidRDefault="00B02E6A" w:rsidP="00B02E6A">
            <w:pPr>
              <w:ind w:left="459" w:right="109"/>
              <w:rPr>
                <w:sz w:val="22"/>
                <w:szCs w:val="22"/>
              </w:rPr>
            </w:pPr>
            <w:r w:rsidRPr="00E124B0">
              <w:rPr>
                <w:sz w:val="22"/>
                <w:szCs w:val="22"/>
                <w:lang w:eastAsia="uk-UA"/>
              </w:rPr>
              <w:t>код EIС:</w:t>
            </w:r>
            <w:r w:rsidRPr="00E124B0">
              <w:rPr>
                <w:sz w:val="22"/>
                <w:szCs w:val="22"/>
              </w:rPr>
              <w:t xml:space="preserve"> </w:t>
            </w:r>
            <w:r w:rsidR="000F30A3" w:rsidRPr="000F30A3">
              <w:rPr>
                <w:sz w:val="22"/>
                <w:szCs w:val="22"/>
              </w:rPr>
              <w:t>56Х920000000090E</w:t>
            </w:r>
          </w:p>
          <w:p w14:paraId="58CBCE1C" w14:textId="3E57F840" w:rsidR="00B02E6A" w:rsidRPr="00E124B0" w:rsidRDefault="00B02E6A" w:rsidP="00B02E6A">
            <w:pPr>
              <w:ind w:left="459" w:right="109"/>
              <w:rPr>
                <w:sz w:val="22"/>
                <w:szCs w:val="22"/>
              </w:rPr>
            </w:pPr>
            <w:r w:rsidRPr="00E124B0">
              <w:rPr>
                <w:sz w:val="22"/>
                <w:szCs w:val="22"/>
              </w:rPr>
              <w:t xml:space="preserve">IBAN </w:t>
            </w:r>
            <w:permStart w:id="882266074" w:edGrp="everyone"/>
            <w:r w:rsidRPr="00E124B0">
              <w:rPr>
                <w:sz w:val="22"/>
                <w:szCs w:val="22"/>
              </w:rPr>
              <w:t>___________________</w:t>
            </w:r>
            <w:permEnd w:id="882266074"/>
          </w:p>
          <w:p w14:paraId="76746B65" w14:textId="61A600A8" w:rsidR="00B02E6A" w:rsidRPr="00E124B0" w:rsidRDefault="00B02E6A" w:rsidP="00B02E6A">
            <w:pPr>
              <w:ind w:left="459" w:right="109"/>
              <w:rPr>
                <w:sz w:val="22"/>
                <w:szCs w:val="22"/>
              </w:rPr>
            </w:pPr>
            <w:r w:rsidRPr="00E124B0">
              <w:rPr>
                <w:sz w:val="22"/>
                <w:szCs w:val="22"/>
              </w:rPr>
              <w:t xml:space="preserve">тел.: </w:t>
            </w:r>
            <w:r w:rsidR="00700F74" w:rsidRPr="00700F74">
              <w:rPr>
                <w:sz w:val="22"/>
                <w:szCs w:val="22"/>
              </w:rPr>
              <w:t>+38(053)-250-13-17</w:t>
            </w:r>
            <w:r w:rsidRPr="00E124B0">
              <w:rPr>
                <w:sz w:val="22"/>
                <w:szCs w:val="22"/>
              </w:rPr>
              <w:t xml:space="preserve">, </w:t>
            </w:r>
          </w:p>
          <w:p w14:paraId="686ABC13" w14:textId="77777777" w:rsidR="00B02E6A" w:rsidRPr="00E124B0" w:rsidRDefault="00B02E6A" w:rsidP="00B02E6A">
            <w:pPr>
              <w:shd w:val="clear" w:color="auto" w:fill="FFFFFF"/>
              <w:ind w:left="459"/>
              <w:rPr>
                <w:color w:val="000000" w:themeColor="text1"/>
                <w:sz w:val="22"/>
                <w:szCs w:val="22"/>
                <w:lang w:eastAsia="uk-UA"/>
              </w:rPr>
            </w:pPr>
            <w:r w:rsidRPr="00E124B0">
              <w:rPr>
                <w:color w:val="000000" w:themeColor="text1"/>
                <w:sz w:val="22"/>
                <w:szCs w:val="22"/>
                <w:lang w:eastAsia="uk-UA"/>
              </w:rPr>
              <w:t>Режим роботи:</w:t>
            </w:r>
          </w:p>
          <w:p w14:paraId="61BE1837" w14:textId="77777777" w:rsidR="00B02E6A" w:rsidRPr="00E124B0" w:rsidRDefault="00B02E6A" w:rsidP="00B02E6A">
            <w:pPr>
              <w:shd w:val="clear" w:color="auto" w:fill="FFFFFF"/>
              <w:ind w:left="459"/>
              <w:rPr>
                <w:color w:val="000000" w:themeColor="text1"/>
                <w:sz w:val="22"/>
                <w:szCs w:val="22"/>
                <w:lang w:eastAsia="uk-UA"/>
              </w:rPr>
            </w:pPr>
            <w:r w:rsidRPr="00E124B0">
              <w:rPr>
                <w:color w:val="000000" w:themeColor="text1"/>
                <w:sz w:val="22"/>
                <w:szCs w:val="22"/>
                <w:lang w:eastAsia="uk-UA"/>
              </w:rPr>
              <w:t>9.00 – 18.00 (Понеділок-Четвер)</w:t>
            </w:r>
          </w:p>
          <w:p w14:paraId="54B3E4B9" w14:textId="77777777" w:rsidR="00B02E6A" w:rsidRPr="00E124B0" w:rsidRDefault="00B02E6A" w:rsidP="00B02E6A">
            <w:pPr>
              <w:shd w:val="clear" w:color="auto" w:fill="FFFFFF"/>
              <w:ind w:left="459"/>
              <w:rPr>
                <w:color w:val="000000" w:themeColor="text1"/>
                <w:sz w:val="22"/>
                <w:szCs w:val="22"/>
                <w:lang w:eastAsia="uk-UA"/>
              </w:rPr>
            </w:pPr>
            <w:r w:rsidRPr="00E124B0">
              <w:rPr>
                <w:color w:val="000000" w:themeColor="text1"/>
                <w:sz w:val="22"/>
                <w:szCs w:val="22"/>
                <w:lang w:eastAsia="uk-UA"/>
              </w:rPr>
              <w:t>9.00 – 16.45 (П‘ятниця)</w:t>
            </w:r>
          </w:p>
          <w:p w14:paraId="145A78E2" w14:textId="77777777" w:rsidR="00B02E6A" w:rsidRPr="00E124B0" w:rsidRDefault="00B02E6A" w:rsidP="00B02E6A">
            <w:pPr>
              <w:ind w:left="459" w:right="109"/>
              <w:rPr>
                <w:sz w:val="22"/>
                <w:szCs w:val="22"/>
              </w:rPr>
            </w:pPr>
            <w:r w:rsidRPr="00E124B0">
              <w:rPr>
                <w:color w:val="000000" w:themeColor="text1"/>
                <w:sz w:val="22"/>
                <w:szCs w:val="22"/>
                <w:lang w:eastAsia="uk-UA"/>
              </w:rPr>
              <w:t>вихідні – Субота-Неділя</w:t>
            </w:r>
          </w:p>
          <w:p w14:paraId="2619B035" w14:textId="77777777" w:rsidR="000C62EB" w:rsidRPr="00E124B0" w:rsidRDefault="000C62EB" w:rsidP="000C62EB">
            <w:pPr>
              <w:ind w:left="567" w:right="109"/>
              <w:rPr>
                <w:b/>
              </w:rPr>
            </w:pPr>
          </w:p>
          <w:p w14:paraId="428999E6" w14:textId="77777777" w:rsidR="000C62EB" w:rsidRPr="00E124B0" w:rsidRDefault="000C62EB" w:rsidP="005D3C1A">
            <w:pPr>
              <w:tabs>
                <w:tab w:val="left" w:leader="underscore" w:pos="4162"/>
              </w:tabs>
              <w:ind w:right="109"/>
              <w:rPr>
                <w:rFonts w:eastAsia="Lucida Sans Unicode"/>
                <w:b/>
                <w:color w:val="00000A"/>
                <w:lang w:eastAsia="en-US"/>
              </w:rPr>
            </w:pPr>
            <w:r w:rsidRPr="00E124B0">
              <w:rPr>
                <w:rFonts w:eastAsia="Lucida Sans Unicode"/>
                <w:b/>
                <w:color w:val="00000A"/>
                <w:lang w:eastAsia="en-US"/>
              </w:rPr>
              <w:t xml:space="preserve">           </w:t>
            </w:r>
            <w:permStart w:id="340341620" w:edGrp="everyone"/>
            <w:r w:rsidR="00DF44E7" w:rsidRPr="00E124B0">
              <w:rPr>
                <w:rFonts w:eastAsia="Lucida Sans Unicode"/>
                <w:b/>
                <w:color w:val="00000A"/>
                <w:lang w:eastAsia="en-US"/>
              </w:rPr>
              <w:t>_____________________</w:t>
            </w:r>
            <w:r w:rsidRPr="00E124B0">
              <w:rPr>
                <w:rFonts w:eastAsia="Lucida Sans Unicode"/>
                <w:b/>
                <w:color w:val="00000A"/>
                <w:lang w:eastAsia="en-US"/>
              </w:rPr>
              <w:t xml:space="preserve"> </w:t>
            </w:r>
          </w:p>
          <w:p w14:paraId="33E1F2AF" w14:textId="77777777" w:rsidR="000C62EB" w:rsidRPr="00E124B0" w:rsidRDefault="000C62EB" w:rsidP="000C62EB">
            <w:pPr>
              <w:tabs>
                <w:tab w:val="left" w:leader="underscore" w:pos="4162"/>
              </w:tabs>
              <w:ind w:right="109"/>
              <w:rPr>
                <w:rFonts w:eastAsia="Lucida Sans Unicode"/>
                <w:b/>
                <w:color w:val="00000A"/>
                <w:lang w:eastAsia="en-US"/>
              </w:rPr>
            </w:pPr>
          </w:p>
          <w:p w14:paraId="7E27ED26" w14:textId="77777777" w:rsidR="000C62EB" w:rsidRPr="00E124B0" w:rsidRDefault="000C62EB" w:rsidP="000C62EB">
            <w:pPr>
              <w:tabs>
                <w:tab w:val="left" w:leader="underscore" w:pos="4162"/>
              </w:tabs>
              <w:ind w:right="109"/>
              <w:rPr>
                <w:rFonts w:eastAsia="Lucida Sans Unicode"/>
                <w:b/>
                <w:color w:val="00000A"/>
                <w:lang w:eastAsia="en-US"/>
              </w:rPr>
            </w:pPr>
            <w:r w:rsidRPr="00E124B0">
              <w:rPr>
                <w:rFonts w:eastAsia="Lucida Sans Unicode"/>
                <w:b/>
                <w:color w:val="00000A"/>
                <w:lang w:eastAsia="en-US"/>
              </w:rPr>
              <w:t xml:space="preserve">           _____________________ </w:t>
            </w:r>
            <w:r w:rsidR="00DF44E7" w:rsidRPr="00E124B0">
              <w:rPr>
                <w:rFonts w:eastAsia="Lucida Sans Unicode"/>
                <w:b/>
                <w:color w:val="00000A"/>
                <w:lang w:eastAsia="en-US"/>
              </w:rPr>
              <w:t>_______________</w:t>
            </w:r>
            <w:r w:rsidRPr="00E124B0">
              <w:rPr>
                <w:rFonts w:eastAsia="Lucida Sans Unicode"/>
                <w:b/>
                <w:color w:val="00000A"/>
                <w:lang w:eastAsia="en-US"/>
              </w:rPr>
              <w:t xml:space="preserve"> </w:t>
            </w:r>
          </w:p>
          <w:p w14:paraId="5CC1D93E" w14:textId="77777777" w:rsidR="000C62EB" w:rsidRPr="00E124B0" w:rsidRDefault="000C62EB" w:rsidP="000C62EB">
            <w:pPr>
              <w:shd w:val="clear" w:color="auto" w:fill="FFFFFF"/>
              <w:tabs>
                <w:tab w:val="left" w:leader="underscore" w:pos="4162"/>
              </w:tabs>
              <w:spacing w:line="280" w:lineRule="exact"/>
              <w:ind w:firstLine="566"/>
              <w:rPr>
                <w:b/>
              </w:rPr>
            </w:pPr>
          </w:p>
          <w:p w14:paraId="13B804E8" w14:textId="77777777" w:rsidR="000C62EB" w:rsidRPr="00E124B0" w:rsidRDefault="00DF44E7" w:rsidP="000C62EB">
            <w:pPr>
              <w:shd w:val="clear" w:color="auto" w:fill="FFFFFF"/>
              <w:tabs>
                <w:tab w:val="left" w:leader="underscore" w:pos="4162"/>
              </w:tabs>
              <w:spacing w:line="280" w:lineRule="exact"/>
              <w:ind w:firstLine="566"/>
              <w:rPr>
                <w:b/>
              </w:rPr>
            </w:pPr>
            <w:r w:rsidRPr="00E124B0">
              <w:rPr>
                <w:b/>
              </w:rPr>
              <w:t>_____________________</w:t>
            </w:r>
          </w:p>
          <w:p w14:paraId="15A0E28B" w14:textId="77777777" w:rsidR="000C62EB" w:rsidRPr="00E124B0" w:rsidRDefault="000C62EB" w:rsidP="000C62EB">
            <w:pPr>
              <w:shd w:val="clear" w:color="auto" w:fill="FFFFFF"/>
              <w:tabs>
                <w:tab w:val="left" w:leader="underscore" w:pos="4162"/>
              </w:tabs>
              <w:spacing w:line="280" w:lineRule="exact"/>
              <w:ind w:firstLine="566"/>
              <w:rPr>
                <w:b/>
              </w:rPr>
            </w:pPr>
          </w:p>
          <w:p w14:paraId="581FB30E" w14:textId="77777777" w:rsidR="000C62EB" w:rsidRPr="00E124B0" w:rsidRDefault="000C62EB" w:rsidP="009B3549">
            <w:pPr>
              <w:shd w:val="clear" w:color="auto" w:fill="FFFFFF"/>
              <w:tabs>
                <w:tab w:val="left" w:leader="underscore" w:pos="4162"/>
              </w:tabs>
              <w:spacing w:line="280" w:lineRule="exact"/>
              <w:ind w:firstLine="566"/>
              <w:rPr>
                <w:b/>
              </w:rPr>
            </w:pPr>
            <w:r w:rsidRPr="00E124B0">
              <w:rPr>
                <w:b/>
              </w:rPr>
              <w:t xml:space="preserve">_____________________ </w:t>
            </w:r>
            <w:r w:rsidR="00DF44E7" w:rsidRPr="00E124B0">
              <w:rPr>
                <w:b/>
              </w:rPr>
              <w:t>________________</w:t>
            </w:r>
            <w:permEnd w:id="340341620"/>
          </w:p>
        </w:tc>
        <w:tc>
          <w:tcPr>
            <w:tcW w:w="5559" w:type="dxa"/>
          </w:tcPr>
          <w:p w14:paraId="532501A4" w14:textId="77777777" w:rsidR="000C62EB" w:rsidRPr="00E124B0" w:rsidRDefault="000C62EB" w:rsidP="000C62EB">
            <w:pPr>
              <w:ind w:right="-108" w:firstLine="1024"/>
              <w:rPr>
                <w:b/>
              </w:rPr>
            </w:pPr>
            <w:r w:rsidRPr="00E124B0">
              <w:rPr>
                <w:b/>
              </w:rPr>
              <w:lastRenderedPageBreak/>
              <w:t>СПОЖИВАЧ:</w:t>
            </w:r>
          </w:p>
          <w:p w14:paraId="4DBCDD73" w14:textId="77777777" w:rsidR="00150261" w:rsidRPr="00E124B0" w:rsidRDefault="00F01384" w:rsidP="00150261">
            <w:pPr>
              <w:ind w:right="-108" w:firstLine="566"/>
            </w:pPr>
            <w:permStart w:id="1674598167" w:edGrp="everyone"/>
            <w:r w:rsidRPr="00E124B0">
              <w:t>_</w:t>
            </w:r>
            <w:r w:rsidR="00150261" w:rsidRPr="00E124B0">
              <w:t>_________________________________________</w:t>
            </w:r>
          </w:p>
          <w:p w14:paraId="61885BB1" w14:textId="77777777" w:rsidR="00150261" w:rsidRPr="00E124B0" w:rsidRDefault="00150261" w:rsidP="00150261">
            <w:pPr>
              <w:ind w:right="-108" w:firstLine="566"/>
            </w:pPr>
            <w:r w:rsidRPr="00E124B0">
              <w:t>__________________________________________</w:t>
            </w:r>
          </w:p>
          <w:p w14:paraId="47328A1D" w14:textId="77777777" w:rsidR="00150261" w:rsidRPr="00E124B0" w:rsidRDefault="00150261" w:rsidP="00150261">
            <w:pPr>
              <w:ind w:right="-108" w:firstLine="566"/>
            </w:pPr>
            <w:r w:rsidRPr="00E124B0">
              <w:lastRenderedPageBreak/>
              <w:t>__________________________________________</w:t>
            </w:r>
          </w:p>
          <w:p w14:paraId="78E95B31" w14:textId="77777777" w:rsidR="00150261" w:rsidRPr="00E124B0" w:rsidRDefault="00150261" w:rsidP="00150261">
            <w:pPr>
              <w:ind w:right="-108" w:firstLine="566"/>
            </w:pPr>
            <w:r w:rsidRPr="00E124B0">
              <w:t>__________________________________________</w:t>
            </w:r>
          </w:p>
          <w:p w14:paraId="2B5C4CC8" w14:textId="77777777" w:rsidR="00150261" w:rsidRPr="00E124B0" w:rsidRDefault="00150261" w:rsidP="00150261">
            <w:pPr>
              <w:ind w:right="-108" w:firstLine="566"/>
            </w:pPr>
            <w:r w:rsidRPr="00E124B0">
              <w:t>__________________________________________</w:t>
            </w:r>
          </w:p>
          <w:p w14:paraId="0EFA5061" w14:textId="77777777" w:rsidR="00150261" w:rsidRPr="00E124B0" w:rsidRDefault="00150261" w:rsidP="00150261">
            <w:pPr>
              <w:ind w:right="-108" w:firstLine="566"/>
            </w:pPr>
            <w:r w:rsidRPr="00E124B0">
              <w:t>__________________________________________</w:t>
            </w:r>
          </w:p>
          <w:p w14:paraId="33EA43CC" w14:textId="77777777" w:rsidR="00150261" w:rsidRPr="00E124B0" w:rsidRDefault="00150261" w:rsidP="00150261">
            <w:pPr>
              <w:ind w:right="-108" w:firstLine="566"/>
            </w:pPr>
            <w:r w:rsidRPr="00E124B0">
              <w:t>__________________________________________</w:t>
            </w:r>
          </w:p>
          <w:p w14:paraId="3D37C98B" w14:textId="77777777" w:rsidR="00150261" w:rsidRPr="00E124B0" w:rsidRDefault="00150261" w:rsidP="00150261">
            <w:pPr>
              <w:ind w:right="-108" w:firstLine="566"/>
            </w:pPr>
            <w:r w:rsidRPr="00E124B0">
              <w:t>__________________________________________</w:t>
            </w:r>
          </w:p>
          <w:p w14:paraId="203BAA92" w14:textId="77777777" w:rsidR="00150261" w:rsidRPr="00E124B0" w:rsidRDefault="00150261" w:rsidP="00150261">
            <w:pPr>
              <w:ind w:right="-108" w:firstLine="566"/>
            </w:pPr>
            <w:r w:rsidRPr="00E124B0">
              <w:t>__________________________________________</w:t>
            </w:r>
          </w:p>
          <w:p w14:paraId="2C0B6B0C" w14:textId="77777777" w:rsidR="00150261" w:rsidRPr="00E124B0" w:rsidRDefault="00150261" w:rsidP="00150261">
            <w:pPr>
              <w:ind w:right="-108" w:firstLine="566"/>
            </w:pPr>
            <w:r w:rsidRPr="00E124B0">
              <w:t>__________________________________________</w:t>
            </w:r>
          </w:p>
          <w:p w14:paraId="4D167430" w14:textId="77777777" w:rsidR="00150261" w:rsidRPr="00E124B0" w:rsidRDefault="00150261" w:rsidP="00150261">
            <w:pPr>
              <w:ind w:right="-108" w:firstLine="566"/>
            </w:pPr>
            <w:r w:rsidRPr="00E124B0">
              <w:t>__________________________________________</w:t>
            </w:r>
          </w:p>
          <w:p w14:paraId="7174448E" w14:textId="77777777" w:rsidR="00150261" w:rsidRPr="00E124B0" w:rsidRDefault="00150261" w:rsidP="00150261">
            <w:pPr>
              <w:ind w:right="-108" w:firstLine="566"/>
            </w:pPr>
            <w:r w:rsidRPr="00E124B0">
              <w:t>__________________________________________</w:t>
            </w:r>
          </w:p>
          <w:p w14:paraId="1476E3BD" w14:textId="77777777" w:rsidR="00150261" w:rsidRPr="00E124B0" w:rsidRDefault="00150261" w:rsidP="00150261">
            <w:pPr>
              <w:ind w:right="-108" w:firstLine="566"/>
            </w:pPr>
          </w:p>
          <w:p w14:paraId="300B8FB8" w14:textId="77777777" w:rsidR="00150261" w:rsidRPr="00E124B0" w:rsidRDefault="00150261" w:rsidP="00150261">
            <w:pPr>
              <w:ind w:right="-108" w:firstLine="566"/>
            </w:pPr>
            <w:r w:rsidRPr="00E124B0">
              <w:t>____________________</w:t>
            </w:r>
          </w:p>
          <w:p w14:paraId="46955950" w14:textId="77777777" w:rsidR="00150261" w:rsidRPr="00E124B0" w:rsidRDefault="00150261" w:rsidP="00150261">
            <w:pPr>
              <w:ind w:right="-108" w:firstLine="566"/>
            </w:pPr>
          </w:p>
          <w:p w14:paraId="6A90393D" w14:textId="77777777" w:rsidR="00150261" w:rsidRPr="00E124B0" w:rsidRDefault="0026071F" w:rsidP="00150261">
            <w:pPr>
              <w:ind w:right="-108" w:firstLine="566"/>
            </w:pPr>
            <w:r w:rsidRPr="00E124B0">
              <w:t>_____________________</w:t>
            </w:r>
            <w:r w:rsidR="00150261" w:rsidRPr="00E124B0">
              <w:t xml:space="preserve"> ___________________</w:t>
            </w:r>
          </w:p>
          <w:p w14:paraId="39F0B792" w14:textId="77777777" w:rsidR="00150261" w:rsidRPr="00E124B0" w:rsidRDefault="00150261" w:rsidP="00150261">
            <w:pPr>
              <w:ind w:right="-108" w:firstLine="566"/>
            </w:pPr>
          </w:p>
          <w:p w14:paraId="62BF30C8" w14:textId="77777777" w:rsidR="00150261" w:rsidRPr="00E124B0" w:rsidRDefault="00150261" w:rsidP="00150261">
            <w:pPr>
              <w:ind w:right="-108" w:firstLine="566"/>
            </w:pPr>
            <w:r w:rsidRPr="00E124B0">
              <w:t>____________________</w:t>
            </w:r>
          </w:p>
          <w:p w14:paraId="5BBF5334" w14:textId="77777777" w:rsidR="00150261" w:rsidRPr="00E124B0" w:rsidRDefault="00150261" w:rsidP="00150261">
            <w:pPr>
              <w:ind w:right="-108" w:firstLine="566"/>
            </w:pPr>
          </w:p>
          <w:p w14:paraId="55E7D6F8" w14:textId="77777777" w:rsidR="00150261" w:rsidRPr="00E124B0" w:rsidRDefault="00150261" w:rsidP="00150261">
            <w:pPr>
              <w:ind w:right="-108" w:firstLine="566"/>
            </w:pPr>
          </w:p>
          <w:p w14:paraId="3A2EC335" w14:textId="77777777" w:rsidR="00EF3CD0" w:rsidRPr="00E124B0" w:rsidRDefault="0026071F" w:rsidP="009B3549">
            <w:pPr>
              <w:ind w:right="-108" w:firstLine="566"/>
            </w:pPr>
            <w:r w:rsidRPr="00E124B0">
              <w:t>___________________</w:t>
            </w:r>
            <w:r w:rsidR="00150261" w:rsidRPr="00E124B0">
              <w:t>__ ___________________</w:t>
            </w:r>
            <w:permEnd w:id="1674598167"/>
          </w:p>
        </w:tc>
      </w:tr>
    </w:tbl>
    <w:p w14:paraId="38B64CAB" w14:textId="77777777" w:rsidR="00B64B75" w:rsidRPr="00E124B0" w:rsidRDefault="00B64B75" w:rsidP="009B3549"/>
    <w:sectPr w:rsidR="00B64B75" w:rsidRPr="00E124B0" w:rsidSect="00182B5B">
      <w:headerReference w:type="default" r:id="rId10"/>
      <w:footerReference w:type="default" r:id="rId11"/>
      <w:pgSz w:w="11906" w:h="16838"/>
      <w:pgMar w:top="993" w:right="851" w:bottom="1560" w:left="1701" w:header="28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EDC0" w14:textId="77777777" w:rsidR="00DE1C44" w:rsidRDefault="00DE1C44" w:rsidP="00E4217E">
      <w:r>
        <w:separator/>
      </w:r>
    </w:p>
  </w:endnote>
  <w:endnote w:type="continuationSeparator" w:id="0">
    <w:p w14:paraId="5A14B8CB" w14:textId="77777777" w:rsidR="00DE1C44" w:rsidRDefault="00DE1C44" w:rsidP="00E4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580069"/>
      <w:docPartObj>
        <w:docPartGallery w:val="Page Numbers (Bottom of Page)"/>
        <w:docPartUnique/>
      </w:docPartObj>
    </w:sdtPr>
    <w:sdtContent>
      <w:sdt>
        <w:sdtPr>
          <w:id w:val="1024054184"/>
          <w:docPartObj>
            <w:docPartGallery w:val="Page Numbers (Top of Page)"/>
            <w:docPartUnique/>
          </w:docPartObj>
        </w:sdtPr>
        <w:sdtContent>
          <w:p w14:paraId="3981EB49" w14:textId="77777777" w:rsidR="00B64B75" w:rsidRDefault="00B64B75" w:rsidP="009B3549">
            <w:pPr>
              <w:pStyle w:val="a6"/>
              <w:pBdr>
                <w:top w:val="single" w:sz="4" w:space="1" w:color="auto"/>
              </w:pBdr>
              <w:jc w:val="center"/>
            </w:pPr>
            <w:r>
              <w:t xml:space="preserve">МП Постачальника </w:t>
            </w:r>
            <w:r>
              <w:tab/>
            </w:r>
            <w:r w:rsidRPr="0075492B">
              <w:rPr>
                <w:b/>
              </w:rPr>
              <w:t>Сторінка</w:t>
            </w:r>
            <w:r w:rsidRPr="0075492B">
              <w:rPr>
                <w:b/>
                <w:lang w:val="ru-RU"/>
              </w:rPr>
              <w:t xml:space="preserve"> </w:t>
            </w:r>
            <w:r w:rsidRPr="0075492B">
              <w:rPr>
                <w:b/>
                <w:bCs/>
                <w:sz w:val="24"/>
                <w:szCs w:val="24"/>
              </w:rPr>
              <w:fldChar w:fldCharType="begin"/>
            </w:r>
            <w:r w:rsidRPr="0075492B">
              <w:rPr>
                <w:b/>
                <w:bCs/>
              </w:rPr>
              <w:instrText>PAGE</w:instrText>
            </w:r>
            <w:r w:rsidRPr="0075492B">
              <w:rPr>
                <w:b/>
                <w:bCs/>
                <w:sz w:val="24"/>
                <w:szCs w:val="24"/>
              </w:rPr>
              <w:fldChar w:fldCharType="separate"/>
            </w:r>
            <w:r w:rsidRPr="0075492B">
              <w:rPr>
                <w:b/>
                <w:bCs/>
                <w:lang w:val="ru-RU"/>
              </w:rPr>
              <w:t>2</w:t>
            </w:r>
            <w:r w:rsidRPr="0075492B">
              <w:rPr>
                <w:b/>
                <w:bCs/>
                <w:sz w:val="24"/>
                <w:szCs w:val="24"/>
              </w:rPr>
              <w:fldChar w:fldCharType="end"/>
            </w:r>
            <w:r w:rsidRPr="0075492B">
              <w:rPr>
                <w:b/>
                <w:lang w:val="ru-RU"/>
              </w:rPr>
              <w:t xml:space="preserve"> з </w:t>
            </w:r>
            <w:r w:rsidRPr="0075492B">
              <w:rPr>
                <w:b/>
                <w:bCs/>
                <w:sz w:val="24"/>
                <w:szCs w:val="24"/>
              </w:rPr>
              <w:fldChar w:fldCharType="begin"/>
            </w:r>
            <w:r w:rsidRPr="0075492B">
              <w:rPr>
                <w:b/>
                <w:bCs/>
              </w:rPr>
              <w:instrText>NUMPAGES</w:instrText>
            </w:r>
            <w:r w:rsidRPr="0075492B">
              <w:rPr>
                <w:b/>
                <w:bCs/>
                <w:sz w:val="24"/>
                <w:szCs w:val="24"/>
              </w:rPr>
              <w:fldChar w:fldCharType="separate"/>
            </w:r>
            <w:r w:rsidRPr="0075492B">
              <w:rPr>
                <w:b/>
                <w:bCs/>
                <w:lang w:val="ru-RU"/>
              </w:rPr>
              <w:t>2</w:t>
            </w:r>
            <w:r w:rsidRPr="0075492B">
              <w:rPr>
                <w:b/>
                <w:bCs/>
                <w:sz w:val="24"/>
                <w:szCs w:val="24"/>
              </w:rPr>
              <w:fldChar w:fldCharType="end"/>
            </w:r>
            <w:r w:rsidRPr="0075492B">
              <w:t xml:space="preserve"> </w:t>
            </w:r>
            <w:r>
              <w:tab/>
              <w:t>МП Споживача</w:t>
            </w:r>
          </w:p>
        </w:sdtContent>
      </w:sdt>
    </w:sdtContent>
  </w:sdt>
  <w:p w14:paraId="482C3293" w14:textId="77777777" w:rsidR="00B64B75" w:rsidRDefault="00B64B75" w:rsidP="00B11240">
    <w:pPr>
      <w:pStyle w:val="a6"/>
      <w:tabs>
        <w:tab w:val="right" w:pos="103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671B" w14:textId="77777777" w:rsidR="00DE1C44" w:rsidRDefault="00DE1C44" w:rsidP="00E4217E">
      <w:r>
        <w:separator/>
      </w:r>
    </w:p>
  </w:footnote>
  <w:footnote w:type="continuationSeparator" w:id="0">
    <w:p w14:paraId="6D020B7D" w14:textId="77777777" w:rsidR="00DE1C44" w:rsidRDefault="00DE1C44" w:rsidP="00E4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1917" w14:textId="77777777" w:rsidR="00B64B75" w:rsidRDefault="00B64B75">
    <w:pPr>
      <w:pStyle w:val="a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8224F"/>
    <w:multiLevelType w:val="hybridMultilevel"/>
    <w:tmpl w:val="500C6066"/>
    <w:lvl w:ilvl="0" w:tplc="E1AC375C">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137897"/>
    <w:multiLevelType w:val="multilevel"/>
    <w:tmpl w:val="A4500316"/>
    <w:lvl w:ilvl="0">
      <w:start w:val="1"/>
      <w:numFmt w:val="decimal"/>
      <w:lvlText w:val="%1."/>
      <w:lvlJc w:val="left"/>
      <w:pPr>
        <w:ind w:left="1068"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15:restartNumberingAfterBreak="0">
    <w:nsid w:val="371E42A8"/>
    <w:multiLevelType w:val="hybridMultilevel"/>
    <w:tmpl w:val="A158552E"/>
    <w:lvl w:ilvl="0" w:tplc="08BA2EE0">
      <w:start w:val="10"/>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 w15:restartNumberingAfterBreak="0">
    <w:nsid w:val="437D6563"/>
    <w:multiLevelType w:val="hybridMultilevel"/>
    <w:tmpl w:val="B5C4D7C0"/>
    <w:lvl w:ilvl="0" w:tplc="B630E196">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792094"/>
    <w:multiLevelType w:val="hybridMultilevel"/>
    <w:tmpl w:val="088C636A"/>
    <w:lvl w:ilvl="0" w:tplc="CD02638A">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5E454839"/>
    <w:multiLevelType w:val="hybridMultilevel"/>
    <w:tmpl w:val="9E98CC08"/>
    <w:lvl w:ilvl="0" w:tplc="FD3A5A0A">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4764041"/>
    <w:multiLevelType w:val="multilevel"/>
    <w:tmpl w:val="2C4A5CAA"/>
    <w:lvl w:ilvl="0">
      <w:start w:val="1"/>
      <w:numFmt w:val="decimal"/>
      <w:lvlText w:val="%1."/>
      <w:lvlJc w:val="left"/>
      <w:pPr>
        <w:ind w:left="948" w:hanging="360"/>
      </w:pPr>
      <w:rPr>
        <w:rFonts w:hint="default"/>
        <w:b/>
      </w:rPr>
    </w:lvl>
    <w:lvl w:ilvl="1">
      <w:start w:val="1"/>
      <w:numFmt w:val="decimal"/>
      <w:isLgl/>
      <w:lvlText w:val="%1.%2."/>
      <w:lvlJc w:val="left"/>
      <w:pPr>
        <w:ind w:left="1308" w:hanging="36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468" w:hanging="1080"/>
      </w:pPr>
      <w:rPr>
        <w:rFonts w:hint="default"/>
      </w:rPr>
    </w:lvl>
    <w:lvl w:ilvl="6">
      <w:start w:val="1"/>
      <w:numFmt w:val="decimal"/>
      <w:isLgl/>
      <w:lvlText w:val="%1.%2.%3.%4.%5.%6.%7."/>
      <w:lvlJc w:val="left"/>
      <w:pPr>
        <w:ind w:left="3828" w:hanging="1080"/>
      </w:pPr>
      <w:rPr>
        <w:rFonts w:hint="default"/>
      </w:rPr>
    </w:lvl>
    <w:lvl w:ilvl="7">
      <w:start w:val="1"/>
      <w:numFmt w:val="decimal"/>
      <w:isLgl/>
      <w:lvlText w:val="%1.%2.%3.%4.%5.%6.%7.%8."/>
      <w:lvlJc w:val="left"/>
      <w:pPr>
        <w:ind w:left="4548" w:hanging="1440"/>
      </w:pPr>
      <w:rPr>
        <w:rFonts w:hint="default"/>
      </w:rPr>
    </w:lvl>
    <w:lvl w:ilvl="8">
      <w:start w:val="1"/>
      <w:numFmt w:val="decimal"/>
      <w:isLgl/>
      <w:lvlText w:val="%1.%2.%3.%4.%5.%6.%7.%8.%9."/>
      <w:lvlJc w:val="left"/>
      <w:pPr>
        <w:ind w:left="4908" w:hanging="1440"/>
      </w:pPr>
      <w:rPr>
        <w:rFonts w:hint="default"/>
      </w:rPr>
    </w:lvl>
  </w:abstractNum>
  <w:num w:numId="1" w16cid:durableId="1670598331">
    <w:abstractNumId w:val="1"/>
  </w:num>
  <w:num w:numId="2" w16cid:durableId="1009990731">
    <w:abstractNumId w:val="4"/>
  </w:num>
  <w:num w:numId="3" w16cid:durableId="967319964">
    <w:abstractNumId w:val="6"/>
  </w:num>
  <w:num w:numId="4" w16cid:durableId="1893955155">
    <w:abstractNumId w:val="5"/>
  </w:num>
  <w:num w:numId="5" w16cid:durableId="1928995181">
    <w:abstractNumId w:val="3"/>
  </w:num>
  <w:num w:numId="6" w16cid:durableId="935988873">
    <w:abstractNumId w:val="0"/>
  </w:num>
  <w:num w:numId="7" w16cid:durableId="874775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ZWj+Q6c4UKHp0QGrhJ7i/LL1hwGahdmwF4HsKVrNRBbYzejVOrXAjfgZm+Mb2viPcJ7j3+uTJPyPGXIXI4BBQ==" w:salt="EbIxsP27U01p23EZbKcha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17E"/>
    <w:rsid w:val="000146E5"/>
    <w:rsid w:val="00024762"/>
    <w:rsid w:val="000359D9"/>
    <w:rsid w:val="000749D2"/>
    <w:rsid w:val="000941C8"/>
    <w:rsid w:val="000A5B76"/>
    <w:rsid w:val="000B1994"/>
    <w:rsid w:val="000B4185"/>
    <w:rsid w:val="000C31BB"/>
    <w:rsid w:val="000C62EB"/>
    <w:rsid w:val="000E16D2"/>
    <w:rsid w:val="000F30A3"/>
    <w:rsid w:val="00111714"/>
    <w:rsid w:val="001142BC"/>
    <w:rsid w:val="00124933"/>
    <w:rsid w:val="00130732"/>
    <w:rsid w:val="00142910"/>
    <w:rsid w:val="00150261"/>
    <w:rsid w:val="0016006A"/>
    <w:rsid w:val="001620DF"/>
    <w:rsid w:val="001764F4"/>
    <w:rsid w:val="00177B4E"/>
    <w:rsid w:val="00180D73"/>
    <w:rsid w:val="00182B5B"/>
    <w:rsid w:val="0018719E"/>
    <w:rsid w:val="00187DA5"/>
    <w:rsid w:val="00196A0F"/>
    <w:rsid w:val="001A5AAE"/>
    <w:rsid w:val="001B5A7C"/>
    <w:rsid w:val="001D3AFD"/>
    <w:rsid w:val="001D560B"/>
    <w:rsid w:val="001D5AF9"/>
    <w:rsid w:val="001F6B49"/>
    <w:rsid w:val="00204353"/>
    <w:rsid w:val="00220160"/>
    <w:rsid w:val="002326E0"/>
    <w:rsid w:val="00235732"/>
    <w:rsid w:val="002420A4"/>
    <w:rsid w:val="0026071F"/>
    <w:rsid w:val="002852DE"/>
    <w:rsid w:val="002933AF"/>
    <w:rsid w:val="002A52B3"/>
    <w:rsid w:val="002B2B8F"/>
    <w:rsid w:val="002D2CC3"/>
    <w:rsid w:val="002D7A5B"/>
    <w:rsid w:val="002E080D"/>
    <w:rsid w:val="002E2EAC"/>
    <w:rsid w:val="002E317D"/>
    <w:rsid w:val="002F4744"/>
    <w:rsid w:val="002F694C"/>
    <w:rsid w:val="002F79CD"/>
    <w:rsid w:val="0030100F"/>
    <w:rsid w:val="00302E05"/>
    <w:rsid w:val="003035AA"/>
    <w:rsid w:val="00311725"/>
    <w:rsid w:val="003309E6"/>
    <w:rsid w:val="00343344"/>
    <w:rsid w:val="003463A1"/>
    <w:rsid w:val="00355321"/>
    <w:rsid w:val="00371CD2"/>
    <w:rsid w:val="00377E1A"/>
    <w:rsid w:val="00382933"/>
    <w:rsid w:val="003B7739"/>
    <w:rsid w:val="003C3BE9"/>
    <w:rsid w:val="003D322D"/>
    <w:rsid w:val="003D4A09"/>
    <w:rsid w:val="003D53C8"/>
    <w:rsid w:val="003E0E91"/>
    <w:rsid w:val="003F4ADE"/>
    <w:rsid w:val="003F7A66"/>
    <w:rsid w:val="00434D82"/>
    <w:rsid w:val="0044414E"/>
    <w:rsid w:val="00470982"/>
    <w:rsid w:val="00472896"/>
    <w:rsid w:val="00474C7E"/>
    <w:rsid w:val="004A42AE"/>
    <w:rsid w:val="004B0257"/>
    <w:rsid w:val="004C14F2"/>
    <w:rsid w:val="004C6ECA"/>
    <w:rsid w:val="004C7A91"/>
    <w:rsid w:val="004D02F9"/>
    <w:rsid w:val="004D5F24"/>
    <w:rsid w:val="004D6374"/>
    <w:rsid w:val="004F13DA"/>
    <w:rsid w:val="005051B4"/>
    <w:rsid w:val="00534DB3"/>
    <w:rsid w:val="00535DD9"/>
    <w:rsid w:val="00551BAE"/>
    <w:rsid w:val="00555CAD"/>
    <w:rsid w:val="00556C53"/>
    <w:rsid w:val="00556F19"/>
    <w:rsid w:val="00576BFF"/>
    <w:rsid w:val="0058758D"/>
    <w:rsid w:val="005901A3"/>
    <w:rsid w:val="00594A83"/>
    <w:rsid w:val="00595A42"/>
    <w:rsid w:val="005C11AF"/>
    <w:rsid w:val="005C237F"/>
    <w:rsid w:val="005D293A"/>
    <w:rsid w:val="005D3C1A"/>
    <w:rsid w:val="005D6F4E"/>
    <w:rsid w:val="0060766D"/>
    <w:rsid w:val="00610D33"/>
    <w:rsid w:val="00613272"/>
    <w:rsid w:val="00613D0A"/>
    <w:rsid w:val="00616A57"/>
    <w:rsid w:val="0062236B"/>
    <w:rsid w:val="00655233"/>
    <w:rsid w:val="006607B7"/>
    <w:rsid w:val="0067319D"/>
    <w:rsid w:val="00677FCD"/>
    <w:rsid w:val="006809EE"/>
    <w:rsid w:val="00685648"/>
    <w:rsid w:val="00687D88"/>
    <w:rsid w:val="00690574"/>
    <w:rsid w:val="00697285"/>
    <w:rsid w:val="006A0FCC"/>
    <w:rsid w:val="006A4CBF"/>
    <w:rsid w:val="006B34B5"/>
    <w:rsid w:val="006B4028"/>
    <w:rsid w:val="006C1F45"/>
    <w:rsid w:val="006C5AE4"/>
    <w:rsid w:val="006C671D"/>
    <w:rsid w:val="006D277B"/>
    <w:rsid w:val="006D4BD4"/>
    <w:rsid w:val="006E269D"/>
    <w:rsid w:val="006E63D1"/>
    <w:rsid w:val="006E7FCB"/>
    <w:rsid w:val="006F07B3"/>
    <w:rsid w:val="006F4919"/>
    <w:rsid w:val="006F58E5"/>
    <w:rsid w:val="006F7686"/>
    <w:rsid w:val="00700F74"/>
    <w:rsid w:val="00706645"/>
    <w:rsid w:val="007156A8"/>
    <w:rsid w:val="00724442"/>
    <w:rsid w:val="00724C6C"/>
    <w:rsid w:val="00725AB2"/>
    <w:rsid w:val="0074257C"/>
    <w:rsid w:val="007449A8"/>
    <w:rsid w:val="0075492B"/>
    <w:rsid w:val="00756623"/>
    <w:rsid w:val="00756DC8"/>
    <w:rsid w:val="00772FD0"/>
    <w:rsid w:val="00782999"/>
    <w:rsid w:val="007A4A46"/>
    <w:rsid w:val="007B5618"/>
    <w:rsid w:val="007C40C7"/>
    <w:rsid w:val="007F5FEF"/>
    <w:rsid w:val="007F7ED6"/>
    <w:rsid w:val="00811BA3"/>
    <w:rsid w:val="008219C0"/>
    <w:rsid w:val="00827C45"/>
    <w:rsid w:val="008325F4"/>
    <w:rsid w:val="00834617"/>
    <w:rsid w:val="00835970"/>
    <w:rsid w:val="00851911"/>
    <w:rsid w:val="008544C2"/>
    <w:rsid w:val="008904C0"/>
    <w:rsid w:val="0089476E"/>
    <w:rsid w:val="0089573C"/>
    <w:rsid w:val="00896CAA"/>
    <w:rsid w:val="008A5803"/>
    <w:rsid w:val="008B20D6"/>
    <w:rsid w:val="008B64DB"/>
    <w:rsid w:val="008C1390"/>
    <w:rsid w:val="008C4AE1"/>
    <w:rsid w:val="008E253C"/>
    <w:rsid w:val="008E2A43"/>
    <w:rsid w:val="008E3525"/>
    <w:rsid w:val="0090030A"/>
    <w:rsid w:val="00903CA9"/>
    <w:rsid w:val="009350BB"/>
    <w:rsid w:val="00942E70"/>
    <w:rsid w:val="009446E4"/>
    <w:rsid w:val="009669DB"/>
    <w:rsid w:val="00976D84"/>
    <w:rsid w:val="00985AAA"/>
    <w:rsid w:val="009873E1"/>
    <w:rsid w:val="00997A6B"/>
    <w:rsid w:val="009A38FF"/>
    <w:rsid w:val="009B3549"/>
    <w:rsid w:val="009C0A32"/>
    <w:rsid w:val="009C4AD5"/>
    <w:rsid w:val="009D2CD5"/>
    <w:rsid w:val="009E28D8"/>
    <w:rsid w:val="00A15FF9"/>
    <w:rsid w:val="00A23259"/>
    <w:rsid w:val="00A36FBC"/>
    <w:rsid w:val="00A37AEF"/>
    <w:rsid w:val="00A51561"/>
    <w:rsid w:val="00A521EA"/>
    <w:rsid w:val="00A61D5E"/>
    <w:rsid w:val="00A8057B"/>
    <w:rsid w:val="00A927C0"/>
    <w:rsid w:val="00A9718D"/>
    <w:rsid w:val="00AC6BEE"/>
    <w:rsid w:val="00AD2D37"/>
    <w:rsid w:val="00AE6DC6"/>
    <w:rsid w:val="00AF17A1"/>
    <w:rsid w:val="00AF24F9"/>
    <w:rsid w:val="00B021A3"/>
    <w:rsid w:val="00B02E6A"/>
    <w:rsid w:val="00B11240"/>
    <w:rsid w:val="00B17327"/>
    <w:rsid w:val="00B23DCB"/>
    <w:rsid w:val="00B40783"/>
    <w:rsid w:val="00B45283"/>
    <w:rsid w:val="00B51614"/>
    <w:rsid w:val="00B64B75"/>
    <w:rsid w:val="00B70453"/>
    <w:rsid w:val="00B743BB"/>
    <w:rsid w:val="00B82E0D"/>
    <w:rsid w:val="00B83818"/>
    <w:rsid w:val="00B920F3"/>
    <w:rsid w:val="00B92C32"/>
    <w:rsid w:val="00BA4FFC"/>
    <w:rsid w:val="00BA6E03"/>
    <w:rsid w:val="00BC5DA9"/>
    <w:rsid w:val="00C02E85"/>
    <w:rsid w:val="00C05FB8"/>
    <w:rsid w:val="00C07C8C"/>
    <w:rsid w:val="00C161AC"/>
    <w:rsid w:val="00C2319C"/>
    <w:rsid w:val="00C56168"/>
    <w:rsid w:val="00C654B5"/>
    <w:rsid w:val="00C677A0"/>
    <w:rsid w:val="00C92401"/>
    <w:rsid w:val="00C92DB8"/>
    <w:rsid w:val="00C96DBF"/>
    <w:rsid w:val="00CA13FB"/>
    <w:rsid w:val="00CA3E93"/>
    <w:rsid w:val="00CB40C4"/>
    <w:rsid w:val="00CC483F"/>
    <w:rsid w:val="00CD075E"/>
    <w:rsid w:val="00CD0D7D"/>
    <w:rsid w:val="00CE37D9"/>
    <w:rsid w:val="00CE4336"/>
    <w:rsid w:val="00D00216"/>
    <w:rsid w:val="00D07598"/>
    <w:rsid w:val="00D07ACC"/>
    <w:rsid w:val="00D12047"/>
    <w:rsid w:val="00D205D2"/>
    <w:rsid w:val="00D25DF8"/>
    <w:rsid w:val="00D433D7"/>
    <w:rsid w:val="00D5434B"/>
    <w:rsid w:val="00D5627F"/>
    <w:rsid w:val="00D62E6A"/>
    <w:rsid w:val="00D837CD"/>
    <w:rsid w:val="00D8493B"/>
    <w:rsid w:val="00DA4D90"/>
    <w:rsid w:val="00DA710E"/>
    <w:rsid w:val="00DC4BA3"/>
    <w:rsid w:val="00DC7B94"/>
    <w:rsid w:val="00DD06C6"/>
    <w:rsid w:val="00DD111C"/>
    <w:rsid w:val="00DE1C44"/>
    <w:rsid w:val="00DE621A"/>
    <w:rsid w:val="00DF44E7"/>
    <w:rsid w:val="00E05751"/>
    <w:rsid w:val="00E122F4"/>
    <w:rsid w:val="00E124B0"/>
    <w:rsid w:val="00E23E32"/>
    <w:rsid w:val="00E2571F"/>
    <w:rsid w:val="00E25F8A"/>
    <w:rsid w:val="00E26045"/>
    <w:rsid w:val="00E27A7F"/>
    <w:rsid w:val="00E3180C"/>
    <w:rsid w:val="00E4217E"/>
    <w:rsid w:val="00E65703"/>
    <w:rsid w:val="00E747DF"/>
    <w:rsid w:val="00E86597"/>
    <w:rsid w:val="00EA35AE"/>
    <w:rsid w:val="00EB1736"/>
    <w:rsid w:val="00EB5C4E"/>
    <w:rsid w:val="00EC44C5"/>
    <w:rsid w:val="00EC6329"/>
    <w:rsid w:val="00EF2CE2"/>
    <w:rsid w:val="00EF3BAA"/>
    <w:rsid w:val="00EF3CD0"/>
    <w:rsid w:val="00EF7B7C"/>
    <w:rsid w:val="00EF7CB7"/>
    <w:rsid w:val="00F01384"/>
    <w:rsid w:val="00F01F72"/>
    <w:rsid w:val="00F0763F"/>
    <w:rsid w:val="00F11457"/>
    <w:rsid w:val="00F20410"/>
    <w:rsid w:val="00F2715B"/>
    <w:rsid w:val="00F362E4"/>
    <w:rsid w:val="00F40DCF"/>
    <w:rsid w:val="00F74FF2"/>
    <w:rsid w:val="00F8556A"/>
    <w:rsid w:val="00F96773"/>
    <w:rsid w:val="00FA43B5"/>
    <w:rsid w:val="00FA67CF"/>
    <w:rsid w:val="00FB4A6C"/>
    <w:rsid w:val="00FB613D"/>
    <w:rsid w:val="00FD5EEE"/>
    <w:rsid w:val="00FF0BAC"/>
    <w:rsid w:val="00FF7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AA374AA"/>
  <w15:chartTrackingRefBased/>
  <w15:docId w15:val="{AE970F9A-42CA-4156-AF45-5E06866C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17E"/>
    <w:pPr>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next w:val="a"/>
    <w:link w:val="20"/>
    <w:uiPriority w:val="9"/>
    <w:unhideWhenUsed/>
    <w:qFormat/>
    <w:rsid w:val="00E4217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E4217E"/>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
    <w:rsid w:val="00E4217E"/>
    <w:rPr>
      <w:rFonts w:ascii="Times New Roman" w:eastAsia="Times New Roman" w:hAnsi="Times New Roman" w:cs="Times New Roman"/>
      <w:snapToGrid w:val="0"/>
      <w:sz w:val="20"/>
      <w:szCs w:val="20"/>
      <w:lang w:eastAsia="ru-RU"/>
    </w:rPr>
  </w:style>
  <w:style w:type="paragraph" w:styleId="a3">
    <w:name w:val="List Paragraph"/>
    <w:basedOn w:val="a"/>
    <w:uiPriority w:val="34"/>
    <w:qFormat/>
    <w:rsid w:val="00E4217E"/>
    <w:pPr>
      <w:ind w:left="720"/>
      <w:contextualSpacing/>
    </w:pPr>
  </w:style>
  <w:style w:type="character" w:customStyle="1" w:styleId="Bodytext2Bold">
    <w:name w:val="Body text (2) + Bold"/>
    <w:rsid w:val="00E4217E"/>
    <w:rPr>
      <w:b/>
      <w:bCs/>
      <w:color w:val="000000"/>
      <w:spacing w:val="0"/>
      <w:w w:val="100"/>
      <w:position w:val="0"/>
      <w:sz w:val="24"/>
      <w:szCs w:val="24"/>
      <w:lang w:val="uk-UA" w:eastAsia="uk-UA" w:bidi="ar-SA"/>
    </w:rPr>
  </w:style>
  <w:style w:type="character" w:customStyle="1" w:styleId="20">
    <w:name w:val="Заголовок 2 Знак"/>
    <w:basedOn w:val="a0"/>
    <w:link w:val="2"/>
    <w:uiPriority w:val="9"/>
    <w:rsid w:val="00E4217E"/>
    <w:rPr>
      <w:rFonts w:asciiTheme="majorHAnsi" w:eastAsiaTheme="majorEastAsia" w:hAnsiTheme="majorHAnsi" w:cstheme="majorBidi"/>
      <w:color w:val="2E74B5" w:themeColor="accent1" w:themeShade="BF"/>
      <w:sz w:val="26"/>
      <w:szCs w:val="26"/>
      <w:lang w:val="uk-UA" w:eastAsia="ru-RU"/>
    </w:rPr>
  </w:style>
  <w:style w:type="paragraph" w:styleId="a4">
    <w:name w:val="header"/>
    <w:basedOn w:val="a"/>
    <w:link w:val="a5"/>
    <w:uiPriority w:val="99"/>
    <w:unhideWhenUsed/>
    <w:rsid w:val="00E4217E"/>
    <w:pPr>
      <w:tabs>
        <w:tab w:val="center" w:pos="4677"/>
        <w:tab w:val="right" w:pos="9355"/>
      </w:tabs>
    </w:pPr>
  </w:style>
  <w:style w:type="character" w:customStyle="1" w:styleId="a5">
    <w:name w:val="Верхний колонтитул Знак"/>
    <w:basedOn w:val="a0"/>
    <w:link w:val="a4"/>
    <w:uiPriority w:val="99"/>
    <w:rsid w:val="00E4217E"/>
    <w:rPr>
      <w:rFonts w:ascii="Times New Roman" w:eastAsia="Times New Roman" w:hAnsi="Times New Roman" w:cs="Times New Roman"/>
      <w:sz w:val="20"/>
      <w:szCs w:val="20"/>
      <w:lang w:val="uk-UA" w:eastAsia="ru-RU"/>
    </w:rPr>
  </w:style>
  <w:style w:type="paragraph" w:styleId="a6">
    <w:name w:val="footer"/>
    <w:basedOn w:val="a"/>
    <w:link w:val="a7"/>
    <w:uiPriority w:val="99"/>
    <w:unhideWhenUsed/>
    <w:rsid w:val="00E4217E"/>
    <w:pPr>
      <w:tabs>
        <w:tab w:val="center" w:pos="4677"/>
        <w:tab w:val="right" w:pos="9355"/>
      </w:tabs>
    </w:pPr>
  </w:style>
  <w:style w:type="character" w:customStyle="1" w:styleId="a7">
    <w:name w:val="Нижний колонтитул Знак"/>
    <w:basedOn w:val="a0"/>
    <w:link w:val="a6"/>
    <w:uiPriority w:val="99"/>
    <w:rsid w:val="00E4217E"/>
    <w:rPr>
      <w:rFonts w:ascii="Times New Roman" w:eastAsia="Times New Roman" w:hAnsi="Times New Roman" w:cs="Times New Roman"/>
      <w:sz w:val="20"/>
      <w:szCs w:val="20"/>
      <w:lang w:val="uk-UA" w:eastAsia="ru-RU"/>
    </w:rPr>
  </w:style>
  <w:style w:type="character" w:styleId="a8">
    <w:name w:val="Hyperlink"/>
    <w:basedOn w:val="a0"/>
    <w:uiPriority w:val="99"/>
    <w:semiHidden/>
    <w:unhideWhenUsed/>
    <w:rsid w:val="0030100F"/>
    <w:rPr>
      <w:color w:val="0000FF"/>
      <w:u w:val="single"/>
    </w:rPr>
  </w:style>
  <w:style w:type="paragraph" w:styleId="a9">
    <w:name w:val="Balloon Text"/>
    <w:basedOn w:val="a"/>
    <w:link w:val="aa"/>
    <w:uiPriority w:val="99"/>
    <w:semiHidden/>
    <w:unhideWhenUsed/>
    <w:rsid w:val="000C62EB"/>
    <w:rPr>
      <w:rFonts w:ascii="Segoe UI" w:hAnsi="Segoe UI" w:cs="Segoe UI"/>
      <w:sz w:val="18"/>
      <w:szCs w:val="18"/>
    </w:rPr>
  </w:style>
  <w:style w:type="character" w:customStyle="1" w:styleId="aa">
    <w:name w:val="Текст выноски Знак"/>
    <w:basedOn w:val="a0"/>
    <w:link w:val="a9"/>
    <w:uiPriority w:val="99"/>
    <w:semiHidden/>
    <w:rsid w:val="000C62EB"/>
    <w:rPr>
      <w:rFonts w:ascii="Segoe UI" w:eastAsia="Times New Roman" w:hAnsi="Segoe UI" w:cs="Segoe UI"/>
      <w:sz w:val="18"/>
      <w:szCs w:val="18"/>
      <w:lang w:val="uk-UA" w:eastAsia="ru-RU"/>
    </w:rPr>
  </w:style>
  <w:style w:type="paragraph" w:styleId="ab">
    <w:name w:val="Normal (Web)"/>
    <w:basedOn w:val="a"/>
    <w:uiPriority w:val="99"/>
    <w:unhideWhenUsed/>
    <w:rsid w:val="008C1390"/>
    <w:pPr>
      <w:spacing w:before="100" w:beforeAutospacing="1" w:after="100" w:afterAutospacing="1"/>
    </w:pPr>
    <w:rPr>
      <w:rFonts w:eastAsiaTheme="minorEastAsia"/>
      <w:sz w:val="24"/>
      <w:szCs w:val="24"/>
      <w:lang w:eastAsia="uk-UA"/>
    </w:rPr>
  </w:style>
  <w:style w:type="paragraph" w:customStyle="1" w:styleId="10">
    <w:name w:val="Основной текст1"/>
    <w:basedOn w:val="a"/>
    <w:uiPriority w:val="99"/>
    <w:rsid w:val="000A5B76"/>
    <w:pPr>
      <w:jc w:val="both"/>
    </w:pPr>
    <w:rPr>
      <w:snapToGrid w:val="0"/>
      <w:sz w:val="28"/>
      <w:lang w:val="ru-RU"/>
    </w:rPr>
  </w:style>
  <w:style w:type="character" w:styleId="ac">
    <w:name w:val="Placeholder Text"/>
    <w:basedOn w:val="a0"/>
    <w:uiPriority w:val="99"/>
    <w:semiHidden/>
    <w:rsid w:val="002F47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5853">
      <w:bodyDiv w:val="1"/>
      <w:marLeft w:val="0"/>
      <w:marRight w:val="0"/>
      <w:marTop w:val="0"/>
      <w:marBottom w:val="0"/>
      <w:divBdr>
        <w:top w:val="none" w:sz="0" w:space="0" w:color="auto"/>
        <w:left w:val="none" w:sz="0" w:space="0" w:color="auto"/>
        <w:bottom w:val="none" w:sz="0" w:space="0" w:color="auto"/>
        <w:right w:val="none" w:sz="0" w:space="0" w:color="auto"/>
      </w:divBdr>
    </w:div>
    <w:div w:id="21361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z1378-15/paran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6FD5-AE38-4DAA-88E1-B8446160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70</Words>
  <Characters>24343</Characters>
  <Application>Microsoft Office Word</Application>
  <DocSecurity>8</DocSecurity>
  <Lines>202</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Kuiovda</dc:creator>
  <cp:keywords/>
  <dc:description/>
  <cp:lastModifiedBy>Gureieva Kateryna - Гурєєва Катерина Юріївна</cp:lastModifiedBy>
  <cp:revision>2</cp:revision>
  <cp:lastPrinted>2019-10-17T14:28:00Z</cp:lastPrinted>
  <dcterms:created xsi:type="dcterms:W3CDTF">2023-02-09T11:07:00Z</dcterms:created>
  <dcterms:modified xsi:type="dcterms:W3CDTF">2023-02-09T11:07:00Z</dcterms:modified>
</cp:coreProperties>
</file>